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4B7" w14:textId="77777777" w:rsidR="00791B50" w:rsidRDefault="00DA5408" w:rsidP="00DA5408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БАЛИНСКОГО РАЙОНА</w:t>
      </w:r>
    </w:p>
    <w:p w14:paraId="43F804A0" w14:textId="77777777" w:rsidR="00DA5408" w:rsidRDefault="00DA5408" w:rsidP="00DA5408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14:paraId="1CD6474B" w14:textId="77777777" w:rsidR="00791B50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6379C190" w14:textId="77777777" w:rsidR="00DA5408" w:rsidRPr="00447B4C" w:rsidRDefault="00DA5408" w:rsidP="00071182">
      <w:pPr>
        <w:spacing w:before="360"/>
        <w:jc w:val="center"/>
        <w:rPr>
          <w:b/>
          <w:sz w:val="28"/>
          <w:szCs w:val="28"/>
        </w:rPr>
      </w:pPr>
    </w:p>
    <w:p w14:paraId="5103AFCA" w14:textId="77777777" w:rsidR="00791B50" w:rsidRDefault="00D62D46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22.04.2024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DA540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r w:rsidR="00DA5408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255</w:t>
      </w:r>
    </w:p>
    <w:p w14:paraId="157BC99A" w14:textId="77777777" w:rsidR="003A45B4" w:rsidRPr="002248B4" w:rsidRDefault="005849D1" w:rsidP="00DA5408">
      <w:pPr>
        <w:spacing w:before="48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DA5408" w:rsidRPr="00DA5408">
        <w:rPr>
          <w:b/>
          <w:sz w:val="28"/>
          <w:szCs w:val="28"/>
        </w:rPr>
        <w:t>Шабалинского района Кировской области</w:t>
      </w:r>
    </w:p>
    <w:p w14:paraId="48F1DE07" w14:textId="77777777" w:rsidR="008A3C2B" w:rsidRDefault="005849D1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</w:p>
    <w:p w14:paraId="01DF9E85" w14:textId="77777777" w:rsidR="008D0E54" w:rsidRPr="0001296A" w:rsidRDefault="00447B4C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14:paraId="7AD0FDF9" w14:textId="77777777"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DA5408">
        <w:rPr>
          <w:sz w:val="28"/>
          <w:szCs w:val="28"/>
        </w:rPr>
        <w:t xml:space="preserve">Шабалинского района Кировской области 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14:paraId="3EAC395D" w14:textId="77777777" w:rsidR="00504ED3" w:rsidRPr="00DA5408" w:rsidRDefault="00885A1C" w:rsidP="00DA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DA5408">
        <w:rPr>
          <w:sz w:val="28"/>
          <w:szCs w:val="28"/>
        </w:rPr>
        <w:t xml:space="preserve">Шабалинского района Кировской области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14:paraId="70217196" w14:textId="77777777" w:rsidR="00DF020C" w:rsidRPr="00DA5408" w:rsidRDefault="00504ED3" w:rsidP="00DF0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DA5408">
        <w:rPr>
          <w:sz w:val="28"/>
          <w:szCs w:val="28"/>
        </w:rPr>
        <w:t xml:space="preserve">Шабалинского района Кировской области </w:t>
      </w:r>
      <w:r w:rsidR="00F2761F">
        <w:rPr>
          <w:sz w:val="28"/>
          <w:szCs w:val="28"/>
        </w:rPr>
        <w:t>по соблюдению требований к служебному</w:t>
      </w:r>
      <w:r w:rsidR="00DA5408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14:paraId="4E0F684D" w14:textId="77777777" w:rsidR="00D16A00" w:rsidRDefault="00D16A00" w:rsidP="00D16A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r w:rsidR="00DA5408">
        <w:rPr>
          <w:sz w:val="28"/>
          <w:szCs w:val="28"/>
        </w:rPr>
        <w:t>от 29.03.2022 № 192.</w:t>
      </w:r>
    </w:p>
    <w:p w14:paraId="40211F86" w14:textId="77777777" w:rsidR="002C1433" w:rsidRPr="002C1433" w:rsidRDefault="00D16A00" w:rsidP="00DA54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723196">
        <w:rPr>
          <w:sz w:val="28"/>
          <w:szCs w:val="28"/>
        </w:rPr>
        <w:t xml:space="preserve">в </w:t>
      </w:r>
      <w:r w:rsidR="005070FE">
        <w:rPr>
          <w:sz w:val="28"/>
          <w:szCs w:val="28"/>
        </w:rPr>
        <w:t xml:space="preserve"> </w:t>
      </w:r>
      <w:r w:rsidR="00DA5408">
        <w:rPr>
          <w:sz w:val="28"/>
          <w:szCs w:val="28"/>
        </w:rPr>
        <w:t>Сборнике н</w:t>
      </w:r>
      <w:r w:rsidR="00594584">
        <w:rPr>
          <w:sz w:val="28"/>
          <w:szCs w:val="28"/>
        </w:rPr>
        <w:t>ормативных правовых актов муници</w:t>
      </w:r>
      <w:r w:rsidR="00DA5408">
        <w:rPr>
          <w:sz w:val="28"/>
          <w:szCs w:val="28"/>
        </w:rPr>
        <w:t>пального образования.</w:t>
      </w:r>
    </w:p>
    <w:p w14:paraId="51C33171" w14:textId="77777777" w:rsidR="002C1433" w:rsidRPr="002C1433" w:rsidRDefault="00D16A00" w:rsidP="005945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</w:t>
      </w:r>
      <w:r w:rsidR="00594584">
        <w:rPr>
          <w:sz w:val="28"/>
          <w:szCs w:val="28"/>
        </w:rPr>
        <w:t>нием постановления возложить на управляющего делами администрации района.</w:t>
      </w:r>
    </w:p>
    <w:p w14:paraId="484CAD1E" w14:textId="77777777" w:rsidR="00934A46" w:rsidRPr="00934A46" w:rsidRDefault="00D16A00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409A3569" w14:textId="77777777"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6FFCAFE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32EF900" w14:textId="77777777" w:rsidR="00A97AD7" w:rsidRDefault="002E3087" w:rsidP="00594584">
      <w:pPr>
        <w:tabs>
          <w:tab w:val="left" w:pos="7422"/>
        </w:tabs>
        <w:autoSpaceDE w:val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Глава Шабалинского района                                                      </w:t>
      </w:r>
    </w:p>
    <w:p w14:paraId="4E1B67E9" w14:textId="1FA90B9B" w:rsidR="00DE1975" w:rsidRDefault="002E3087" w:rsidP="00594584">
      <w:pPr>
        <w:tabs>
          <w:tab w:val="left" w:pos="7422"/>
        </w:tabs>
        <w:autoSpaceDE w:val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.Е.Рогожников</w:t>
      </w:r>
    </w:p>
    <w:p w14:paraId="0C6E3661" w14:textId="77777777"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B28EDD1" w14:textId="77777777"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C386F2C" w14:textId="77777777"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763FDAD" w14:textId="77777777" w:rsidR="00DE1975" w:rsidRDefault="00DE1975" w:rsidP="002E3087">
      <w:pPr>
        <w:autoSpaceDE w:val="0"/>
        <w:jc w:val="both"/>
        <w:rPr>
          <w:rStyle w:val="1"/>
          <w:sz w:val="28"/>
          <w:szCs w:val="28"/>
        </w:rPr>
      </w:pPr>
    </w:p>
    <w:p w14:paraId="75BBC0A2" w14:textId="77777777"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EDA01CF" w14:textId="77777777"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C843EE3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86D5865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5E4CA92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53C1F81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E9150E2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7D8D0B5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3CB8B18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2A3DB4E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3211308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6E3EFA0" w14:textId="77777777" w:rsidR="002E3087" w:rsidRDefault="002E3087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16C9F2B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F2330DB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415FB2E" w14:textId="77777777" w:rsidR="00594584" w:rsidRDefault="005945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A51E155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23E80FA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2E6BD7B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8FFD62D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9C8428E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84947DD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8F19F04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8B53AF1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8FF6F3F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CC6804E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B0AFB13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D62A848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B8F214B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DEB075E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344F2E5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89C8A74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EE4A309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32582AF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C3A50EE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6C178CB" w14:textId="77777777" w:rsidR="00A97AD7" w:rsidRDefault="00A97AD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2AE22FD" w14:textId="543F9845"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 № 1</w:t>
      </w:r>
    </w:p>
    <w:p w14:paraId="1D814936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3E2557E" w14:textId="77777777"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1CF67115" w14:textId="77777777" w:rsidR="00E67E51" w:rsidRDefault="00E67E51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55CEFD9" w14:textId="77777777"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14:paraId="496A1AAB" w14:textId="77777777" w:rsidR="00DE1975" w:rsidRPr="003A45B4" w:rsidRDefault="00594584" w:rsidP="00DE1975">
      <w:pPr>
        <w:widowControl w:val="0"/>
        <w:rPr>
          <w:i/>
          <w:sz w:val="18"/>
          <w:szCs w:val="18"/>
        </w:rPr>
      </w:pPr>
      <w:r>
        <w:rPr>
          <w:rStyle w:val="1"/>
          <w:sz w:val="28"/>
          <w:szCs w:val="28"/>
        </w:rPr>
        <w:t xml:space="preserve">                                                            Шабалинского  района Кировской области </w:t>
      </w:r>
    </w:p>
    <w:p w14:paraId="068DECDD" w14:textId="77777777" w:rsidR="00E67E51" w:rsidRDefault="00594584" w:rsidP="00E67E51">
      <w:pPr>
        <w:ind w:firstLine="423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D62D46">
        <w:rPr>
          <w:rStyle w:val="1"/>
          <w:sz w:val="28"/>
          <w:szCs w:val="28"/>
        </w:rPr>
        <w:t>22.04.2024</w:t>
      </w:r>
      <w:r>
        <w:rPr>
          <w:rStyle w:val="1"/>
          <w:sz w:val="28"/>
          <w:szCs w:val="28"/>
        </w:rPr>
        <w:t xml:space="preserve">   </w:t>
      </w:r>
      <w:r w:rsidR="00DE1975" w:rsidRPr="0091312B">
        <w:rPr>
          <w:rStyle w:val="1"/>
          <w:sz w:val="28"/>
          <w:szCs w:val="28"/>
        </w:rPr>
        <w:t xml:space="preserve">№ </w:t>
      </w:r>
      <w:r w:rsidR="00D62D46">
        <w:rPr>
          <w:rStyle w:val="1"/>
          <w:sz w:val="28"/>
          <w:szCs w:val="28"/>
        </w:rPr>
        <w:t>255</w:t>
      </w:r>
    </w:p>
    <w:p w14:paraId="0DC48C7E" w14:textId="77777777" w:rsidR="00E67E51" w:rsidRDefault="00E67E51" w:rsidP="00E67E51">
      <w:pPr>
        <w:ind w:firstLine="4230"/>
        <w:rPr>
          <w:rStyle w:val="1"/>
          <w:sz w:val="28"/>
          <w:szCs w:val="28"/>
        </w:rPr>
      </w:pPr>
    </w:p>
    <w:p w14:paraId="484E65B6" w14:textId="77777777" w:rsidR="00E67E51" w:rsidRDefault="00E67E51" w:rsidP="00E67E51">
      <w:pPr>
        <w:ind w:firstLine="4230"/>
        <w:rPr>
          <w:rStyle w:val="1"/>
          <w:sz w:val="28"/>
          <w:szCs w:val="28"/>
        </w:rPr>
      </w:pPr>
    </w:p>
    <w:p w14:paraId="02A0C9D8" w14:textId="77777777" w:rsidR="00DE1975" w:rsidRPr="00E67E51" w:rsidRDefault="00DE1975" w:rsidP="00E67E51">
      <w:pPr>
        <w:ind w:firstLine="4230"/>
        <w:rPr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6D6C04F6" w14:textId="77777777" w:rsidR="00DE1975" w:rsidRPr="003A45B4" w:rsidRDefault="00DE1975" w:rsidP="00594584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r w:rsidR="00594584" w:rsidRPr="00594584">
        <w:rPr>
          <w:b/>
          <w:sz w:val="28"/>
          <w:szCs w:val="28"/>
        </w:rPr>
        <w:t>Шабалинского района Кировской области</w:t>
      </w:r>
      <w:r w:rsidR="00594584">
        <w:rPr>
          <w:sz w:val="28"/>
          <w:szCs w:val="28"/>
        </w:rPr>
        <w:t xml:space="preserve"> </w:t>
      </w:r>
    </w:p>
    <w:p w14:paraId="640732A0" w14:textId="77777777" w:rsidR="00DE1975" w:rsidRDefault="00DE1975" w:rsidP="00DE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14:paraId="032E0C34" w14:textId="77777777" w:rsidR="00CE416E" w:rsidRDefault="00CE416E" w:rsidP="00DE1975">
      <w:pPr>
        <w:jc w:val="center"/>
        <w:rPr>
          <w:b/>
          <w:sz w:val="28"/>
          <w:szCs w:val="28"/>
        </w:rPr>
      </w:pPr>
    </w:p>
    <w:p w14:paraId="1896E5D5" w14:textId="77777777" w:rsidR="00CE416E" w:rsidRPr="00CE416E" w:rsidRDefault="00CE416E" w:rsidP="00CE416E">
      <w:p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</w:t>
      </w:r>
      <w:r w:rsidRPr="003C7746">
        <w:rPr>
          <w:rFonts w:eastAsiaTheme="minorEastAsia"/>
          <w:sz w:val="28"/>
          <w:szCs w:val="28"/>
        </w:rPr>
        <w:t xml:space="preserve">- первый заместитель главы администрации района по вопросам экономики </w:t>
      </w:r>
      <w:r>
        <w:rPr>
          <w:rFonts w:eastAsiaTheme="minorEastAsia"/>
          <w:sz w:val="28"/>
          <w:szCs w:val="28"/>
        </w:rPr>
        <w:t>и финансов</w:t>
      </w:r>
      <w:r w:rsidR="003C7387">
        <w:rPr>
          <w:rFonts w:eastAsiaTheme="minorEastAsia"/>
          <w:sz w:val="28"/>
          <w:szCs w:val="28"/>
        </w:rPr>
        <w:t>;</w:t>
      </w:r>
    </w:p>
    <w:p w14:paraId="6FFBE608" w14:textId="77777777" w:rsidR="00CE416E" w:rsidRDefault="00CE416E" w:rsidP="00CE416E">
      <w:pPr>
        <w:rPr>
          <w:rFonts w:eastAsiaTheme="minorEastAsia"/>
          <w:sz w:val="28"/>
          <w:szCs w:val="28"/>
        </w:rPr>
      </w:pPr>
    </w:p>
    <w:p w14:paraId="2DB4C6F4" w14:textId="77777777" w:rsidR="00CE416E" w:rsidRPr="00E0116C" w:rsidRDefault="00CE416E" w:rsidP="00CE416E">
      <w:p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Заместитель председателя комиссии</w:t>
      </w:r>
      <w:r w:rsidRPr="003C7746">
        <w:rPr>
          <w:rFonts w:eastAsiaTheme="minorEastAsia"/>
          <w:sz w:val="28"/>
          <w:szCs w:val="28"/>
        </w:rPr>
        <w:t>- управляющ</w:t>
      </w:r>
      <w:r>
        <w:rPr>
          <w:rFonts w:eastAsiaTheme="minorEastAsia"/>
          <w:sz w:val="28"/>
          <w:szCs w:val="28"/>
        </w:rPr>
        <w:t>ий делами администрации района</w:t>
      </w:r>
      <w:r w:rsidR="003C7387">
        <w:rPr>
          <w:rFonts w:eastAsiaTheme="minorEastAsia"/>
          <w:sz w:val="28"/>
          <w:szCs w:val="28"/>
        </w:rPr>
        <w:t>;</w:t>
      </w:r>
    </w:p>
    <w:p w14:paraId="0B4156D6" w14:textId="77777777" w:rsidR="003C7746" w:rsidRDefault="003C7746" w:rsidP="003C7746">
      <w:pPr>
        <w:autoSpaceDE w:val="0"/>
        <w:jc w:val="both"/>
        <w:rPr>
          <w:rStyle w:val="1"/>
          <w:sz w:val="28"/>
          <w:szCs w:val="28"/>
        </w:rPr>
      </w:pPr>
    </w:p>
    <w:p w14:paraId="64ACFB33" w14:textId="77777777" w:rsidR="00CE416E" w:rsidRDefault="00CE416E" w:rsidP="003C7746">
      <w:pPr>
        <w:autoSpaceDE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кретарь комиссии</w:t>
      </w:r>
      <w:r w:rsidRPr="003C7746">
        <w:rPr>
          <w:rFonts w:eastAsiaTheme="minorEastAsia"/>
          <w:sz w:val="28"/>
          <w:szCs w:val="28"/>
        </w:rPr>
        <w:t>- главный специалист отдела по организационн</w:t>
      </w:r>
      <w:r>
        <w:rPr>
          <w:rFonts w:eastAsiaTheme="minorEastAsia"/>
          <w:sz w:val="28"/>
          <w:szCs w:val="28"/>
        </w:rPr>
        <w:t>о-правовым и кадровым вопросам</w:t>
      </w:r>
      <w:r w:rsidR="003C7387">
        <w:rPr>
          <w:rFonts w:eastAsiaTheme="minorEastAsia"/>
          <w:sz w:val="28"/>
          <w:szCs w:val="28"/>
        </w:rPr>
        <w:t>;</w:t>
      </w:r>
    </w:p>
    <w:p w14:paraId="5B2DBADA" w14:textId="77777777" w:rsidR="00CE416E" w:rsidRDefault="00CE416E" w:rsidP="003C7746">
      <w:pPr>
        <w:autoSpaceDE w:val="0"/>
        <w:jc w:val="both"/>
        <w:rPr>
          <w:rFonts w:eastAsiaTheme="minorEastAsia"/>
          <w:sz w:val="28"/>
          <w:szCs w:val="28"/>
        </w:rPr>
      </w:pPr>
    </w:p>
    <w:p w14:paraId="0466298C" w14:textId="77777777" w:rsidR="00CE416E" w:rsidRDefault="00CE416E" w:rsidP="003C7746">
      <w:pPr>
        <w:autoSpaceDE w:val="0"/>
        <w:jc w:val="both"/>
        <w:rPr>
          <w:rFonts w:eastAsiaTheme="minorEastAsia"/>
          <w:sz w:val="28"/>
          <w:szCs w:val="28"/>
        </w:rPr>
      </w:pPr>
      <w:r w:rsidRPr="003C7746">
        <w:rPr>
          <w:rFonts w:eastAsiaTheme="minorEastAsia"/>
          <w:sz w:val="28"/>
          <w:szCs w:val="28"/>
        </w:rPr>
        <w:t>Члены комиссии:</w:t>
      </w:r>
    </w:p>
    <w:p w14:paraId="5E5485FF" w14:textId="77777777" w:rsidR="00E67E51" w:rsidRDefault="00E67E51" w:rsidP="003C7746">
      <w:pPr>
        <w:autoSpaceDE w:val="0"/>
        <w:jc w:val="both"/>
        <w:rPr>
          <w:rFonts w:eastAsiaTheme="minorEastAsia"/>
          <w:sz w:val="28"/>
          <w:szCs w:val="28"/>
        </w:rPr>
      </w:pPr>
    </w:p>
    <w:p w14:paraId="6BA572EF" w14:textId="77777777" w:rsidR="00CE416E" w:rsidRDefault="003C7387" w:rsidP="00CE416E">
      <w:pPr>
        <w:autoSpaceDE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CE416E">
        <w:rPr>
          <w:rFonts w:eastAsiaTheme="minorEastAsia"/>
          <w:sz w:val="28"/>
          <w:szCs w:val="28"/>
        </w:rPr>
        <w:t>заведующий отделом по работе с представительным органом аппарата Шабалинской районной Думы (по согласованию)</w:t>
      </w:r>
      <w:r>
        <w:rPr>
          <w:rFonts w:eastAsiaTheme="minorEastAsia"/>
          <w:sz w:val="28"/>
          <w:szCs w:val="28"/>
        </w:rPr>
        <w:t>;</w:t>
      </w:r>
    </w:p>
    <w:p w14:paraId="453718DC" w14:textId="77777777" w:rsidR="00E67E51" w:rsidRDefault="00E67E51" w:rsidP="00CE416E">
      <w:pPr>
        <w:autoSpaceDE w:val="0"/>
        <w:jc w:val="both"/>
        <w:rPr>
          <w:rFonts w:eastAsiaTheme="minorEastAsia"/>
          <w:sz w:val="28"/>
          <w:szCs w:val="28"/>
        </w:rPr>
      </w:pPr>
    </w:p>
    <w:p w14:paraId="6DC18843" w14:textId="77777777" w:rsidR="00CE416E" w:rsidRDefault="003C7387" w:rsidP="00CE416E">
      <w:pPr>
        <w:autoSpaceDE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CE416E" w:rsidRPr="003C7746">
        <w:rPr>
          <w:rFonts w:eastAsiaTheme="minorEastAsia"/>
          <w:sz w:val="28"/>
          <w:szCs w:val="28"/>
        </w:rPr>
        <w:t>старший инспектор по работе с незащищенными категориями населения отдела социальной работы</w:t>
      </w:r>
      <w:r>
        <w:rPr>
          <w:rFonts w:eastAsiaTheme="minorEastAsia"/>
          <w:sz w:val="28"/>
          <w:szCs w:val="28"/>
        </w:rPr>
        <w:t>;</w:t>
      </w:r>
    </w:p>
    <w:p w14:paraId="34955219" w14:textId="77777777" w:rsidR="00E67E51" w:rsidRDefault="00E67E51" w:rsidP="00CE416E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5F7B6850" w14:textId="77777777" w:rsidR="00CE416E" w:rsidRDefault="003C7387" w:rsidP="00CE416E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CE416E" w:rsidRPr="003C7746">
        <w:rPr>
          <w:rFonts w:eastAsiaTheme="minorEastAsia"/>
          <w:sz w:val="28"/>
          <w:szCs w:val="28"/>
        </w:rPr>
        <w:t>начальник финансового управления</w:t>
      </w:r>
      <w:r>
        <w:rPr>
          <w:rFonts w:eastAsiaTheme="minorEastAsia"/>
          <w:sz w:val="28"/>
          <w:szCs w:val="28"/>
        </w:rPr>
        <w:t xml:space="preserve"> </w:t>
      </w:r>
      <w:r w:rsidR="00CE416E">
        <w:rPr>
          <w:rFonts w:eastAsiaTheme="minorEastAsia"/>
          <w:sz w:val="28"/>
          <w:szCs w:val="28"/>
        </w:rPr>
        <w:t>(по согласованию)</w:t>
      </w:r>
      <w:r>
        <w:rPr>
          <w:rFonts w:eastAsiaTheme="minorEastAsia"/>
          <w:sz w:val="28"/>
          <w:szCs w:val="28"/>
        </w:rPr>
        <w:t>;</w:t>
      </w:r>
    </w:p>
    <w:p w14:paraId="1C5DC019" w14:textId="77777777" w:rsidR="00E67E51" w:rsidRDefault="00E67E51" w:rsidP="00CE416E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539F3C4C" w14:textId="77777777" w:rsidR="003C7387" w:rsidRDefault="00CE416E" w:rsidP="00CE416E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3C7746">
        <w:rPr>
          <w:rFonts w:eastAsiaTheme="minorEastAsia"/>
          <w:sz w:val="28"/>
          <w:szCs w:val="28"/>
        </w:rPr>
        <w:t>- старший инспектор по связям с общественностью и взаимодействию со СМИ отдела по организационно-правовым и кадровым вопросам</w:t>
      </w:r>
      <w:r w:rsidR="003C7387">
        <w:rPr>
          <w:rFonts w:eastAsiaTheme="minorEastAsia"/>
          <w:sz w:val="28"/>
          <w:szCs w:val="28"/>
        </w:rPr>
        <w:t>;</w:t>
      </w:r>
    </w:p>
    <w:p w14:paraId="1ED918D0" w14:textId="77777777" w:rsidR="00E67E51" w:rsidRDefault="00E67E51" w:rsidP="00CE416E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099997F1" w14:textId="77777777" w:rsidR="00CE416E" w:rsidRDefault="00CE416E" w:rsidP="00CE416E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3C7746">
        <w:rPr>
          <w:rFonts w:eastAsiaTheme="minorEastAsia"/>
          <w:sz w:val="28"/>
          <w:szCs w:val="28"/>
        </w:rPr>
        <w:t>- заместитель начальника управления профилактики коррупционных и иных правонарушений администрации Губернатора и Правительства Кировской области (по согласованию)</w:t>
      </w:r>
      <w:r w:rsidR="003C7387">
        <w:rPr>
          <w:rFonts w:eastAsiaTheme="minorEastAsia"/>
          <w:sz w:val="28"/>
          <w:szCs w:val="28"/>
        </w:rPr>
        <w:t>;</w:t>
      </w:r>
    </w:p>
    <w:p w14:paraId="6466AAC0" w14:textId="77777777" w:rsidR="00E67E51" w:rsidRDefault="00E67E51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51B17C6A" w14:textId="77777777" w:rsidR="003C7387" w:rsidRDefault="003C7387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начальник районного управления образования (по согласованию);</w:t>
      </w:r>
    </w:p>
    <w:p w14:paraId="20FEC13B" w14:textId="77777777" w:rsidR="00E67E51" w:rsidRDefault="00E67E51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6847BC4A" w14:textId="77777777" w:rsidR="003C7387" w:rsidRDefault="003C7387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3C7746">
        <w:rPr>
          <w:rFonts w:eastAsiaTheme="minorEastAsia"/>
          <w:sz w:val="28"/>
          <w:szCs w:val="28"/>
        </w:rPr>
        <w:t>- главный специалист-юрист отдела по организационно-правовым и кадровым вопросам</w:t>
      </w:r>
      <w:r>
        <w:rPr>
          <w:rFonts w:eastAsiaTheme="minorEastAsia"/>
          <w:sz w:val="28"/>
          <w:szCs w:val="28"/>
        </w:rPr>
        <w:t>;</w:t>
      </w:r>
    </w:p>
    <w:p w14:paraId="230F4424" w14:textId="77777777" w:rsidR="00E67E51" w:rsidRDefault="00E67E51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1BB5EA14" w14:textId="77777777" w:rsidR="00E67E51" w:rsidRDefault="00E67E51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14:paraId="2CE1C24E" w14:textId="77777777" w:rsidR="003C7387" w:rsidRDefault="003C7387" w:rsidP="003C7387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старший инспектор по делопроизводству и работе с обращениями граждан отдела по организационно-правовым и кадровым вопросам;</w:t>
      </w:r>
    </w:p>
    <w:p w14:paraId="6BE7F749" w14:textId="77777777" w:rsidR="00E67E51" w:rsidRDefault="00E67E51" w:rsidP="003C7746">
      <w:pPr>
        <w:autoSpaceDE w:val="0"/>
        <w:jc w:val="both"/>
        <w:rPr>
          <w:rFonts w:eastAsiaTheme="minorEastAsia"/>
          <w:sz w:val="28"/>
          <w:szCs w:val="28"/>
        </w:rPr>
      </w:pPr>
    </w:p>
    <w:p w14:paraId="3D069A44" w14:textId="77777777" w:rsidR="00CE416E" w:rsidRDefault="003C7387" w:rsidP="003C7746">
      <w:pPr>
        <w:autoSpaceDE w:val="0"/>
        <w:jc w:val="both"/>
        <w:rPr>
          <w:rFonts w:eastAsiaTheme="minorEastAsia"/>
          <w:sz w:val="28"/>
          <w:szCs w:val="28"/>
        </w:rPr>
      </w:pPr>
      <w:r w:rsidRPr="003C7746">
        <w:rPr>
          <w:rFonts w:eastAsiaTheme="minorEastAsia"/>
          <w:sz w:val="28"/>
          <w:szCs w:val="28"/>
        </w:rPr>
        <w:t>- старший инспектор отдела по вопросам жизнеобеспечения, архитектуры и градостроительства</w:t>
      </w:r>
      <w:r>
        <w:rPr>
          <w:rFonts w:eastAsiaTheme="minorEastAsia"/>
          <w:sz w:val="28"/>
          <w:szCs w:val="28"/>
        </w:rPr>
        <w:t>.</w:t>
      </w:r>
    </w:p>
    <w:p w14:paraId="4158E829" w14:textId="77777777" w:rsidR="003C7746" w:rsidRDefault="003C7746" w:rsidP="003C7387">
      <w:pPr>
        <w:autoSpaceDE w:val="0"/>
        <w:jc w:val="both"/>
        <w:rPr>
          <w:rStyle w:val="1"/>
          <w:sz w:val="28"/>
          <w:szCs w:val="28"/>
        </w:rPr>
      </w:pPr>
    </w:p>
    <w:p w14:paraId="0ACF5559" w14:textId="77777777" w:rsidR="003C7746" w:rsidRDefault="003C774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F09F2C0" w14:textId="77777777" w:rsidR="003C7387" w:rsidRDefault="003C7387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BB28B2A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B9194D0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B06BF23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CDF77D0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4040EB9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AB5B6D5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833EB50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AD71F0C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9CEF809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40E4197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1F73345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376A9BE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A5AC965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7ED0CB2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C0CDCCE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47FCA5D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583319E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5136073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36804E8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890E5B1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9C86DA1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922610C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6F205F7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DDBB131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0298430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3C0E1C0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9A18B6B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56E6DB3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873401A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86ED147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E5F7499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F08E954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3EBE387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B848BBB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6F16F08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73D678B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9B9E69C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BD0C178" w14:textId="77777777" w:rsidR="00E67E51" w:rsidRDefault="00E67E5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29AE76C" w14:textId="77777777" w:rsidR="0033577E" w:rsidRDefault="00F2761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Приложение </w:t>
      </w:r>
      <w:r w:rsidR="00DE1975">
        <w:rPr>
          <w:rStyle w:val="1"/>
          <w:sz w:val="28"/>
          <w:szCs w:val="28"/>
        </w:rPr>
        <w:t>№ 2</w:t>
      </w:r>
    </w:p>
    <w:p w14:paraId="2BACD102" w14:textId="77777777"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FDB0B1A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14:paraId="3145A1F6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7633913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14917E86" w14:textId="77777777" w:rsidR="003C7746" w:rsidRDefault="003C7746" w:rsidP="0033577E">
      <w:pPr>
        <w:ind w:firstLine="423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Шабалинского района Кировской области </w:t>
      </w:r>
    </w:p>
    <w:p w14:paraId="2CAF8E62" w14:textId="77777777"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D62D46">
        <w:rPr>
          <w:rStyle w:val="1"/>
          <w:sz w:val="28"/>
          <w:szCs w:val="28"/>
        </w:rPr>
        <w:t>22.04.2024</w:t>
      </w:r>
      <w:r w:rsidR="003C7746">
        <w:rPr>
          <w:rStyle w:val="1"/>
          <w:sz w:val="28"/>
          <w:szCs w:val="28"/>
        </w:rPr>
        <w:t xml:space="preserve"> № </w:t>
      </w:r>
      <w:r w:rsidR="00D62D46">
        <w:rPr>
          <w:rStyle w:val="1"/>
          <w:sz w:val="28"/>
          <w:szCs w:val="28"/>
        </w:rPr>
        <w:t>255</w:t>
      </w:r>
    </w:p>
    <w:p w14:paraId="65F605D0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2A49EFF4" w14:textId="77777777" w:rsidR="00E0116C" w:rsidRPr="003A45B4" w:rsidRDefault="00E0116C" w:rsidP="003C7746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r w:rsidR="003C7746" w:rsidRPr="003C7746">
        <w:rPr>
          <w:b/>
          <w:sz w:val="28"/>
          <w:szCs w:val="28"/>
        </w:rPr>
        <w:t>Шабалинского района Кировской области</w:t>
      </w:r>
      <w:r w:rsidR="003C7746">
        <w:rPr>
          <w:sz w:val="28"/>
          <w:szCs w:val="28"/>
        </w:rPr>
        <w:t xml:space="preserve"> </w:t>
      </w:r>
    </w:p>
    <w:p w14:paraId="718732FD" w14:textId="77777777" w:rsidR="00E0116C" w:rsidRPr="00E0116C" w:rsidRDefault="00E0116C" w:rsidP="00E01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14:paraId="6ABBFB75" w14:textId="77777777" w:rsidR="00481D47" w:rsidRPr="006F6149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A4C2F">
        <w:rPr>
          <w:sz w:val="28"/>
          <w:szCs w:val="28"/>
        </w:rPr>
        <w:t xml:space="preserve">1. Положением о комиссии </w:t>
      </w:r>
      <w:r w:rsidR="007E2113">
        <w:rPr>
          <w:sz w:val="28"/>
          <w:szCs w:val="28"/>
        </w:rPr>
        <w:t xml:space="preserve">администрации </w:t>
      </w:r>
      <w:r w:rsidR="00DA090F" w:rsidRPr="00DA090F">
        <w:rPr>
          <w:sz w:val="28"/>
          <w:szCs w:val="28"/>
        </w:rPr>
        <w:t>Шабалинского района Кировской области</w:t>
      </w:r>
      <w:r w:rsidR="00DA090F">
        <w:rPr>
          <w:sz w:val="28"/>
          <w:szCs w:val="28"/>
        </w:rPr>
        <w:t xml:space="preserve"> (далее - администрации района)</w:t>
      </w:r>
      <w:r w:rsidR="00DA090F" w:rsidRPr="00DA090F">
        <w:rPr>
          <w:sz w:val="28"/>
          <w:szCs w:val="28"/>
        </w:rPr>
        <w:t xml:space="preserve"> 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соблюдению требований к служебному повед</w:t>
      </w:r>
      <w:r w:rsidR="00AF089E"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 (далее – Положение) оп</w:t>
      </w:r>
      <w:r w:rsidR="00B4590A">
        <w:rPr>
          <w:sz w:val="28"/>
          <w:szCs w:val="28"/>
        </w:rPr>
        <w:t>ределяется порядок формирования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 деятельности комиссии </w:t>
      </w:r>
      <w:r w:rsidR="00995D21">
        <w:rPr>
          <w:sz w:val="28"/>
          <w:szCs w:val="28"/>
        </w:rPr>
        <w:t xml:space="preserve">администрации </w:t>
      </w:r>
      <w:r w:rsidR="00DA090F" w:rsidRPr="00DA090F">
        <w:rPr>
          <w:sz w:val="28"/>
          <w:szCs w:val="28"/>
        </w:rPr>
        <w:t>района</w:t>
      </w:r>
      <w:r w:rsidR="00DA090F">
        <w:rPr>
          <w:i/>
          <w:sz w:val="28"/>
          <w:szCs w:val="28"/>
        </w:rPr>
        <w:t xml:space="preserve"> </w:t>
      </w:r>
      <w:r w:rsidR="006F6149"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14:paraId="48AAB8E8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2F4F5D">
        <w:rPr>
          <w:sz w:val="28"/>
          <w:szCs w:val="28"/>
        </w:rPr>
        <w:t>актами</w:t>
      </w:r>
      <w:r w:rsidRPr="004A4C2F">
        <w:rPr>
          <w:sz w:val="28"/>
          <w:szCs w:val="28"/>
        </w:rPr>
        <w:t xml:space="preserve"> Президента Российской Федерации</w:t>
      </w:r>
      <w:r w:rsidR="002F4F5D">
        <w:rPr>
          <w:sz w:val="28"/>
          <w:szCs w:val="28"/>
        </w:rPr>
        <w:t xml:space="preserve"> 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и настоящим Положением.</w:t>
      </w:r>
    </w:p>
    <w:p w14:paraId="58846A5B" w14:textId="77777777" w:rsidR="004B3B13" w:rsidRPr="00E67E51" w:rsidRDefault="00481D47" w:rsidP="003C738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67E51">
        <w:rPr>
          <w:sz w:val="28"/>
          <w:szCs w:val="28"/>
        </w:rPr>
        <w:t>3. Основной задачей комиссии является содействие администрации</w:t>
      </w:r>
      <w:r w:rsidR="006F6149" w:rsidRPr="00E67E51">
        <w:rPr>
          <w:sz w:val="28"/>
          <w:szCs w:val="28"/>
        </w:rPr>
        <w:t xml:space="preserve"> </w:t>
      </w:r>
      <w:r w:rsidR="00DA090F" w:rsidRPr="00E67E51">
        <w:rPr>
          <w:sz w:val="28"/>
          <w:szCs w:val="28"/>
        </w:rPr>
        <w:t>района</w:t>
      </w:r>
      <w:r w:rsidR="00676538" w:rsidRPr="00E67E51">
        <w:rPr>
          <w:sz w:val="28"/>
          <w:szCs w:val="28"/>
        </w:rPr>
        <w:t>,</w:t>
      </w:r>
      <w:r w:rsidR="00316CCC" w:rsidRPr="00E67E51">
        <w:rPr>
          <w:sz w:val="28"/>
          <w:szCs w:val="28"/>
        </w:rPr>
        <w:t xml:space="preserve"> администрациям сельских поселений </w:t>
      </w:r>
      <w:r w:rsidR="00DA090F" w:rsidRPr="00E67E51">
        <w:rPr>
          <w:sz w:val="28"/>
          <w:szCs w:val="28"/>
        </w:rPr>
        <w:t>Шабалинского района</w:t>
      </w:r>
      <w:r w:rsidR="002854FF" w:rsidRPr="00E67E51">
        <w:rPr>
          <w:sz w:val="28"/>
          <w:szCs w:val="28"/>
        </w:rPr>
        <w:t xml:space="preserve">, </w:t>
      </w:r>
      <w:r w:rsidR="00676538" w:rsidRPr="00E67E51">
        <w:rPr>
          <w:sz w:val="28"/>
          <w:szCs w:val="28"/>
        </w:rPr>
        <w:t>апп</w:t>
      </w:r>
      <w:r w:rsidR="00C7479E" w:rsidRPr="00E67E51">
        <w:rPr>
          <w:sz w:val="28"/>
          <w:szCs w:val="28"/>
        </w:rPr>
        <w:t xml:space="preserve">арату Шабалинской районной Думы, районному управлению образования Шабалинского района, </w:t>
      </w:r>
      <w:r w:rsidR="003C7387" w:rsidRPr="00E67E51">
        <w:rPr>
          <w:sz w:val="28"/>
          <w:szCs w:val="28"/>
        </w:rPr>
        <w:t>о</w:t>
      </w:r>
      <w:r w:rsidR="00C7479E" w:rsidRPr="00E67E51">
        <w:rPr>
          <w:sz w:val="28"/>
          <w:szCs w:val="28"/>
        </w:rPr>
        <w:t xml:space="preserve">тделу </w:t>
      </w:r>
      <w:r w:rsidR="003C7387" w:rsidRPr="00E67E51">
        <w:rPr>
          <w:sz w:val="28"/>
          <w:szCs w:val="28"/>
        </w:rPr>
        <w:t xml:space="preserve"> культуры, спорта и молодежи , ф</w:t>
      </w:r>
      <w:r w:rsidR="002608DE" w:rsidRPr="00E67E51">
        <w:rPr>
          <w:sz w:val="28"/>
          <w:szCs w:val="28"/>
        </w:rPr>
        <w:t>инансовому управлению</w:t>
      </w:r>
      <w:r w:rsidR="00C7479E" w:rsidRPr="00E67E51">
        <w:rPr>
          <w:sz w:val="28"/>
          <w:szCs w:val="28"/>
        </w:rPr>
        <w:t xml:space="preserve"> администрации Шабалинского района</w:t>
      </w:r>
      <w:r w:rsidR="003C7387" w:rsidRPr="00E67E51">
        <w:rPr>
          <w:sz w:val="28"/>
          <w:szCs w:val="28"/>
        </w:rPr>
        <w:t>.</w:t>
      </w:r>
    </w:p>
    <w:p w14:paraId="6AF1093C" w14:textId="77777777" w:rsidR="00481D47" w:rsidRPr="00914453" w:rsidRDefault="00481D47" w:rsidP="00917B3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1. 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 w:rsidRPr="00914453">
        <w:rPr>
          <w:sz w:val="28"/>
          <w:szCs w:val="28"/>
        </w:rPr>
        <w:t xml:space="preserve">администрации </w:t>
      </w:r>
      <w:r w:rsidR="00DA090F" w:rsidRPr="00DA090F">
        <w:rPr>
          <w:sz w:val="28"/>
          <w:szCs w:val="28"/>
        </w:rPr>
        <w:t>района</w:t>
      </w:r>
      <w:r w:rsidR="00DA090F">
        <w:rPr>
          <w:sz w:val="28"/>
          <w:szCs w:val="28"/>
        </w:rPr>
        <w:t>,</w:t>
      </w:r>
      <w:r w:rsidR="005849D5" w:rsidRPr="00DA090F">
        <w:rPr>
          <w:sz w:val="28"/>
          <w:szCs w:val="28"/>
        </w:rPr>
        <w:t xml:space="preserve"> </w:t>
      </w:r>
      <w:r w:rsidR="005849D5" w:rsidRPr="00914453">
        <w:rPr>
          <w:sz w:val="28"/>
          <w:szCs w:val="28"/>
        </w:rPr>
        <w:t>муниципальными служащими</w:t>
      </w:r>
      <w:r w:rsidR="005849D5" w:rsidRPr="00914453">
        <w:rPr>
          <w:i/>
          <w:sz w:val="28"/>
          <w:szCs w:val="28"/>
        </w:rPr>
        <w:t xml:space="preserve"> </w:t>
      </w:r>
      <w:r w:rsidR="005849D5" w:rsidRPr="00914453">
        <w:rPr>
          <w:sz w:val="28"/>
          <w:szCs w:val="28"/>
        </w:rPr>
        <w:t xml:space="preserve">администраций сельских поселений </w:t>
      </w:r>
      <w:r w:rsidR="00DA090F" w:rsidRPr="00DA090F">
        <w:rPr>
          <w:sz w:val="28"/>
          <w:szCs w:val="28"/>
        </w:rPr>
        <w:t>Шабалинского района</w:t>
      </w:r>
      <w:r w:rsidR="00DA090F">
        <w:rPr>
          <w:sz w:val="28"/>
          <w:szCs w:val="28"/>
        </w:rPr>
        <w:t>,</w:t>
      </w:r>
      <w:r w:rsidR="00676538">
        <w:rPr>
          <w:sz w:val="28"/>
          <w:szCs w:val="28"/>
        </w:rPr>
        <w:t xml:space="preserve"> муниципальных служащих</w:t>
      </w:r>
      <w:r w:rsidR="005849D5" w:rsidRPr="00DA090F">
        <w:rPr>
          <w:sz w:val="28"/>
          <w:szCs w:val="28"/>
        </w:rPr>
        <w:t xml:space="preserve"> </w:t>
      </w:r>
      <w:r w:rsidR="00676538">
        <w:rPr>
          <w:sz w:val="28"/>
          <w:szCs w:val="28"/>
        </w:rPr>
        <w:t>аппарата Шабалинской районной Думы</w:t>
      </w:r>
      <w:r w:rsidR="00917B35">
        <w:rPr>
          <w:sz w:val="28"/>
          <w:szCs w:val="28"/>
        </w:rPr>
        <w:t>,</w:t>
      </w:r>
      <w:r w:rsidR="00676538">
        <w:rPr>
          <w:sz w:val="28"/>
          <w:szCs w:val="28"/>
        </w:rPr>
        <w:t xml:space="preserve"> </w:t>
      </w:r>
      <w:r w:rsidR="00917B35">
        <w:rPr>
          <w:sz w:val="28"/>
          <w:szCs w:val="28"/>
        </w:rPr>
        <w:t>районного управления об</w:t>
      </w:r>
      <w:r w:rsidR="00A90574">
        <w:rPr>
          <w:sz w:val="28"/>
          <w:szCs w:val="28"/>
        </w:rPr>
        <w:t xml:space="preserve">разования </w:t>
      </w:r>
      <w:r w:rsidR="00A90574">
        <w:rPr>
          <w:sz w:val="28"/>
          <w:szCs w:val="28"/>
        </w:rPr>
        <w:lastRenderedPageBreak/>
        <w:t>Шабалинского района, о</w:t>
      </w:r>
      <w:r w:rsidR="00917B35">
        <w:rPr>
          <w:sz w:val="28"/>
          <w:szCs w:val="28"/>
        </w:rPr>
        <w:t xml:space="preserve">тдела </w:t>
      </w:r>
      <w:r w:rsidR="00A90574">
        <w:rPr>
          <w:sz w:val="28"/>
          <w:szCs w:val="28"/>
        </w:rPr>
        <w:t xml:space="preserve"> культуры, спорта и молодежи , ф</w:t>
      </w:r>
      <w:r w:rsidR="00917B35">
        <w:rPr>
          <w:sz w:val="28"/>
          <w:szCs w:val="28"/>
        </w:rPr>
        <w:t xml:space="preserve">инансового управления администрации Шабалинского района </w:t>
      </w:r>
      <w:r w:rsidRPr="00914453">
        <w:rPr>
          <w:sz w:val="28"/>
          <w:szCs w:val="28"/>
        </w:rPr>
        <w:t xml:space="preserve">ограничений и запретов, требований о предотвращении или </w:t>
      </w:r>
      <w:r w:rsidR="00344A43" w:rsidRPr="00914453">
        <w:rPr>
          <w:sz w:val="28"/>
          <w:szCs w:val="28"/>
        </w:rPr>
        <w:t xml:space="preserve">об </w:t>
      </w:r>
      <w:r w:rsidRPr="00914453">
        <w:rPr>
          <w:sz w:val="28"/>
          <w:szCs w:val="28"/>
        </w:rPr>
        <w:t>урегулировании конфликта интересов, исполнения обязанностей, установленных Федеральным законом от 25.12.2008 № 273-ФЗ «О противодействии корр</w:t>
      </w:r>
      <w:r w:rsidR="00D72EFE" w:rsidRPr="00914453">
        <w:rPr>
          <w:sz w:val="28"/>
          <w:szCs w:val="28"/>
        </w:rPr>
        <w:t>упции», другими нормативными правовыми актами</w:t>
      </w:r>
      <w:r w:rsidR="00344A43" w:rsidRPr="00914453">
        <w:rPr>
          <w:sz w:val="28"/>
          <w:szCs w:val="28"/>
        </w:rPr>
        <w:t xml:space="preserve"> в целях противодействия коррупции</w:t>
      </w:r>
      <w:r w:rsidRPr="00914453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14:paraId="3BFC3D61" w14:textId="77777777" w:rsidR="00481D47" w:rsidRPr="00914453" w:rsidRDefault="00481D47" w:rsidP="00917B3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 xml:space="preserve">3.2. В осуществлении в администрации </w:t>
      </w:r>
      <w:r w:rsidR="00DA090F" w:rsidRPr="00DA090F">
        <w:rPr>
          <w:sz w:val="28"/>
          <w:szCs w:val="28"/>
        </w:rPr>
        <w:t>района</w:t>
      </w:r>
      <w:r w:rsidR="001752A0" w:rsidRPr="00914453">
        <w:rPr>
          <w:sz w:val="28"/>
          <w:szCs w:val="28"/>
        </w:rPr>
        <w:t xml:space="preserve">, </w:t>
      </w:r>
      <w:r w:rsidR="005849D5" w:rsidRPr="00914453">
        <w:rPr>
          <w:sz w:val="28"/>
          <w:szCs w:val="28"/>
        </w:rPr>
        <w:t xml:space="preserve">администрациях сельских поселений </w:t>
      </w:r>
      <w:r w:rsidR="00DA090F" w:rsidRPr="00DA090F">
        <w:rPr>
          <w:sz w:val="28"/>
          <w:szCs w:val="28"/>
        </w:rPr>
        <w:t>Шабалинского района</w:t>
      </w:r>
      <w:r w:rsidR="00676538">
        <w:rPr>
          <w:sz w:val="28"/>
          <w:szCs w:val="28"/>
        </w:rPr>
        <w:t>, аппарате Шабалинской районной Думы</w:t>
      </w:r>
      <w:r w:rsidR="00917B35">
        <w:rPr>
          <w:sz w:val="28"/>
          <w:szCs w:val="28"/>
        </w:rPr>
        <w:t>,</w:t>
      </w:r>
      <w:r w:rsidR="005849D5" w:rsidRPr="00DA090F">
        <w:rPr>
          <w:sz w:val="28"/>
          <w:szCs w:val="28"/>
        </w:rPr>
        <w:t xml:space="preserve"> </w:t>
      </w:r>
      <w:r w:rsidR="00715BB1" w:rsidRPr="00DA090F">
        <w:rPr>
          <w:sz w:val="28"/>
          <w:szCs w:val="28"/>
          <w:vertAlign w:val="superscript"/>
        </w:rPr>
        <w:t xml:space="preserve"> </w:t>
      </w:r>
      <w:r w:rsidR="00917B35">
        <w:rPr>
          <w:sz w:val="28"/>
          <w:szCs w:val="28"/>
        </w:rPr>
        <w:t>районного управления образования Шабалин</w:t>
      </w:r>
      <w:r w:rsidR="00A90574">
        <w:rPr>
          <w:sz w:val="28"/>
          <w:szCs w:val="28"/>
        </w:rPr>
        <w:t>ского района, отделе</w:t>
      </w:r>
      <w:r w:rsidR="00917B35">
        <w:rPr>
          <w:sz w:val="28"/>
          <w:szCs w:val="28"/>
        </w:rPr>
        <w:t xml:space="preserve"> </w:t>
      </w:r>
      <w:r w:rsidR="00A90574">
        <w:rPr>
          <w:sz w:val="28"/>
          <w:szCs w:val="28"/>
        </w:rPr>
        <w:t xml:space="preserve"> культуры, спорта и молодежи , финансовом управлении</w:t>
      </w:r>
      <w:r w:rsidR="00917B35">
        <w:rPr>
          <w:sz w:val="28"/>
          <w:szCs w:val="28"/>
        </w:rPr>
        <w:t xml:space="preserve"> администрации Шабалинского района </w:t>
      </w:r>
      <w:r w:rsidRPr="00914453">
        <w:rPr>
          <w:sz w:val="28"/>
          <w:szCs w:val="28"/>
        </w:rPr>
        <w:t>мер по предупреждению коррупции.</w:t>
      </w:r>
    </w:p>
    <w:p w14:paraId="56CB925F" w14:textId="77777777" w:rsidR="00A8350C" w:rsidRPr="00917B35" w:rsidRDefault="00A8350C" w:rsidP="00917B3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 xml:space="preserve">4. </w:t>
      </w:r>
      <w:r w:rsidRPr="00914453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DA090F" w:rsidRPr="00DA090F">
        <w:rPr>
          <w:sz w:val="28"/>
          <w:szCs w:val="28"/>
        </w:rPr>
        <w:t>района</w:t>
      </w:r>
      <w:r w:rsidR="005849D5" w:rsidRPr="00DA090F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5849D5" w:rsidRPr="00DA090F">
        <w:rPr>
          <w:sz w:val="28"/>
          <w:szCs w:val="28"/>
        </w:rPr>
        <w:t xml:space="preserve">администрациях сельских поселений </w:t>
      </w:r>
      <w:r w:rsidR="00DA090F" w:rsidRPr="00DA090F">
        <w:rPr>
          <w:sz w:val="28"/>
          <w:szCs w:val="28"/>
        </w:rPr>
        <w:t>Шабалинского района</w:t>
      </w:r>
      <w:r w:rsidR="00676538">
        <w:rPr>
          <w:sz w:val="28"/>
          <w:szCs w:val="28"/>
        </w:rPr>
        <w:t>, аппарате Шабалинской районной Думы</w:t>
      </w:r>
      <w:r w:rsidR="00917B35">
        <w:rPr>
          <w:sz w:val="28"/>
          <w:szCs w:val="28"/>
        </w:rPr>
        <w:t>,</w:t>
      </w:r>
      <w:r w:rsidR="005849D5" w:rsidRPr="00DA090F">
        <w:rPr>
          <w:sz w:val="28"/>
          <w:szCs w:val="28"/>
        </w:rPr>
        <w:t xml:space="preserve"> </w:t>
      </w:r>
      <w:r w:rsidR="00C7479E">
        <w:rPr>
          <w:sz w:val="28"/>
          <w:szCs w:val="28"/>
        </w:rPr>
        <w:t>районном управлении</w:t>
      </w:r>
      <w:r w:rsidR="00917B35">
        <w:rPr>
          <w:sz w:val="28"/>
          <w:szCs w:val="28"/>
        </w:rPr>
        <w:t xml:space="preserve"> образов</w:t>
      </w:r>
      <w:r w:rsidR="00A90574">
        <w:rPr>
          <w:sz w:val="28"/>
          <w:szCs w:val="28"/>
        </w:rPr>
        <w:t>ания Шабалинского района, о</w:t>
      </w:r>
      <w:r w:rsidR="00C7479E">
        <w:rPr>
          <w:sz w:val="28"/>
          <w:szCs w:val="28"/>
        </w:rPr>
        <w:t>тделе</w:t>
      </w:r>
      <w:r w:rsidR="00917B35">
        <w:rPr>
          <w:sz w:val="28"/>
          <w:szCs w:val="28"/>
        </w:rPr>
        <w:t xml:space="preserve">  культуры,</w:t>
      </w:r>
      <w:r w:rsidR="00A90574">
        <w:rPr>
          <w:sz w:val="28"/>
          <w:szCs w:val="28"/>
        </w:rPr>
        <w:t xml:space="preserve"> спорта и молодежи , ф</w:t>
      </w:r>
      <w:r w:rsidR="00C7479E">
        <w:rPr>
          <w:sz w:val="28"/>
          <w:szCs w:val="28"/>
        </w:rPr>
        <w:t>инансовом управлении</w:t>
      </w:r>
      <w:r w:rsidR="00917B35">
        <w:rPr>
          <w:sz w:val="28"/>
          <w:szCs w:val="28"/>
        </w:rPr>
        <w:t xml:space="preserve"> администрации Шабалинского района </w:t>
      </w:r>
      <w:r w:rsidR="00254675" w:rsidRPr="00DA090F">
        <w:rPr>
          <w:sz w:val="28"/>
          <w:szCs w:val="28"/>
        </w:rPr>
        <w:t>(далее – муниципальные служащие)</w:t>
      </w:r>
      <w:r w:rsidRPr="00DA090F">
        <w:rPr>
          <w:rFonts w:eastAsiaTheme="minorHAnsi"/>
          <w:iCs/>
          <w:sz w:val="28"/>
          <w:szCs w:val="28"/>
          <w:lang w:eastAsia="en-US"/>
        </w:rPr>
        <w:t>.</w:t>
      </w:r>
    </w:p>
    <w:p w14:paraId="5ABB2213" w14:textId="77777777" w:rsidR="00481D47" w:rsidRPr="00914453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>5. К</w:t>
      </w:r>
      <w:r w:rsidR="002B2FF9" w:rsidRPr="00914453">
        <w:rPr>
          <w:sz w:val="28"/>
          <w:szCs w:val="28"/>
        </w:rPr>
        <w:t>омиссия образуется постановлением администрации</w:t>
      </w:r>
      <w:r w:rsidR="001628A8" w:rsidRPr="00914453">
        <w:rPr>
          <w:sz w:val="28"/>
          <w:szCs w:val="28"/>
        </w:rPr>
        <w:t xml:space="preserve"> </w:t>
      </w:r>
      <w:r w:rsidR="00DA090F" w:rsidRPr="00DA090F">
        <w:rPr>
          <w:sz w:val="28"/>
          <w:szCs w:val="28"/>
        </w:rPr>
        <w:t>района</w:t>
      </w:r>
      <w:r w:rsidRPr="00914453">
        <w:rPr>
          <w:sz w:val="28"/>
          <w:szCs w:val="28"/>
        </w:rPr>
        <w:t xml:space="preserve">. Указанным правовым актом утверждаются </w:t>
      </w:r>
      <w:r w:rsidR="002B2FF9" w:rsidRPr="00914453">
        <w:rPr>
          <w:sz w:val="28"/>
          <w:szCs w:val="28"/>
        </w:rPr>
        <w:t xml:space="preserve">состав </w:t>
      </w:r>
      <w:r w:rsidRPr="00914453">
        <w:rPr>
          <w:sz w:val="28"/>
          <w:szCs w:val="28"/>
        </w:rPr>
        <w:t>комиссии и порядок ее работы.</w:t>
      </w:r>
    </w:p>
    <w:p w14:paraId="58170B64" w14:textId="77777777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 w:rsidRPr="00914453">
        <w:rPr>
          <w:sz w:val="28"/>
          <w:szCs w:val="28"/>
        </w:rPr>
        <w:t xml:space="preserve">назначаемый главой </w:t>
      </w:r>
      <w:r w:rsidR="00DA090F" w:rsidRPr="00DA090F">
        <w:rPr>
          <w:sz w:val="28"/>
          <w:szCs w:val="28"/>
        </w:rPr>
        <w:t>района</w:t>
      </w:r>
      <w:r w:rsidR="00CE3095">
        <w:rPr>
          <w:sz w:val="28"/>
          <w:szCs w:val="28"/>
        </w:rPr>
        <w:t xml:space="preserve"> </w:t>
      </w:r>
      <w:r w:rsidR="00BF5D72">
        <w:rPr>
          <w:sz w:val="28"/>
          <w:szCs w:val="28"/>
        </w:rPr>
        <w:t>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071CE907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6. В состав комиссии входят:</w:t>
      </w:r>
    </w:p>
    <w:p w14:paraId="7B246205" w14:textId="77777777" w:rsidR="00481D47" w:rsidRPr="004A4C2F" w:rsidRDefault="004464A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="00481D47" w:rsidRPr="004A4C2F">
        <w:rPr>
          <w:sz w:val="28"/>
          <w:szCs w:val="28"/>
        </w:rPr>
        <w:t xml:space="preserve"> администрации </w:t>
      </w:r>
      <w:r w:rsidR="00DA090F" w:rsidRPr="00DA090F">
        <w:rPr>
          <w:sz w:val="28"/>
          <w:szCs w:val="28"/>
        </w:rPr>
        <w:t>района</w:t>
      </w:r>
      <w:r w:rsidR="00DA090F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(председатель комиссии).</w:t>
      </w:r>
    </w:p>
    <w:p w14:paraId="3DD147A9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 w:rsidR="00CE3095">
        <w:rPr>
          <w:sz w:val="28"/>
          <w:szCs w:val="28"/>
        </w:rPr>
        <w:t xml:space="preserve">Руководитель подразделения кадровой службы </w:t>
      </w:r>
      <w:r w:rsidR="00591240">
        <w:rPr>
          <w:sz w:val="28"/>
          <w:szCs w:val="28"/>
        </w:rPr>
        <w:t xml:space="preserve">администрации </w:t>
      </w:r>
      <w:r w:rsidR="00DA090F" w:rsidRPr="00DA090F">
        <w:rPr>
          <w:sz w:val="28"/>
          <w:szCs w:val="28"/>
        </w:rPr>
        <w:t>района</w:t>
      </w:r>
      <w:r w:rsidR="007A75B1">
        <w:rPr>
          <w:i/>
          <w:sz w:val="28"/>
          <w:szCs w:val="28"/>
        </w:rPr>
        <w:t xml:space="preserve"> </w:t>
      </w:r>
      <w:r w:rsidR="00DA090F">
        <w:rPr>
          <w:sz w:val="28"/>
          <w:szCs w:val="28"/>
        </w:rPr>
        <w:t xml:space="preserve">, </w:t>
      </w:r>
      <w:r w:rsidR="00CE3095">
        <w:rPr>
          <w:sz w:val="28"/>
          <w:szCs w:val="28"/>
        </w:rPr>
        <w:t xml:space="preserve">либо должностное лицо </w:t>
      </w:r>
      <w:r w:rsidR="00591240">
        <w:rPr>
          <w:sz w:val="28"/>
          <w:szCs w:val="28"/>
        </w:rPr>
        <w:t xml:space="preserve">подразделения </w:t>
      </w:r>
      <w:r w:rsidR="00CE3095">
        <w:rPr>
          <w:sz w:val="28"/>
          <w:szCs w:val="28"/>
        </w:rPr>
        <w:t xml:space="preserve">кадровой службы администрации </w:t>
      </w:r>
      <w:r w:rsidR="00DA090F" w:rsidRPr="00DA090F">
        <w:rPr>
          <w:sz w:val="28"/>
          <w:szCs w:val="28"/>
        </w:rPr>
        <w:t>района</w:t>
      </w:r>
      <w:r w:rsidR="00CE3095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14:paraId="20B70353" w14:textId="77777777" w:rsidR="00481D47" w:rsidRPr="004A4C2F" w:rsidRDefault="00CE309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1D47"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 подразделения кадровой службы</w:t>
      </w:r>
      <w:r w:rsidR="005301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01AC">
        <w:rPr>
          <w:sz w:val="28"/>
          <w:szCs w:val="28"/>
        </w:rPr>
        <w:t xml:space="preserve">юридического (правового) подразделения </w:t>
      </w:r>
      <w:r>
        <w:rPr>
          <w:sz w:val="28"/>
          <w:szCs w:val="28"/>
        </w:rPr>
        <w:t xml:space="preserve">администрации </w:t>
      </w:r>
      <w:r w:rsidR="00C3457C" w:rsidRPr="00C3457C">
        <w:rPr>
          <w:sz w:val="28"/>
          <w:szCs w:val="28"/>
        </w:rPr>
        <w:t>района</w:t>
      </w:r>
      <w:r w:rsidR="00481D47">
        <w:rPr>
          <w:sz w:val="28"/>
          <w:szCs w:val="28"/>
        </w:rPr>
        <w:t>, а также других структурных подразделений администрации</w:t>
      </w:r>
      <w:r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 w:rsidR="00C345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емые главой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>.</w:t>
      </w:r>
    </w:p>
    <w:p w14:paraId="28075455" w14:textId="77777777" w:rsidR="009B00AE" w:rsidRPr="009B00AE" w:rsidRDefault="00E813DD" w:rsidP="009B00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B00AE">
        <w:rPr>
          <w:sz w:val="28"/>
          <w:szCs w:val="28"/>
        </w:rPr>
        <w:t xml:space="preserve">. </w:t>
      </w:r>
      <w:r w:rsidR="009B00A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>
        <w:rPr>
          <w:rFonts w:eastAsiaTheme="minorHAnsi"/>
          <w:sz w:val="28"/>
          <w:szCs w:val="28"/>
          <w:lang w:eastAsia="en-US"/>
        </w:rPr>
        <w:t xml:space="preserve"> корр</w:t>
      </w:r>
      <w:r w:rsidR="00B742C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14:paraId="3C3AF7CD" w14:textId="77777777"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481D47" w:rsidRPr="004A4C2F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ожет принять решение о включении в состав комиссии:</w:t>
      </w:r>
    </w:p>
    <w:p w14:paraId="3D4152C8" w14:textId="77777777" w:rsidR="00481D47" w:rsidRPr="004A4C2F" w:rsidRDefault="00216CE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</w:t>
      </w:r>
      <w:r w:rsidR="00481D47" w:rsidRPr="004A4C2F">
        <w:rPr>
          <w:sz w:val="28"/>
          <w:szCs w:val="28"/>
        </w:rPr>
        <w:t xml:space="preserve">бщественного совета при администрации </w:t>
      </w:r>
      <w:r w:rsidR="00C3457C" w:rsidRPr="00C3457C">
        <w:rPr>
          <w:sz w:val="28"/>
          <w:szCs w:val="28"/>
        </w:rPr>
        <w:t>района</w:t>
      </w:r>
      <w:r w:rsidR="00481D47" w:rsidRPr="004A4C2F">
        <w:rPr>
          <w:sz w:val="28"/>
          <w:szCs w:val="28"/>
        </w:rPr>
        <w:t>;</w:t>
      </w:r>
    </w:p>
    <w:p w14:paraId="0E119E4C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A4C2F">
        <w:rPr>
          <w:sz w:val="28"/>
          <w:szCs w:val="28"/>
        </w:rPr>
        <w:t>представителя общественной о</w:t>
      </w:r>
      <w:r w:rsidR="00B4590A">
        <w:rPr>
          <w:sz w:val="28"/>
          <w:szCs w:val="28"/>
        </w:rPr>
        <w:t>рганизации ветеранов, созданной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в администрации</w:t>
      </w:r>
      <w:r w:rsidR="00C3457C">
        <w:rPr>
          <w:sz w:val="28"/>
          <w:szCs w:val="28"/>
        </w:rPr>
        <w:t xml:space="preserve"> района</w:t>
      </w:r>
      <w:r w:rsidRPr="004A4C2F">
        <w:rPr>
          <w:sz w:val="28"/>
          <w:szCs w:val="28"/>
        </w:rPr>
        <w:t>;</w:t>
      </w:r>
    </w:p>
    <w:p w14:paraId="54F282B4" w14:textId="77777777"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481D47" w:rsidRPr="004A4C2F">
        <w:rPr>
          <w:sz w:val="28"/>
          <w:szCs w:val="28"/>
        </w:rPr>
        <w:t>профсоюзной орг</w:t>
      </w:r>
      <w:r w:rsidR="00B4590A">
        <w:rPr>
          <w:sz w:val="28"/>
          <w:szCs w:val="28"/>
        </w:rPr>
        <w:t>анизации, действующей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в установленном порядке в 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. </w:t>
      </w:r>
    </w:p>
    <w:p w14:paraId="768D1CF6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8. Лица, указанные в </w:t>
      </w:r>
      <w:r w:rsidR="00E813DD">
        <w:rPr>
          <w:sz w:val="28"/>
          <w:szCs w:val="28"/>
        </w:rPr>
        <w:t>подпунктах 6.4</w:t>
      </w:r>
      <w:r w:rsidR="00C40640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ункта 6 и в пункте 7 настоящего Положения, включаются в состав комиссии в установленном порядке по согласованию с </w:t>
      </w:r>
      <w:r w:rsidR="00E813DD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</w:t>
      </w:r>
      <w:r w:rsidR="00E813DD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>
        <w:rPr>
          <w:rFonts w:eastAsiaTheme="minorHAnsi"/>
          <w:sz w:val="28"/>
          <w:szCs w:val="28"/>
          <w:lang w:eastAsia="en-US"/>
        </w:rPr>
        <w:t>,</w:t>
      </w:r>
      <w:r w:rsidR="00C40640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 Общественным советом при администрации </w:t>
      </w:r>
      <w:r w:rsidR="00C3457C" w:rsidRPr="00C3457C">
        <w:rPr>
          <w:sz w:val="28"/>
          <w:szCs w:val="28"/>
        </w:rPr>
        <w:t>района</w:t>
      </w:r>
      <w:r w:rsidRPr="004A4C2F">
        <w:rPr>
          <w:sz w:val="28"/>
          <w:szCs w:val="28"/>
        </w:rPr>
        <w:t>, с общественной организацией ветеранов</w:t>
      </w:r>
      <w:r w:rsidRPr="005E0C53">
        <w:rPr>
          <w:sz w:val="28"/>
          <w:szCs w:val="28"/>
        </w:rPr>
        <w:t>,</w:t>
      </w:r>
      <w:r w:rsidRPr="005E0C53">
        <w:rPr>
          <w:bCs/>
          <w:i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озданной в 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, </w:t>
      </w:r>
      <w:r w:rsidR="00B4590A" w:rsidRPr="00B4590A">
        <w:rPr>
          <w:sz w:val="28"/>
          <w:szCs w:val="28"/>
        </w:rPr>
        <w:t xml:space="preserve"> </w:t>
      </w:r>
      <w:r w:rsidR="00A4093A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>профсоюзной организацией, дейс</w:t>
      </w:r>
      <w:r w:rsidR="00B4590A">
        <w:rPr>
          <w:sz w:val="28"/>
          <w:szCs w:val="28"/>
        </w:rPr>
        <w:t>твующей в установленном порядке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в 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, </w:t>
      </w:r>
      <w:r w:rsidRPr="004A4C2F">
        <w:rPr>
          <w:sz w:val="28"/>
          <w:szCs w:val="28"/>
        </w:rPr>
        <w:t xml:space="preserve"> н</w:t>
      </w:r>
      <w:r w:rsidR="00A4093A">
        <w:rPr>
          <w:sz w:val="28"/>
          <w:szCs w:val="28"/>
        </w:rPr>
        <w:t>а основании запроса главы</w:t>
      </w:r>
      <w:r w:rsidRPr="004A4C2F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>.</w:t>
      </w:r>
      <w:r w:rsidRPr="004A4C2F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14:paraId="1E9D06F3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9. Число членов комиссии, не замещающих должности </w:t>
      </w:r>
      <w:r w:rsidR="00C40640"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 в 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, </w:t>
      </w:r>
      <w:r w:rsidRPr="004A4C2F">
        <w:rPr>
          <w:sz w:val="28"/>
          <w:szCs w:val="28"/>
        </w:rPr>
        <w:t xml:space="preserve"> должно составлять не менее одной четверти от общего числа членов комиссии.</w:t>
      </w:r>
    </w:p>
    <w:p w14:paraId="09205C3E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</w:t>
      </w:r>
      <w:r w:rsidR="00B4590A">
        <w:rPr>
          <w:sz w:val="28"/>
          <w:szCs w:val="28"/>
        </w:rPr>
        <w:t>ересов, который мог бы повлиять</w:t>
      </w:r>
      <w:r w:rsidR="00637D2D" w:rsidRPr="00637D2D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на принимаемые комиссией решения.</w:t>
      </w:r>
    </w:p>
    <w:p w14:paraId="397F6056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14:paraId="669F845A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</w:t>
      </w:r>
      <w:r w:rsidR="001752A0">
        <w:rPr>
          <w:sz w:val="28"/>
          <w:szCs w:val="28"/>
        </w:rPr>
        <w:t xml:space="preserve">в </w:t>
      </w:r>
      <w:r w:rsidRPr="004A4C2F">
        <w:rPr>
          <w:sz w:val="28"/>
          <w:szCs w:val="28"/>
        </w:rPr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 w:rsidR="00C3457C" w:rsidRPr="00C3457C">
        <w:rPr>
          <w:sz w:val="28"/>
          <w:szCs w:val="28"/>
        </w:rPr>
        <w:t>района</w:t>
      </w:r>
      <w:r w:rsidR="00E813DD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="00B4590A">
        <w:rPr>
          <w:sz w:val="28"/>
          <w:szCs w:val="28"/>
        </w:rPr>
        <w:t>служащим,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14:paraId="10A56AFB" w14:textId="77777777" w:rsidR="00481D47" w:rsidRDefault="00481D47" w:rsidP="0015443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 w:rsidR="001233CE"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 w:rsidR="00C3457C" w:rsidRPr="00C3457C">
        <w:rPr>
          <w:sz w:val="28"/>
          <w:szCs w:val="28"/>
        </w:rPr>
        <w:t>района</w:t>
      </w:r>
      <w:r w:rsidR="00914453">
        <w:rPr>
          <w:i/>
          <w:sz w:val="28"/>
          <w:szCs w:val="28"/>
        </w:rPr>
        <w:t xml:space="preserve">, </w:t>
      </w:r>
      <w:r w:rsidR="00914453">
        <w:rPr>
          <w:sz w:val="28"/>
          <w:szCs w:val="28"/>
        </w:rPr>
        <w:t xml:space="preserve">администрациях сельских поселений </w:t>
      </w:r>
      <w:r w:rsidR="00C3457C" w:rsidRPr="00C3457C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аппарате Шабалинской районной Думы</w:t>
      </w:r>
      <w:r w:rsidR="0015443C">
        <w:rPr>
          <w:sz w:val="28"/>
          <w:szCs w:val="28"/>
        </w:rPr>
        <w:t>,</w:t>
      </w:r>
      <w:r w:rsidR="0015443C" w:rsidRPr="0015443C">
        <w:rPr>
          <w:sz w:val="28"/>
          <w:szCs w:val="28"/>
        </w:rPr>
        <w:t xml:space="preserve"> </w:t>
      </w:r>
      <w:r w:rsidR="002D7CD2">
        <w:rPr>
          <w:sz w:val="28"/>
          <w:szCs w:val="28"/>
        </w:rPr>
        <w:t>районном</w:t>
      </w:r>
      <w:r w:rsidR="0015443C">
        <w:rPr>
          <w:sz w:val="28"/>
          <w:szCs w:val="28"/>
        </w:rPr>
        <w:t xml:space="preserve"> </w:t>
      </w:r>
      <w:r w:rsidR="002D7CD2">
        <w:rPr>
          <w:sz w:val="28"/>
          <w:szCs w:val="28"/>
        </w:rPr>
        <w:t>управлении</w:t>
      </w:r>
      <w:r w:rsidR="0015443C">
        <w:rPr>
          <w:sz w:val="28"/>
          <w:szCs w:val="28"/>
        </w:rPr>
        <w:t xml:space="preserve"> об</w:t>
      </w:r>
      <w:r w:rsidR="002D7CD2">
        <w:rPr>
          <w:sz w:val="28"/>
          <w:szCs w:val="28"/>
        </w:rPr>
        <w:t>разования Шабалинского района, отделе</w:t>
      </w:r>
      <w:r w:rsidR="0015443C">
        <w:rPr>
          <w:sz w:val="28"/>
          <w:szCs w:val="28"/>
        </w:rPr>
        <w:t xml:space="preserve"> </w:t>
      </w:r>
      <w:r w:rsidR="002D7CD2">
        <w:rPr>
          <w:sz w:val="28"/>
          <w:szCs w:val="28"/>
        </w:rPr>
        <w:t xml:space="preserve"> культуры, спорта и молодежи , финансовом управлении</w:t>
      </w:r>
      <w:r w:rsidR="0015443C">
        <w:rPr>
          <w:sz w:val="28"/>
          <w:szCs w:val="28"/>
        </w:rPr>
        <w:t xml:space="preserve"> администрации Шабалинского района,</w:t>
      </w:r>
      <w:r w:rsidRPr="002914F9">
        <w:rPr>
          <w:sz w:val="28"/>
          <w:szCs w:val="28"/>
        </w:rPr>
        <w:t xml:space="preserve"> специалист</w:t>
      </w:r>
      <w:r w:rsidR="00B4590A">
        <w:rPr>
          <w:sz w:val="28"/>
          <w:szCs w:val="28"/>
        </w:rPr>
        <w:t>ы, которые могут дать пояснения</w:t>
      </w:r>
      <w:r w:rsidR="00B4590A" w:rsidRPr="00B4590A">
        <w:rPr>
          <w:sz w:val="28"/>
          <w:szCs w:val="28"/>
        </w:rPr>
        <w:t xml:space="preserve"> </w:t>
      </w:r>
      <w:r w:rsidRPr="002914F9">
        <w:rPr>
          <w:sz w:val="28"/>
          <w:szCs w:val="28"/>
        </w:rPr>
        <w:t xml:space="preserve">по вопросам </w:t>
      </w:r>
      <w:r w:rsidR="00475DA3">
        <w:rPr>
          <w:sz w:val="28"/>
          <w:szCs w:val="28"/>
        </w:rPr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</w:t>
      </w:r>
      <w:r w:rsidR="002D7CD2">
        <w:rPr>
          <w:sz w:val="28"/>
          <w:szCs w:val="28"/>
        </w:rPr>
        <w:t>Шабалинского района</w:t>
      </w:r>
      <w:r w:rsidRPr="002914F9">
        <w:rPr>
          <w:sz w:val="28"/>
          <w:szCs w:val="28"/>
        </w:rPr>
        <w:t xml:space="preserve">; представители заинтересованных организаций; представитель </w:t>
      </w:r>
      <w:r w:rsidR="00B4590A">
        <w:rPr>
          <w:sz w:val="28"/>
          <w:szCs w:val="28"/>
        </w:rPr>
        <w:t>муниципального служащего,</w:t>
      </w:r>
      <w:r w:rsidR="00B4590A" w:rsidRPr="00B4590A">
        <w:rPr>
          <w:sz w:val="28"/>
          <w:szCs w:val="28"/>
        </w:rPr>
        <w:t xml:space="preserve"> </w:t>
      </w:r>
      <w:r w:rsidRPr="002914F9"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</w:t>
      </w:r>
      <w:r w:rsidR="00B4590A">
        <w:rPr>
          <w:sz w:val="28"/>
          <w:szCs w:val="28"/>
        </w:rPr>
        <w:t>едателя комиссии, принимаемому</w:t>
      </w:r>
      <w:r w:rsidR="00B4590A" w:rsidRPr="00B4590A">
        <w:rPr>
          <w:sz w:val="28"/>
          <w:szCs w:val="28"/>
        </w:rPr>
        <w:t xml:space="preserve"> </w:t>
      </w:r>
      <w:r w:rsidRPr="002914F9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в </w:t>
      </w:r>
      <w:r w:rsidRPr="002914F9">
        <w:rPr>
          <w:sz w:val="28"/>
          <w:szCs w:val="28"/>
        </w:rPr>
        <w:lastRenderedPageBreak/>
        <w:t>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</w:p>
    <w:p w14:paraId="3505E372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 в администрации</w:t>
      </w:r>
      <w:r w:rsidR="00320452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, недопустимо.</w:t>
      </w:r>
    </w:p>
    <w:p w14:paraId="3DF35219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AA16013" w14:textId="77777777" w:rsidR="00481D47" w:rsidRPr="006233DE" w:rsidRDefault="00481D47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4. Основаниями для проведения заседания комиссии являются:</w:t>
      </w:r>
    </w:p>
    <w:p w14:paraId="5BEF8E52" w14:textId="77777777" w:rsidR="00481D47" w:rsidRPr="0015443C" w:rsidRDefault="00481D47" w:rsidP="0015443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>4.1. Представление главой</w:t>
      </w:r>
      <w:r w:rsidRPr="006233DE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 w:rsidR="00183193">
        <w:rPr>
          <w:i/>
          <w:sz w:val="28"/>
          <w:szCs w:val="28"/>
        </w:rPr>
        <w:t xml:space="preserve">, </w:t>
      </w:r>
      <w:r w:rsidR="00316CCC" w:rsidRPr="00A06CF4">
        <w:rPr>
          <w:sz w:val="28"/>
          <w:szCs w:val="28"/>
        </w:rPr>
        <w:t>главами сельских поселений</w:t>
      </w:r>
      <w:r w:rsidR="00183193" w:rsidRPr="00A06CF4">
        <w:rPr>
          <w:i/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председателем Шабалинской районной Думы</w:t>
      </w:r>
      <w:r w:rsidR="0015443C">
        <w:rPr>
          <w:sz w:val="28"/>
          <w:szCs w:val="28"/>
        </w:rPr>
        <w:t>, руководителем</w:t>
      </w:r>
      <w:r w:rsidRPr="00A06CF4">
        <w:rPr>
          <w:sz w:val="28"/>
          <w:szCs w:val="28"/>
        </w:rPr>
        <w:t xml:space="preserve"> </w:t>
      </w:r>
      <w:r w:rsidR="0015443C">
        <w:rPr>
          <w:sz w:val="28"/>
          <w:szCs w:val="28"/>
        </w:rPr>
        <w:t>районного управления об</w:t>
      </w:r>
      <w:r w:rsidR="003E3488">
        <w:rPr>
          <w:sz w:val="28"/>
          <w:szCs w:val="28"/>
        </w:rPr>
        <w:t>разования Шабалинского района, о</w:t>
      </w:r>
      <w:r w:rsidR="0015443C">
        <w:rPr>
          <w:sz w:val="28"/>
          <w:szCs w:val="28"/>
        </w:rPr>
        <w:t xml:space="preserve">тдела </w:t>
      </w:r>
      <w:r w:rsidR="003E3488">
        <w:rPr>
          <w:sz w:val="28"/>
          <w:szCs w:val="28"/>
        </w:rPr>
        <w:t xml:space="preserve"> культуры, спорта и молодежи , ф</w:t>
      </w:r>
      <w:r w:rsidR="0015443C">
        <w:rPr>
          <w:sz w:val="28"/>
          <w:szCs w:val="28"/>
        </w:rPr>
        <w:t xml:space="preserve">инансового управления администрации Шабалинского района 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3266" w:rsidRPr="00A06CF4">
        <w:rPr>
          <w:rFonts w:eastAsiaTheme="minorHAnsi"/>
          <w:bCs/>
          <w:sz w:val="28"/>
          <w:szCs w:val="28"/>
          <w:lang w:eastAsia="en-US"/>
        </w:rPr>
        <w:t xml:space="preserve"> частью 13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023266" w:rsidRPr="00A06CF4">
        <w:rPr>
          <w:rFonts w:eastAsiaTheme="minorHAnsi"/>
          <w:bCs/>
          <w:sz w:val="28"/>
          <w:szCs w:val="28"/>
          <w:lang w:eastAsia="en-US"/>
        </w:rPr>
        <w:t>и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 xml:space="preserve"> 15</w:t>
      </w:r>
      <w:r w:rsidR="00CD6959" w:rsidRPr="00A06CF4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5C297C" w:rsidRPr="00A06C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26A9" w:rsidRPr="00A06CF4">
        <w:rPr>
          <w:rFonts w:eastAsiaTheme="minorHAnsi"/>
          <w:bCs/>
          <w:sz w:val="28"/>
          <w:szCs w:val="28"/>
          <w:lang w:eastAsia="en-US"/>
        </w:rPr>
        <w:t>Закон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>а</w:t>
      </w:r>
      <w:r w:rsidR="00D826A9" w:rsidRPr="00A06CF4">
        <w:rPr>
          <w:rFonts w:eastAsiaTheme="minorHAnsi"/>
          <w:bCs/>
          <w:sz w:val="28"/>
          <w:szCs w:val="28"/>
          <w:lang w:eastAsia="en-US"/>
        </w:rPr>
        <w:t xml:space="preserve"> Кировской области от 08</w:t>
      </w:r>
      <w:r w:rsidR="00D826A9">
        <w:rPr>
          <w:rFonts w:eastAsiaTheme="minorHAnsi"/>
          <w:bCs/>
          <w:sz w:val="28"/>
          <w:szCs w:val="28"/>
          <w:lang w:eastAsia="en-US"/>
        </w:rPr>
        <w:t>.10.2007 №</w:t>
      </w:r>
      <w:r w:rsidR="00D826A9" w:rsidRPr="00D826A9">
        <w:rPr>
          <w:rFonts w:eastAsiaTheme="minorHAnsi"/>
          <w:bCs/>
          <w:sz w:val="28"/>
          <w:szCs w:val="28"/>
          <w:lang w:eastAsia="en-US"/>
        </w:rPr>
        <w:t xml:space="preserve"> 171-ЗО </w:t>
      </w:r>
      <w:r w:rsidR="00D826A9">
        <w:rPr>
          <w:rFonts w:eastAsiaTheme="minorHAnsi"/>
          <w:bCs/>
          <w:sz w:val="28"/>
          <w:szCs w:val="28"/>
          <w:lang w:eastAsia="en-US"/>
        </w:rPr>
        <w:t>«</w:t>
      </w:r>
      <w:r w:rsidR="00D826A9" w:rsidRPr="00D826A9">
        <w:rPr>
          <w:rFonts w:eastAsiaTheme="minorHAnsi"/>
          <w:bCs/>
          <w:sz w:val="28"/>
          <w:szCs w:val="28"/>
          <w:lang w:eastAsia="en-US"/>
        </w:rPr>
        <w:t>О муниципальной службе в Кировской области</w:t>
      </w:r>
      <w:r w:rsidR="00D826A9">
        <w:rPr>
          <w:rFonts w:eastAsiaTheme="minorHAnsi"/>
          <w:bCs/>
          <w:sz w:val="28"/>
          <w:szCs w:val="28"/>
          <w:lang w:eastAsia="en-US"/>
        </w:rPr>
        <w:t>»</w:t>
      </w:r>
      <w:r w:rsidR="00CD6959">
        <w:rPr>
          <w:rFonts w:eastAsiaTheme="minorHAnsi"/>
          <w:bCs/>
          <w:sz w:val="28"/>
          <w:szCs w:val="28"/>
          <w:lang w:eastAsia="en-US"/>
        </w:rPr>
        <w:t xml:space="preserve"> (далее – Закон 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>К</w:t>
      </w:r>
      <w:r w:rsidR="00183193">
        <w:rPr>
          <w:rFonts w:eastAsiaTheme="minorHAnsi"/>
          <w:bCs/>
          <w:sz w:val="28"/>
          <w:szCs w:val="28"/>
          <w:lang w:eastAsia="en-US"/>
        </w:rPr>
        <w:t xml:space="preserve">ировской области от 08.10.2007 </w:t>
      </w:r>
      <w:r w:rsidR="00CD6959">
        <w:rPr>
          <w:rFonts w:eastAsiaTheme="minorHAnsi"/>
          <w:bCs/>
          <w:sz w:val="28"/>
          <w:szCs w:val="28"/>
          <w:lang w:eastAsia="en-US"/>
        </w:rPr>
        <w:t>№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 xml:space="preserve"> 171-ЗО</w:t>
      </w:r>
      <w:r w:rsidR="00CD6959">
        <w:rPr>
          <w:rFonts w:eastAsiaTheme="minorHAnsi"/>
          <w:bCs/>
          <w:sz w:val="28"/>
          <w:szCs w:val="28"/>
          <w:lang w:eastAsia="en-US"/>
        </w:rPr>
        <w:t>)</w:t>
      </w:r>
      <w:r w:rsidR="005C297C">
        <w:rPr>
          <w:rFonts w:eastAsiaTheme="minorHAnsi"/>
          <w:sz w:val="28"/>
          <w:szCs w:val="28"/>
          <w:lang w:eastAsia="en-US"/>
        </w:rPr>
        <w:t xml:space="preserve">, </w:t>
      </w:r>
      <w:r w:rsidRPr="006233DE">
        <w:rPr>
          <w:sz w:val="28"/>
          <w:szCs w:val="28"/>
        </w:rPr>
        <w:t>материалов проверки, свидетельствующих:</w:t>
      </w:r>
    </w:p>
    <w:p w14:paraId="1033BC54" w14:textId="77777777" w:rsidR="00481D47" w:rsidRPr="005977A9" w:rsidRDefault="00481D47" w:rsidP="0062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>недостоверных или неполных сведений</w:t>
      </w:r>
      <w:r w:rsidR="00D826A9"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r w:rsidR="00EE11A3">
        <w:rPr>
          <w:rFonts w:eastAsiaTheme="minorHAnsi"/>
          <w:sz w:val="28"/>
          <w:szCs w:val="28"/>
          <w:lang w:eastAsia="en-US"/>
        </w:rPr>
        <w:t xml:space="preserve">подпунктом «б» </w:t>
      </w:r>
      <w:r w:rsidR="00CD6959">
        <w:rPr>
          <w:rFonts w:eastAsiaTheme="minorHAnsi"/>
          <w:sz w:val="28"/>
          <w:szCs w:val="28"/>
          <w:lang w:eastAsia="en-US"/>
        </w:rPr>
        <w:t>пункт</w:t>
      </w:r>
      <w:r w:rsidR="00EE11A3">
        <w:rPr>
          <w:rFonts w:eastAsiaTheme="minorHAnsi"/>
          <w:sz w:val="28"/>
          <w:szCs w:val="28"/>
          <w:lang w:eastAsia="en-US"/>
        </w:rPr>
        <w:t>а</w:t>
      </w:r>
      <w:r w:rsidR="00CD6959">
        <w:rPr>
          <w:rFonts w:eastAsiaTheme="minorHAnsi"/>
          <w:sz w:val="28"/>
          <w:szCs w:val="28"/>
          <w:lang w:eastAsia="en-US"/>
        </w:rPr>
        <w:t xml:space="preserve"> 1 части 1 статьи 15</w:t>
      </w:r>
      <w:r w:rsidR="00CD6959" w:rsidRPr="00CD695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D6959">
        <w:rPr>
          <w:rFonts w:eastAsiaTheme="minorHAnsi"/>
          <w:sz w:val="28"/>
          <w:szCs w:val="28"/>
          <w:lang w:eastAsia="en-US"/>
        </w:rPr>
        <w:t xml:space="preserve"> </w:t>
      </w:r>
      <w:r w:rsidR="00CD6959">
        <w:rPr>
          <w:rFonts w:eastAsiaTheme="minorHAnsi"/>
          <w:bCs/>
          <w:sz w:val="28"/>
          <w:szCs w:val="28"/>
          <w:lang w:eastAsia="en-US"/>
        </w:rPr>
        <w:t xml:space="preserve">Закона 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>К</w:t>
      </w:r>
      <w:r w:rsidR="00CD6959">
        <w:rPr>
          <w:rFonts w:eastAsiaTheme="minorHAnsi"/>
          <w:bCs/>
          <w:sz w:val="28"/>
          <w:szCs w:val="28"/>
          <w:lang w:eastAsia="en-US"/>
        </w:rPr>
        <w:t>ировской области от 08.10.2007 №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 xml:space="preserve"> 171-ЗО</w:t>
      </w:r>
      <w:r w:rsidRPr="004A4C2F">
        <w:rPr>
          <w:sz w:val="28"/>
          <w:szCs w:val="28"/>
        </w:rPr>
        <w:t>;</w:t>
      </w:r>
    </w:p>
    <w:p w14:paraId="2BCCA282" w14:textId="77777777" w:rsidR="00481D47" w:rsidRPr="004A4C2F" w:rsidRDefault="00481D47" w:rsidP="005977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14:paraId="64830D59" w14:textId="77777777" w:rsidR="00481D47" w:rsidRPr="004A4C2F" w:rsidRDefault="006156D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 , </w:t>
      </w:r>
      <w:r w:rsidR="00481D47" w:rsidRPr="004A4C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r w:rsidR="00C3457C" w:rsidRPr="00C3457C">
        <w:rPr>
          <w:sz w:val="28"/>
          <w:szCs w:val="28"/>
        </w:rPr>
        <w:t>района:</w:t>
      </w:r>
    </w:p>
    <w:p w14:paraId="12A3EB0C" w14:textId="77777777" w:rsidR="00481D47" w:rsidRPr="004A4C2F" w:rsidRDefault="00481D47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</w:rPr>
        <w:t xml:space="preserve">обращение гражданина, замещавшего </w:t>
      </w:r>
      <w:r w:rsidR="00D91A7D" w:rsidRPr="00A06CF4">
        <w:rPr>
          <w:sz w:val="28"/>
        </w:rPr>
        <w:t xml:space="preserve">в 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, </w:t>
      </w:r>
      <w:r w:rsidR="00F81A40" w:rsidRPr="00A06CF4">
        <w:rPr>
          <w:i/>
          <w:sz w:val="28"/>
          <w:szCs w:val="28"/>
        </w:rPr>
        <w:t xml:space="preserve"> </w:t>
      </w:r>
      <w:r w:rsidR="00F81A40" w:rsidRPr="00A06CF4">
        <w:rPr>
          <w:sz w:val="28"/>
          <w:szCs w:val="28"/>
        </w:rPr>
        <w:t>администрациях сельских поселений</w:t>
      </w:r>
      <w:r w:rsidR="00F81A40" w:rsidRPr="00A06CF4">
        <w:rPr>
          <w:i/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 xml:space="preserve">, аппарате </w:t>
      </w:r>
      <w:r w:rsidR="00324C75">
        <w:rPr>
          <w:sz w:val="28"/>
          <w:szCs w:val="28"/>
        </w:rPr>
        <w:lastRenderedPageBreak/>
        <w:t>Шабалинской районной Думы</w:t>
      </w:r>
      <w:r w:rsidR="00BD1B80">
        <w:rPr>
          <w:sz w:val="28"/>
          <w:szCs w:val="28"/>
        </w:rPr>
        <w:t>,</w:t>
      </w:r>
      <w:r w:rsidR="00BD1B80" w:rsidRPr="00BD1B80">
        <w:rPr>
          <w:sz w:val="28"/>
          <w:szCs w:val="28"/>
        </w:rPr>
        <w:t xml:space="preserve"> </w:t>
      </w:r>
      <w:r w:rsidR="00BD1B80">
        <w:rPr>
          <w:sz w:val="28"/>
          <w:szCs w:val="28"/>
        </w:rPr>
        <w:t>райо</w:t>
      </w:r>
      <w:r w:rsidR="003E3488">
        <w:rPr>
          <w:sz w:val="28"/>
          <w:szCs w:val="28"/>
        </w:rPr>
        <w:t>нном управлении</w:t>
      </w:r>
      <w:r w:rsidR="00BD1B80">
        <w:rPr>
          <w:sz w:val="28"/>
          <w:szCs w:val="28"/>
        </w:rPr>
        <w:t xml:space="preserve"> об</w:t>
      </w:r>
      <w:r w:rsidR="003E3488">
        <w:rPr>
          <w:sz w:val="28"/>
          <w:szCs w:val="28"/>
        </w:rPr>
        <w:t>разования Шабалинского района, отделе</w:t>
      </w:r>
      <w:r w:rsidR="00BD1B80">
        <w:rPr>
          <w:sz w:val="28"/>
          <w:szCs w:val="28"/>
        </w:rPr>
        <w:t xml:space="preserve"> </w:t>
      </w:r>
      <w:r w:rsidR="003E3488">
        <w:rPr>
          <w:sz w:val="28"/>
          <w:szCs w:val="28"/>
        </w:rPr>
        <w:t xml:space="preserve"> культуры, спорта и молодежи , финансовом управлении</w:t>
      </w:r>
      <w:r w:rsidR="00BD1B80">
        <w:rPr>
          <w:sz w:val="28"/>
          <w:szCs w:val="28"/>
        </w:rPr>
        <w:t xml:space="preserve"> администрации Шабалинского района </w:t>
      </w:r>
      <w:r w:rsidRPr="00C3457C">
        <w:rPr>
          <w:sz w:val="28"/>
        </w:rPr>
        <w:t>должность</w:t>
      </w:r>
      <w:r w:rsidRPr="00A06CF4">
        <w:rPr>
          <w:sz w:val="28"/>
        </w:rPr>
        <w:t xml:space="preserve"> </w:t>
      </w:r>
      <w:r w:rsidR="004464A6" w:rsidRPr="00A06CF4">
        <w:rPr>
          <w:sz w:val="28"/>
        </w:rPr>
        <w:t>муниципальной</w:t>
      </w:r>
      <w:r w:rsidRPr="00A06CF4">
        <w:rPr>
          <w:sz w:val="28"/>
        </w:rPr>
        <w:t xml:space="preserve"> службы, включенную в перечень должностей, утвержденный </w:t>
      </w:r>
      <w:r w:rsidR="004464A6" w:rsidRPr="00A06CF4">
        <w:rPr>
          <w:sz w:val="28"/>
        </w:rPr>
        <w:t xml:space="preserve">правовым актом </w:t>
      </w:r>
      <w:r w:rsidR="00EB12B7" w:rsidRPr="00A06CF4">
        <w:rPr>
          <w:sz w:val="28"/>
        </w:rPr>
        <w:t xml:space="preserve">администрации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 ,</w:t>
      </w:r>
      <w:r w:rsidR="009D44D7" w:rsidRPr="00A06CF4">
        <w:rPr>
          <w:sz w:val="28"/>
        </w:rPr>
        <w:t xml:space="preserve">правовыми актами </w:t>
      </w:r>
      <w:r w:rsidR="0006083A" w:rsidRPr="00A06CF4">
        <w:rPr>
          <w:sz w:val="28"/>
          <w:szCs w:val="28"/>
        </w:rPr>
        <w:t>администраций сельских поселений</w:t>
      </w:r>
      <w:r w:rsidR="0006083A" w:rsidRPr="00A06CF4">
        <w:rPr>
          <w:i/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аппаратом Шабалинской районной Думы</w:t>
      </w:r>
      <w:r w:rsidR="00BD1B80">
        <w:rPr>
          <w:sz w:val="28"/>
          <w:szCs w:val="28"/>
        </w:rPr>
        <w:t>,</w:t>
      </w:r>
      <w:r w:rsidR="00BD1B80" w:rsidRPr="00BD1B80">
        <w:rPr>
          <w:sz w:val="28"/>
          <w:szCs w:val="28"/>
        </w:rPr>
        <w:t xml:space="preserve"> </w:t>
      </w:r>
      <w:r w:rsidR="00BD1B80">
        <w:rPr>
          <w:sz w:val="28"/>
          <w:szCs w:val="28"/>
        </w:rPr>
        <w:t>районного управления об</w:t>
      </w:r>
      <w:r w:rsidR="003E348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 xml:space="preserve">тдела </w:t>
      </w:r>
      <w:r w:rsidR="003E3488">
        <w:rPr>
          <w:sz w:val="28"/>
          <w:szCs w:val="28"/>
        </w:rPr>
        <w:t xml:space="preserve"> культуры, спорта и молодежи , ф</w:t>
      </w:r>
      <w:r w:rsidR="00BD1B80">
        <w:rPr>
          <w:sz w:val="28"/>
          <w:szCs w:val="28"/>
        </w:rPr>
        <w:t>инансового управления администрации Шабалинского района</w:t>
      </w:r>
      <w:r w:rsidR="00C3457C" w:rsidRPr="00C3457C">
        <w:rPr>
          <w:sz w:val="28"/>
          <w:szCs w:val="28"/>
        </w:rPr>
        <w:t xml:space="preserve"> </w:t>
      </w:r>
      <w:r w:rsidR="0006083A" w:rsidRPr="00C3457C">
        <w:rPr>
          <w:sz w:val="28"/>
          <w:szCs w:val="28"/>
        </w:rPr>
        <w:t xml:space="preserve"> </w:t>
      </w:r>
      <w:r w:rsidR="0006083A" w:rsidRPr="00A06CF4">
        <w:rPr>
          <w:sz w:val="28"/>
        </w:rPr>
        <w:t xml:space="preserve">о даче согласия </w:t>
      </w:r>
      <w:r w:rsidRPr="00A06CF4">
        <w:rPr>
          <w:sz w:val="28"/>
        </w:rPr>
        <w:t>на замещение должности в коммерческой или некоммерческой</w:t>
      </w:r>
      <w:r>
        <w:rPr>
          <w:sz w:val="28"/>
        </w:rPr>
        <w:t xml:space="preserve"> органи</w:t>
      </w:r>
      <w:r w:rsidR="00B4590A">
        <w:rPr>
          <w:sz w:val="28"/>
        </w:rPr>
        <w:t>зации либо на выполнение работы</w:t>
      </w:r>
      <w:r w:rsidR="00B4590A" w:rsidRPr="00B4590A">
        <w:rPr>
          <w:sz w:val="28"/>
        </w:rPr>
        <w:t xml:space="preserve"> </w:t>
      </w:r>
      <w:r>
        <w:rPr>
          <w:sz w:val="28"/>
        </w:rPr>
        <w:t>на условиях</w:t>
      </w:r>
      <w:r w:rsidR="0006083A">
        <w:rPr>
          <w:sz w:val="28"/>
        </w:rPr>
        <w:t xml:space="preserve"> гражданско-правового договора </w:t>
      </w:r>
      <w:r>
        <w:rPr>
          <w:sz w:val="28"/>
        </w:rPr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</w:t>
      </w:r>
      <w:r w:rsidR="00F81A40">
        <w:rPr>
          <w:sz w:val="28"/>
        </w:rPr>
        <w:t xml:space="preserve">ению этой организацией входили </w:t>
      </w:r>
      <w:r>
        <w:rPr>
          <w:sz w:val="28"/>
        </w:rPr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14:paraId="357CEB6D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B4590A">
        <w:rPr>
          <w:sz w:val="28"/>
          <w:szCs w:val="28"/>
        </w:rPr>
        <w:t>служащего о невозможности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146073B1" w14:textId="77777777" w:rsidR="00481D47" w:rsidRPr="007F0BD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342FE87" w14:textId="77777777" w:rsidR="00481D47" w:rsidRPr="00A06CF4" w:rsidRDefault="00481D47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E3488">
        <w:rPr>
          <w:sz w:val="28"/>
          <w:szCs w:val="28"/>
        </w:rPr>
        <w:t>14.3</w:t>
      </w:r>
      <w:r w:rsidRPr="004A4C2F">
        <w:rPr>
          <w:sz w:val="28"/>
          <w:szCs w:val="28"/>
        </w:rPr>
        <w:t xml:space="preserve">. </w:t>
      </w:r>
      <w:r w:rsidRPr="00A06CF4">
        <w:rPr>
          <w:sz w:val="28"/>
          <w:szCs w:val="28"/>
        </w:rPr>
        <w:t xml:space="preserve">Представление </w:t>
      </w:r>
      <w:r w:rsidR="004464A6" w:rsidRPr="00A06CF4">
        <w:rPr>
          <w:sz w:val="28"/>
          <w:szCs w:val="28"/>
        </w:rPr>
        <w:t xml:space="preserve">главы </w:t>
      </w:r>
      <w:r w:rsidR="00C3457C" w:rsidRPr="00C3457C">
        <w:rPr>
          <w:sz w:val="28"/>
          <w:szCs w:val="28"/>
        </w:rPr>
        <w:t>района</w:t>
      </w:r>
      <w:r w:rsidR="00F70F3A" w:rsidRPr="00A06CF4">
        <w:rPr>
          <w:i/>
          <w:sz w:val="28"/>
          <w:szCs w:val="28"/>
        </w:rPr>
        <w:t xml:space="preserve">, </w:t>
      </w:r>
      <w:r w:rsidR="001752A0" w:rsidRPr="00A06CF4">
        <w:rPr>
          <w:sz w:val="28"/>
          <w:szCs w:val="28"/>
        </w:rPr>
        <w:t>глав</w:t>
      </w:r>
      <w:r w:rsidR="00F70F3A" w:rsidRPr="00A06CF4">
        <w:rPr>
          <w:sz w:val="28"/>
          <w:szCs w:val="28"/>
        </w:rPr>
        <w:t xml:space="preserve"> </w:t>
      </w:r>
      <w:r w:rsidR="001752A0" w:rsidRPr="00A06CF4">
        <w:rPr>
          <w:sz w:val="28"/>
          <w:szCs w:val="28"/>
        </w:rPr>
        <w:t>сельских поселений</w:t>
      </w:r>
      <w:r w:rsidR="00F70F3A" w:rsidRPr="00A06CF4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 xml:space="preserve">Шабалинского района </w:t>
      </w:r>
      <w:r w:rsidR="00C3457C">
        <w:rPr>
          <w:i/>
          <w:sz w:val="28"/>
          <w:szCs w:val="28"/>
        </w:rPr>
        <w:t>,</w:t>
      </w:r>
      <w:r w:rsidR="00324C75">
        <w:rPr>
          <w:i/>
          <w:sz w:val="28"/>
          <w:szCs w:val="28"/>
        </w:rPr>
        <w:t xml:space="preserve"> </w:t>
      </w:r>
      <w:r w:rsidR="00324C75" w:rsidRPr="00324C75">
        <w:rPr>
          <w:sz w:val="28"/>
          <w:szCs w:val="28"/>
        </w:rPr>
        <w:t>председателя Шабалинской районной Думы</w:t>
      </w:r>
      <w:r w:rsidR="00BD1B80">
        <w:rPr>
          <w:sz w:val="28"/>
          <w:szCs w:val="28"/>
        </w:rPr>
        <w:t>, руководителя районного управления об</w:t>
      </w:r>
      <w:r w:rsidR="003E348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>тдела  культуры, спорт</w:t>
      </w:r>
      <w:r w:rsidR="003E3488">
        <w:rPr>
          <w:sz w:val="28"/>
          <w:szCs w:val="28"/>
        </w:rPr>
        <w:t>а и молодежи , ф</w:t>
      </w:r>
      <w:r w:rsidR="00BD1B80">
        <w:rPr>
          <w:sz w:val="28"/>
          <w:szCs w:val="28"/>
        </w:rPr>
        <w:t>инансового управления администрации Шабалинского района</w:t>
      </w:r>
      <w:r w:rsidR="007B5C81" w:rsidRPr="00324C75">
        <w:rPr>
          <w:sz w:val="28"/>
          <w:szCs w:val="28"/>
        </w:rPr>
        <w:t xml:space="preserve"> </w:t>
      </w:r>
      <w:r w:rsidRPr="00324C75">
        <w:rPr>
          <w:sz w:val="28"/>
          <w:szCs w:val="28"/>
        </w:rPr>
        <w:t>или любого члена комиссии, касающееся</w:t>
      </w:r>
      <w:r w:rsidRPr="00A06CF4">
        <w:rPr>
          <w:sz w:val="28"/>
          <w:szCs w:val="28"/>
        </w:rPr>
        <w:t xml:space="preserve"> обеспечения соблюдения </w:t>
      </w:r>
      <w:r w:rsidR="004464A6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FF5070" w:rsidRPr="00A06CF4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, </w:t>
      </w:r>
      <w:r w:rsidR="009D44D7" w:rsidRPr="00A06CF4">
        <w:rPr>
          <w:sz w:val="28"/>
          <w:szCs w:val="28"/>
        </w:rPr>
        <w:t xml:space="preserve"> </w:t>
      </w:r>
      <w:r w:rsidR="00F70F3A" w:rsidRPr="00A06CF4">
        <w:rPr>
          <w:sz w:val="28"/>
          <w:szCs w:val="28"/>
        </w:rPr>
        <w:t>администраци</w:t>
      </w:r>
      <w:r w:rsidR="00102698" w:rsidRPr="00A06CF4">
        <w:rPr>
          <w:sz w:val="28"/>
          <w:szCs w:val="28"/>
        </w:rPr>
        <w:t>ях</w:t>
      </w:r>
      <w:r w:rsidR="00F70F3A" w:rsidRPr="00A06CF4">
        <w:rPr>
          <w:sz w:val="28"/>
          <w:szCs w:val="28"/>
        </w:rPr>
        <w:t xml:space="preserve"> сельск</w:t>
      </w:r>
      <w:r w:rsidR="00102698" w:rsidRPr="00A06CF4">
        <w:rPr>
          <w:sz w:val="28"/>
          <w:szCs w:val="28"/>
        </w:rPr>
        <w:t>их</w:t>
      </w:r>
      <w:r w:rsidR="00F70F3A" w:rsidRPr="00A06CF4">
        <w:rPr>
          <w:sz w:val="28"/>
          <w:szCs w:val="28"/>
        </w:rPr>
        <w:t xml:space="preserve"> поселени</w:t>
      </w:r>
      <w:r w:rsidR="00102698" w:rsidRPr="00A06CF4">
        <w:rPr>
          <w:sz w:val="28"/>
          <w:szCs w:val="28"/>
        </w:rPr>
        <w:t>й</w:t>
      </w:r>
      <w:r w:rsidR="00F70F3A" w:rsidRPr="00A06CF4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 xml:space="preserve">, аппарате Шабалинской районной </w:t>
      </w:r>
      <w:r w:rsidR="00324C75">
        <w:rPr>
          <w:sz w:val="28"/>
          <w:szCs w:val="28"/>
        </w:rPr>
        <w:lastRenderedPageBreak/>
        <w:t xml:space="preserve">Думы, </w:t>
      </w:r>
      <w:r w:rsidR="00BD1B80">
        <w:rPr>
          <w:sz w:val="28"/>
          <w:szCs w:val="28"/>
        </w:rPr>
        <w:t>районном управлении об</w:t>
      </w:r>
      <w:r w:rsidR="003E348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 xml:space="preserve">тделе </w:t>
      </w:r>
      <w:r w:rsidR="003E3488">
        <w:rPr>
          <w:sz w:val="28"/>
          <w:szCs w:val="28"/>
        </w:rPr>
        <w:t xml:space="preserve"> культуры, спорта и молодежи , ф</w:t>
      </w:r>
      <w:r w:rsidR="00BD1B80">
        <w:rPr>
          <w:sz w:val="28"/>
          <w:szCs w:val="28"/>
        </w:rPr>
        <w:t>инансовом управлении администрации Шабалинского района,</w:t>
      </w:r>
      <w:r w:rsidR="001752A0" w:rsidRPr="00A06CF4">
        <w:rPr>
          <w:sz w:val="28"/>
          <w:szCs w:val="28"/>
        </w:rPr>
        <w:t xml:space="preserve"> </w:t>
      </w:r>
      <w:r w:rsidRPr="00A06CF4">
        <w:rPr>
          <w:sz w:val="28"/>
          <w:szCs w:val="28"/>
        </w:rPr>
        <w:t>мер по предупреждению коррупции.</w:t>
      </w:r>
    </w:p>
    <w:p w14:paraId="4C2B67D8" w14:textId="77777777" w:rsidR="00481D47" w:rsidRPr="00A06CF4" w:rsidRDefault="00481D47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 xml:space="preserve">14.4. Представление </w:t>
      </w:r>
      <w:r w:rsidR="004464A6" w:rsidRPr="00A06CF4">
        <w:rPr>
          <w:sz w:val="28"/>
          <w:szCs w:val="28"/>
        </w:rPr>
        <w:t>главой</w:t>
      </w:r>
      <w:r w:rsidRPr="00A06CF4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района</w:t>
      </w:r>
      <w:r w:rsidR="00F70F3A" w:rsidRPr="00A06CF4">
        <w:rPr>
          <w:i/>
          <w:sz w:val="28"/>
          <w:szCs w:val="28"/>
        </w:rPr>
        <w:t>,</w:t>
      </w:r>
      <w:r w:rsidR="00F70F3A" w:rsidRPr="00A06CF4">
        <w:rPr>
          <w:sz w:val="28"/>
          <w:szCs w:val="28"/>
        </w:rPr>
        <w:t xml:space="preserve"> </w:t>
      </w:r>
      <w:r w:rsidR="001752A0" w:rsidRPr="00A06CF4">
        <w:rPr>
          <w:sz w:val="28"/>
          <w:szCs w:val="28"/>
        </w:rPr>
        <w:t>главами</w:t>
      </w:r>
      <w:r w:rsidR="00F70F3A" w:rsidRPr="00A06CF4">
        <w:rPr>
          <w:sz w:val="28"/>
          <w:szCs w:val="28"/>
        </w:rPr>
        <w:t xml:space="preserve"> </w:t>
      </w:r>
      <w:r w:rsidR="001752A0" w:rsidRPr="00A06CF4">
        <w:rPr>
          <w:sz w:val="28"/>
          <w:szCs w:val="28"/>
        </w:rPr>
        <w:t>сельских поселений</w:t>
      </w:r>
      <w:r w:rsidR="00F70F3A" w:rsidRPr="00A06CF4">
        <w:rPr>
          <w:sz w:val="28"/>
          <w:szCs w:val="28"/>
        </w:rPr>
        <w:t xml:space="preserve"> </w:t>
      </w:r>
      <w:r w:rsidR="00C3457C" w:rsidRPr="00C3457C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председателем Шабалинской районной Думы</w:t>
      </w:r>
      <w:r w:rsidR="00BD1B80">
        <w:rPr>
          <w:sz w:val="28"/>
          <w:szCs w:val="28"/>
        </w:rPr>
        <w:t>, руководителем</w:t>
      </w:r>
      <w:r w:rsidR="00BD1B80" w:rsidRPr="00BD1B80">
        <w:rPr>
          <w:sz w:val="28"/>
          <w:szCs w:val="28"/>
        </w:rPr>
        <w:t xml:space="preserve"> </w:t>
      </w:r>
      <w:r w:rsidR="00BD1B80">
        <w:rPr>
          <w:sz w:val="28"/>
          <w:szCs w:val="28"/>
        </w:rPr>
        <w:t>районного управления об</w:t>
      </w:r>
      <w:r w:rsidR="00A26D2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 xml:space="preserve">тдела </w:t>
      </w:r>
      <w:r w:rsidR="00A26D28">
        <w:rPr>
          <w:sz w:val="28"/>
          <w:szCs w:val="28"/>
        </w:rPr>
        <w:t xml:space="preserve"> культуры, спорта и молодежи , ф</w:t>
      </w:r>
      <w:r w:rsidR="00BD1B80">
        <w:rPr>
          <w:sz w:val="28"/>
          <w:szCs w:val="28"/>
        </w:rPr>
        <w:t>инансового управления администрации Шабалинского района</w:t>
      </w:r>
      <w:r w:rsidR="00F70F3A" w:rsidRPr="00A06CF4">
        <w:rPr>
          <w:i/>
          <w:sz w:val="28"/>
          <w:szCs w:val="28"/>
        </w:rPr>
        <w:t xml:space="preserve"> </w:t>
      </w:r>
      <w:r w:rsidRPr="00A06CF4">
        <w:rPr>
          <w:sz w:val="28"/>
          <w:szCs w:val="28"/>
        </w:rPr>
        <w:t>материа</w:t>
      </w:r>
      <w:r w:rsidR="00F70F3A" w:rsidRPr="00A06CF4">
        <w:rPr>
          <w:sz w:val="28"/>
          <w:szCs w:val="28"/>
        </w:rPr>
        <w:t xml:space="preserve">лов проверки, свидетельствующих </w:t>
      </w:r>
      <w:r w:rsidRPr="00A06CF4">
        <w:rPr>
          <w:sz w:val="28"/>
          <w:szCs w:val="28"/>
        </w:rPr>
        <w:t xml:space="preserve">о представлении </w:t>
      </w:r>
      <w:r w:rsidR="004464A6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383BAB67" w14:textId="77777777" w:rsidR="00481D47" w:rsidRPr="00A06CF4" w:rsidRDefault="00481D47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 xml:space="preserve">14.5. Поступившее в соответствии с </w:t>
      </w:r>
      <w:hyperlink r:id="rId7" w:history="1">
        <w:r w:rsidRPr="00A06CF4">
          <w:rPr>
            <w:sz w:val="28"/>
            <w:szCs w:val="28"/>
          </w:rPr>
          <w:t>частью 4 статьи 12</w:t>
        </w:r>
      </w:hyperlink>
      <w:r w:rsidRPr="00A06CF4">
        <w:rPr>
          <w:sz w:val="28"/>
          <w:szCs w:val="28"/>
        </w:rPr>
        <w:t xml:space="preserve"> Федерального закона от 25.12.2008 № 273-ФЗ</w:t>
      </w:r>
      <w:r w:rsidR="00B4590A">
        <w:rPr>
          <w:sz w:val="28"/>
          <w:szCs w:val="28"/>
        </w:rPr>
        <w:t xml:space="preserve"> «О противодействии коррупции» </w:t>
      </w:r>
      <w:r w:rsidRPr="00A06CF4">
        <w:rPr>
          <w:sz w:val="28"/>
          <w:szCs w:val="28"/>
        </w:rPr>
        <w:t xml:space="preserve">и статьей 64.1 Трудового кодекса Российской Федерации в администрацию </w:t>
      </w:r>
      <w:r w:rsidR="00C3457C" w:rsidRPr="00C3457C">
        <w:rPr>
          <w:sz w:val="28"/>
          <w:szCs w:val="28"/>
        </w:rPr>
        <w:t>района</w:t>
      </w:r>
      <w:r w:rsidR="00C3457C">
        <w:rPr>
          <w:i/>
          <w:sz w:val="28"/>
          <w:szCs w:val="28"/>
        </w:rPr>
        <w:t xml:space="preserve">, </w:t>
      </w:r>
      <w:r w:rsidR="00F70F3A" w:rsidRPr="00A06CF4">
        <w:rPr>
          <w:sz w:val="28"/>
          <w:szCs w:val="28"/>
        </w:rPr>
        <w:t xml:space="preserve"> администраци</w:t>
      </w:r>
      <w:r w:rsidR="00102698" w:rsidRPr="00A06CF4">
        <w:rPr>
          <w:sz w:val="28"/>
          <w:szCs w:val="28"/>
        </w:rPr>
        <w:t>и</w:t>
      </w:r>
      <w:r w:rsidR="00F70F3A" w:rsidRPr="00A06CF4">
        <w:rPr>
          <w:sz w:val="28"/>
          <w:szCs w:val="28"/>
        </w:rPr>
        <w:t xml:space="preserve"> сельск</w:t>
      </w:r>
      <w:r w:rsidR="00102698" w:rsidRPr="00A06CF4">
        <w:rPr>
          <w:sz w:val="28"/>
          <w:szCs w:val="28"/>
        </w:rPr>
        <w:t>их</w:t>
      </w:r>
      <w:r w:rsidR="00F70F3A" w:rsidRPr="00A06CF4">
        <w:rPr>
          <w:sz w:val="28"/>
          <w:szCs w:val="28"/>
        </w:rPr>
        <w:t xml:space="preserve"> поселени</w:t>
      </w:r>
      <w:r w:rsidR="00102698" w:rsidRPr="00A06CF4">
        <w:rPr>
          <w:sz w:val="28"/>
          <w:szCs w:val="28"/>
        </w:rPr>
        <w:t>й</w:t>
      </w:r>
      <w:r w:rsidR="00F70F3A" w:rsidRPr="00A06CF4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аппарат Шабалинской районной Думы</w:t>
      </w:r>
      <w:r w:rsidR="00BD1B80">
        <w:rPr>
          <w:sz w:val="28"/>
          <w:szCs w:val="28"/>
        </w:rPr>
        <w:t>,</w:t>
      </w:r>
      <w:r w:rsidR="00BD1B80" w:rsidRPr="00BD1B80">
        <w:rPr>
          <w:sz w:val="28"/>
          <w:szCs w:val="28"/>
        </w:rPr>
        <w:t xml:space="preserve"> </w:t>
      </w:r>
      <w:r w:rsidR="00BD1B80">
        <w:rPr>
          <w:sz w:val="28"/>
          <w:szCs w:val="28"/>
        </w:rPr>
        <w:t>районное управление об</w:t>
      </w:r>
      <w:r w:rsidR="00A26D2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 xml:space="preserve">тдел </w:t>
      </w:r>
      <w:r w:rsidR="00A26D28">
        <w:rPr>
          <w:sz w:val="28"/>
          <w:szCs w:val="28"/>
        </w:rPr>
        <w:t xml:space="preserve"> культуры, спорта и молодежи , ф</w:t>
      </w:r>
      <w:r w:rsidR="00BD1B80">
        <w:rPr>
          <w:sz w:val="28"/>
          <w:szCs w:val="28"/>
        </w:rPr>
        <w:t>инансовое управление администрации Шабалинского района</w:t>
      </w:r>
      <w:r w:rsidR="00F70F3A" w:rsidRPr="00A06CF4">
        <w:rPr>
          <w:i/>
          <w:sz w:val="28"/>
          <w:szCs w:val="28"/>
        </w:rPr>
        <w:t xml:space="preserve"> </w:t>
      </w:r>
      <w:r w:rsidRPr="00A06CF4">
        <w:rPr>
          <w:sz w:val="28"/>
          <w:szCs w:val="28"/>
        </w:rPr>
        <w:t xml:space="preserve">уведомление коммерческой или </w:t>
      </w:r>
      <w:r w:rsidRPr="00A06CF4">
        <w:rPr>
          <w:sz w:val="28"/>
        </w:rPr>
        <w:t>некоммерческой</w:t>
      </w:r>
      <w:r w:rsidRPr="00A06CF4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  <w:lang w:eastAsia="en-US"/>
        </w:rPr>
        <w:t>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данной организацией входили 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и гражданско-правовые отношения с данной организацией </w:t>
      </w:r>
      <w:r w:rsidRPr="004A4C2F">
        <w:rPr>
          <w:sz w:val="28"/>
          <w:szCs w:val="28"/>
        </w:rPr>
        <w:t>или что вопрос о даче согласия такому гражд</w:t>
      </w:r>
      <w:r w:rsidR="00B4590A">
        <w:rPr>
          <w:sz w:val="28"/>
          <w:szCs w:val="28"/>
        </w:rPr>
        <w:t>анину на замещение им должности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им </w:t>
      </w:r>
      <w:r w:rsidRPr="00A06CF4">
        <w:rPr>
          <w:sz w:val="28"/>
          <w:szCs w:val="28"/>
        </w:rPr>
        <w:lastRenderedPageBreak/>
        <w:t>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42B5167" w14:textId="77777777" w:rsidR="00344A43" w:rsidRPr="00A06CF4" w:rsidRDefault="00344A43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14.6. Уведомление муниципального служащего о возникновении не зависящих от него обстоятельств, препя</w:t>
      </w:r>
      <w:r w:rsidR="00B4590A">
        <w:rPr>
          <w:sz w:val="28"/>
          <w:szCs w:val="28"/>
        </w:rPr>
        <w:t>тствующих соблюдению требований</w:t>
      </w:r>
      <w:r w:rsidR="00B4590A" w:rsidRPr="00B4590A">
        <w:rPr>
          <w:sz w:val="28"/>
          <w:szCs w:val="28"/>
        </w:rPr>
        <w:t xml:space="preserve"> </w:t>
      </w:r>
      <w:r w:rsidRPr="00A06CF4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6CDEC517" w14:textId="77777777"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15. Комиссия не рассматри</w:t>
      </w:r>
      <w:r w:rsidR="00B4590A">
        <w:rPr>
          <w:sz w:val="28"/>
          <w:szCs w:val="28"/>
        </w:rPr>
        <w:t xml:space="preserve">вает сообщения о преступлениях </w:t>
      </w:r>
      <w:r w:rsidRPr="00A06CF4">
        <w:rPr>
          <w:sz w:val="28"/>
          <w:szCs w:val="28"/>
        </w:rPr>
        <w:t>и административных правонарушениях</w:t>
      </w:r>
      <w:r w:rsidR="00B4590A">
        <w:rPr>
          <w:sz w:val="28"/>
          <w:szCs w:val="28"/>
        </w:rPr>
        <w:t xml:space="preserve">, а также анонимные обращения, </w:t>
      </w:r>
      <w:r w:rsidRPr="00A06CF4">
        <w:rPr>
          <w:sz w:val="28"/>
          <w:szCs w:val="28"/>
        </w:rPr>
        <w:t>не проводит проверки по фактам нарушения служебной дисциплины.</w:t>
      </w:r>
    </w:p>
    <w:p w14:paraId="393BFA0B" w14:textId="77777777" w:rsidR="00481D47" w:rsidRDefault="00481D47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A06CF4">
        <w:rPr>
          <w:sz w:val="28"/>
          <w:szCs w:val="28"/>
        </w:rPr>
        <w:t>муниципальной</w:t>
      </w:r>
      <w:r w:rsidRPr="00A06CF4">
        <w:rPr>
          <w:sz w:val="28"/>
          <w:szCs w:val="28"/>
        </w:rPr>
        <w:t xml:space="preserve"> службы</w:t>
      </w:r>
      <w:r w:rsidR="00D91A7D" w:rsidRPr="00A06CF4">
        <w:rPr>
          <w:sz w:val="28"/>
          <w:szCs w:val="28"/>
        </w:rPr>
        <w:t xml:space="preserve"> в администрации </w:t>
      </w:r>
      <w:r w:rsidR="00BC3717" w:rsidRPr="00BC3717">
        <w:rPr>
          <w:sz w:val="28"/>
          <w:szCs w:val="28"/>
        </w:rPr>
        <w:t>района</w:t>
      </w:r>
      <w:r w:rsidRPr="00A06CF4">
        <w:rPr>
          <w:sz w:val="28"/>
          <w:szCs w:val="28"/>
        </w:rPr>
        <w:t xml:space="preserve">, </w:t>
      </w:r>
      <w:r w:rsidR="00102698" w:rsidRPr="00A06CF4">
        <w:rPr>
          <w:sz w:val="28"/>
          <w:szCs w:val="28"/>
        </w:rPr>
        <w:t>администрациях сельских поселений</w:t>
      </w:r>
      <w:r w:rsidR="00102698" w:rsidRPr="00A06CF4">
        <w:rPr>
          <w:i/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аппарате Шабалинской районной Думы</w:t>
      </w:r>
      <w:r w:rsidR="00BD1B80" w:rsidRPr="00BD1B80">
        <w:rPr>
          <w:sz w:val="28"/>
          <w:szCs w:val="28"/>
        </w:rPr>
        <w:t xml:space="preserve"> </w:t>
      </w:r>
      <w:r w:rsidR="00BD1B80">
        <w:rPr>
          <w:sz w:val="28"/>
          <w:szCs w:val="28"/>
        </w:rPr>
        <w:t>районного управления об</w:t>
      </w:r>
      <w:r w:rsidR="00A26D2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 xml:space="preserve">тдела </w:t>
      </w:r>
      <w:r w:rsidR="00A26D28">
        <w:rPr>
          <w:sz w:val="28"/>
          <w:szCs w:val="28"/>
        </w:rPr>
        <w:t xml:space="preserve"> культуры, спорта и молодежи , ф</w:t>
      </w:r>
      <w:r w:rsidR="00BD1B80">
        <w:rPr>
          <w:sz w:val="28"/>
          <w:szCs w:val="28"/>
        </w:rPr>
        <w:t>инансового управления администрации Шабалинского района</w:t>
      </w:r>
      <w:r w:rsidR="00102698" w:rsidRPr="00A06CF4">
        <w:rPr>
          <w:i/>
          <w:sz w:val="28"/>
          <w:szCs w:val="28"/>
        </w:rPr>
        <w:t xml:space="preserve"> </w:t>
      </w:r>
      <w:r w:rsidRPr="00A06CF4">
        <w:rPr>
          <w:sz w:val="28"/>
          <w:szCs w:val="28"/>
        </w:rPr>
        <w:t xml:space="preserve">в </w:t>
      </w:r>
      <w:r w:rsidR="00E61E95" w:rsidRPr="00A06CF4">
        <w:rPr>
          <w:sz w:val="28"/>
          <w:szCs w:val="28"/>
        </w:rPr>
        <w:t>подразделение кадров</w:t>
      </w:r>
      <w:r w:rsidR="000F0682" w:rsidRPr="00A06CF4">
        <w:rPr>
          <w:sz w:val="28"/>
          <w:szCs w:val="28"/>
        </w:rPr>
        <w:t>ой службы</w:t>
      </w:r>
      <w:r w:rsidRPr="00A06CF4">
        <w:rPr>
          <w:sz w:val="28"/>
          <w:szCs w:val="28"/>
        </w:rPr>
        <w:t>. В обращении указываются фамилия, имя, отчество гражданина, дата его рождения, адрес места жительства</w:t>
      </w:r>
      <w:r w:rsidRPr="004A4C2F">
        <w:rPr>
          <w:sz w:val="28"/>
          <w:szCs w:val="28"/>
        </w:rPr>
        <w:t xml:space="preserve">, замещаемые должности в течение последних двух лет до дня увольнения с </w:t>
      </w:r>
      <w:r w:rsidR="00802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</w:t>
      </w:r>
      <w:r w:rsidR="00B4590A">
        <w:rPr>
          <w:sz w:val="28"/>
          <w:szCs w:val="28"/>
        </w:rPr>
        <w:t>вляется рассмотрение обращения,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4CF4470C" w14:textId="77777777"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17. Обращение, указанное в абзаце втором подпункта 14.2 пункта 14 </w:t>
      </w:r>
      <w:r w:rsidRPr="00A06CF4">
        <w:rPr>
          <w:sz w:val="28"/>
          <w:szCs w:val="28"/>
        </w:rPr>
        <w:t xml:space="preserve">настоящего Положения, может быть подано </w:t>
      </w:r>
      <w:r w:rsidR="00CE1460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, планирующим свое увольнение с </w:t>
      </w:r>
      <w:r w:rsidR="00CE1460" w:rsidRPr="00A06CF4">
        <w:rPr>
          <w:sz w:val="28"/>
          <w:szCs w:val="28"/>
        </w:rPr>
        <w:t>муниципальной</w:t>
      </w:r>
      <w:r w:rsidRPr="00A06CF4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14:paraId="52566309" w14:textId="77777777" w:rsidR="00481D47" w:rsidRPr="00A06CF4" w:rsidRDefault="00237B7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18. Уведомления, указанны</w:t>
      </w:r>
      <w:r w:rsidR="00481D47" w:rsidRPr="00A06CF4">
        <w:rPr>
          <w:sz w:val="28"/>
          <w:szCs w:val="28"/>
        </w:rPr>
        <w:t xml:space="preserve">е в абзаце </w:t>
      </w:r>
      <w:r w:rsidR="006B38EC" w:rsidRPr="00A06CF4">
        <w:rPr>
          <w:sz w:val="28"/>
          <w:szCs w:val="28"/>
        </w:rPr>
        <w:t>четвертом</w:t>
      </w:r>
      <w:r w:rsidR="00481D47" w:rsidRPr="00A06CF4">
        <w:rPr>
          <w:sz w:val="28"/>
          <w:szCs w:val="28"/>
        </w:rPr>
        <w:t xml:space="preserve"> подпункта 14.2 </w:t>
      </w:r>
      <w:r w:rsidRPr="00A06CF4">
        <w:rPr>
          <w:sz w:val="28"/>
          <w:szCs w:val="28"/>
        </w:rPr>
        <w:t xml:space="preserve">и </w:t>
      </w:r>
      <w:r w:rsidR="004F2518" w:rsidRPr="00A06CF4">
        <w:rPr>
          <w:sz w:val="28"/>
          <w:szCs w:val="28"/>
        </w:rPr>
        <w:t>под</w:t>
      </w:r>
      <w:r w:rsidRPr="00A06CF4">
        <w:rPr>
          <w:sz w:val="28"/>
          <w:szCs w:val="28"/>
        </w:rPr>
        <w:t>пункте 14.6</w:t>
      </w:r>
      <w:r w:rsidR="004F2518" w:rsidRPr="00A06CF4">
        <w:rPr>
          <w:sz w:val="28"/>
          <w:szCs w:val="28"/>
        </w:rPr>
        <w:t xml:space="preserve"> пункта 14 </w:t>
      </w:r>
      <w:r w:rsidR="00481D47" w:rsidRPr="00A06CF4">
        <w:rPr>
          <w:sz w:val="28"/>
          <w:szCs w:val="28"/>
        </w:rPr>
        <w:t>на</w:t>
      </w:r>
      <w:r w:rsidRPr="00A06CF4">
        <w:rPr>
          <w:sz w:val="28"/>
          <w:szCs w:val="28"/>
        </w:rPr>
        <w:t>стоящего Положения, рассматриваю</w:t>
      </w:r>
      <w:r w:rsidR="00481D47" w:rsidRPr="00A06CF4">
        <w:rPr>
          <w:sz w:val="28"/>
          <w:szCs w:val="28"/>
        </w:rPr>
        <w:t xml:space="preserve">тся </w:t>
      </w:r>
      <w:r w:rsidR="00CE1460" w:rsidRPr="00A06CF4">
        <w:rPr>
          <w:sz w:val="28"/>
          <w:szCs w:val="28"/>
        </w:rPr>
        <w:t>подразделением кадровой службы</w:t>
      </w:r>
      <w:r w:rsidR="00481D47" w:rsidRPr="00A06CF4">
        <w:rPr>
          <w:sz w:val="28"/>
          <w:szCs w:val="28"/>
        </w:rPr>
        <w:t>, которое осущест</w:t>
      </w:r>
      <w:r w:rsidRPr="00A06CF4">
        <w:rPr>
          <w:sz w:val="28"/>
          <w:szCs w:val="28"/>
        </w:rPr>
        <w:t>вляет подготовку мотивированных заключений</w:t>
      </w:r>
      <w:r w:rsidR="00481D47" w:rsidRPr="00A06CF4">
        <w:rPr>
          <w:sz w:val="28"/>
          <w:szCs w:val="28"/>
        </w:rPr>
        <w:t xml:space="preserve"> по резу</w:t>
      </w:r>
      <w:r w:rsidRPr="00A06CF4">
        <w:rPr>
          <w:sz w:val="28"/>
          <w:szCs w:val="28"/>
        </w:rPr>
        <w:t>льтатам рассмотрения уведомлений</w:t>
      </w:r>
      <w:r w:rsidR="00481D47" w:rsidRPr="00A06CF4">
        <w:rPr>
          <w:sz w:val="28"/>
          <w:szCs w:val="28"/>
        </w:rPr>
        <w:t>.</w:t>
      </w:r>
    </w:p>
    <w:p w14:paraId="57223BA4" w14:textId="77777777"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</w:t>
      </w:r>
      <w:r w:rsidR="00CE1460" w:rsidRPr="00A06CF4">
        <w:rPr>
          <w:sz w:val="28"/>
          <w:szCs w:val="28"/>
        </w:rPr>
        <w:t>подразделением</w:t>
      </w:r>
      <w:r w:rsidR="00CE1460">
        <w:rPr>
          <w:sz w:val="28"/>
          <w:szCs w:val="28"/>
        </w:rPr>
        <w:t xml:space="preserve">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9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14:paraId="5756E795" w14:textId="77777777" w:rsidR="00481D47" w:rsidRPr="00A06CF4" w:rsidRDefault="00481D47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</w:t>
      </w:r>
      <w:r w:rsidRPr="00A06CF4">
        <w:rPr>
          <w:sz w:val="28"/>
          <w:szCs w:val="28"/>
          <w:lang w:eastAsia="en-US"/>
        </w:rPr>
        <w:t xml:space="preserve">обращения, указанного в </w:t>
      </w:r>
      <w:r w:rsidRPr="00A06CF4">
        <w:rPr>
          <w:sz w:val="28"/>
          <w:szCs w:val="28"/>
        </w:rPr>
        <w:t xml:space="preserve">абзаце втором подпункта 14.2 </w:t>
      </w:r>
      <w:r w:rsidRPr="00A06CF4">
        <w:rPr>
          <w:sz w:val="28"/>
          <w:szCs w:val="28"/>
        </w:rPr>
        <w:br/>
        <w:t>пункта 14 настоящего Положения</w:t>
      </w:r>
      <w:r w:rsidRPr="00A06CF4">
        <w:rPr>
          <w:sz w:val="28"/>
          <w:szCs w:val="28"/>
          <w:lang w:eastAsia="en-US"/>
        </w:rPr>
        <w:t xml:space="preserve">, или уведомлений, указанных в </w:t>
      </w:r>
      <w:r w:rsidR="006B38EC" w:rsidRPr="00A06CF4">
        <w:rPr>
          <w:sz w:val="28"/>
          <w:szCs w:val="28"/>
        </w:rPr>
        <w:t>абзаце четвертом</w:t>
      </w:r>
      <w:r w:rsidR="00237B76" w:rsidRPr="00A06CF4">
        <w:rPr>
          <w:sz w:val="28"/>
          <w:szCs w:val="28"/>
        </w:rPr>
        <w:t xml:space="preserve"> подпункта 14.2</w:t>
      </w:r>
      <w:r w:rsidR="004F2518" w:rsidRPr="00A06CF4">
        <w:rPr>
          <w:sz w:val="28"/>
          <w:szCs w:val="28"/>
        </w:rPr>
        <w:t xml:space="preserve"> и</w:t>
      </w:r>
      <w:r w:rsidR="00237B76" w:rsidRPr="00A06CF4">
        <w:rPr>
          <w:sz w:val="28"/>
          <w:szCs w:val="28"/>
        </w:rPr>
        <w:t xml:space="preserve"> </w:t>
      </w:r>
      <w:r w:rsidR="004F2518" w:rsidRPr="00A06CF4">
        <w:rPr>
          <w:sz w:val="28"/>
          <w:szCs w:val="28"/>
        </w:rPr>
        <w:t>подпунктах</w:t>
      </w:r>
      <w:r w:rsidRPr="00A06CF4">
        <w:rPr>
          <w:sz w:val="28"/>
          <w:szCs w:val="28"/>
        </w:rPr>
        <w:t xml:space="preserve"> 14.5</w:t>
      </w:r>
      <w:r w:rsidR="004F2518" w:rsidRPr="00A06CF4">
        <w:rPr>
          <w:sz w:val="28"/>
          <w:szCs w:val="28"/>
        </w:rPr>
        <w:t xml:space="preserve"> и 14.6</w:t>
      </w:r>
      <w:r w:rsidRPr="00A06CF4">
        <w:rPr>
          <w:sz w:val="28"/>
          <w:szCs w:val="28"/>
        </w:rPr>
        <w:t xml:space="preserve"> пункта 14 настоящего Положения</w:t>
      </w:r>
      <w:r w:rsidRPr="00A06CF4">
        <w:rPr>
          <w:sz w:val="28"/>
          <w:szCs w:val="28"/>
          <w:lang w:eastAsia="en-US"/>
        </w:rPr>
        <w:t xml:space="preserve">, должностные лица </w:t>
      </w:r>
      <w:r w:rsidR="00CE1460" w:rsidRPr="00A06CF4">
        <w:rPr>
          <w:sz w:val="28"/>
          <w:szCs w:val="28"/>
          <w:lang w:eastAsia="en-US"/>
        </w:rPr>
        <w:t xml:space="preserve">подразделения кадровой службы </w:t>
      </w:r>
      <w:r w:rsidRPr="00A06CF4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 w:rsidRPr="00A06CF4">
        <w:rPr>
          <w:sz w:val="28"/>
          <w:szCs w:val="28"/>
          <w:lang w:eastAsia="en-US"/>
        </w:rPr>
        <w:t>муниципальным</w:t>
      </w:r>
      <w:r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</w:t>
      </w:r>
      <w:r w:rsidR="00BC3717" w:rsidRPr="00BC3717">
        <w:rPr>
          <w:sz w:val="28"/>
          <w:szCs w:val="28"/>
        </w:rPr>
        <w:t>района</w:t>
      </w:r>
      <w:r w:rsidR="001752A0" w:rsidRPr="001752A0">
        <w:rPr>
          <w:sz w:val="28"/>
          <w:szCs w:val="28"/>
          <w:lang w:eastAsia="en-US"/>
        </w:rPr>
        <w:t xml:space="preserve"> </w:t>
      </w:r>
      <w:r w:rsidR="001752A0" w:rsidRPr="00947F00">
        <w:rPr>
          <w:sz w:val="28"/>
          <w:szCs w:val="28"/>
          <w:lang w:eastAsia="en-US"/>
        </w:rPr>
        <w:t xml:space="preserve">или </w:t>
      </w:r>
      <w:r w:rsidR="001752A0" w:rsidRPr="00A06CF4">
        <w:rPr>
          <w:sz w:val="28"/>
          <w:szCs w:val="28"/>
          <w:lang w:eastAsia="en-US"/>
        </w:rPr>
        <w:t>заместитель</w:t>
      </w:r>
      <w:r w:rsidR="00A26D28">
        <w:rPr>
          <w:sz w:val="28"/>
          <w:szCs w:val="28"/>
          <w:lang w:eastAsia="en-US"/>
        </w:rPr>
        <w:t xml:space="preserve"> главы администрации района</w:t>
      </w:r>
      <w:r w:rsidR="001752A0" w:rsidRPr="00A06CF4">
        <w:rPr>
          <w:sz w:val="28"/>
          <w:szCs w:val="28"/>
          <w:lang w:eastAsia="en-US"/>
        </w:rPr>
        <w:t>, специально на то уполномоченный,</w:t>
      </w:r>
      <w:r w:rsidR="001752A0" w:rsidRPr="00A06CF4">
        <w:rPr>
          <w:sz w:val="28"/>
          <w:szCs w:val="28"/>
        </w:rPr>
        <w:t xml:space="preserve"> главы сельских поселений</w:t>
      </w:r>
      <w:r w:rsidR="001752A0" w:rsidRPr="00A06CF4">
        <w:rPr>
          <w:i/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Шабалинского района</w:t>
      </w:r>
      <w:r w:rsidR="00324C75">
        <w:rPr>
          <w:sz w:val="28"/>
          <w:szCs w:val="28"/>
        </w:rPr>
        <w:t>, председатель Шабалинской районной Думы</w:t>
      </w:r>
      <w:r w:rsidR="00BD1B80">
        <w:rPr>
          <w:sz w:val="28"/>
          <w:szCs w:val="28"/>
        </w:rPr>
        <w:t>, руководитель районного управления об</w:t>
      </w:r>
      <w:r w:rsidR="00A26D2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 xml:space="preserve">тдела  </w:t>
      </w:r>
      <w:r w:rsidR="00A26D28">
        <w:rPr>
          <w:sz w:val="28"/>
          <w:szCs w:val="28"/>
        </w:rPr>
        <w:t>культуры, спорта и молодежи , ф</w:t>
      </w:r>
      <w:r w:rsidR="00BD1B80">
        <w:rPr>
          <w:sz w:val="28"/>
          <w:szCs w:val="28"/>
        </w:rPr>
        <w:t>инансового управления администрации Шабалинского района</w:t>
      </w:r>
      <w:r w:rsidRPr="00BC3717">
        <w:rPr>
          <w:sz w:val="28"/>
          <w:szCs w:val="28"/>
          <w:lang w:eastAsia="en-US"/>
        </w:rPr>
        <w:t xml:space="preserve"> </w:t>
      </w:r>
      <w:r w:rsidR="001752A0" w:rsidRPr="00A06CF4">
        <w:rPr>
          <w:sz w:val="28"/>
          <w:szCs w:val="28"/>
          <w:lang w:eastAsia="en-US"/>
        </w:rPr>
        <w:t>могут</w:t>
      </w:r>
      <w:r w:rsidRPr="00A06CF4">
        <w:rPr>
          <w:sz w:val="28"/>
          <w:szCs w:val="28"/>
          <w:lang w:eastAsia="en-US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3BFF1346" w14:textId="77777777" w:rsidR="00481D47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CF4">
        <w:rPr>
          <w:sz w:val="28"/>
          <w:szCs w:val="28"/>
          <w:lang w:eastAsia="en-US"/>
        </w:rPr>
        <w:t>Обращение или уведомление, а также</w:t>
      </w:r>
      <w:r w:rsidR="00B4590A">
        <w:rPr>
          <w:sz w:val="28"/>
          <w:szCs w:val="28"/>
          <w:lang w:eastAsia="en-US"/>
        </w:rPr>
        <w:t xml:space="preserve"> заключение и другие материалы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  <w:lang w:eastAsia="en-US"/>
        </w:rPr>
        <w:t>в течение семи рабочих дн</w:t>
      </w:r>
      <w:r w:rsidR="00B4590A">
        <w:rPr>
          <w:sz w:val="28"/>
          <w:szCs w:val="28"/>
          <w:lang w:eastAsia="en-US"/>
        </w:rPr>
        <w:t>ей со дня поступления обращения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  <w:lang w:eastAsia="en-US"/>
        </w:rPr>
        <w:t xml:space="preserve">или </w:t>
      </w:r>
      <w:r w:rsidRPr="00A06CF4">
        <w:rPr>
          <w:sz w:val="28"/>
          <w:szCs w:val="28"/>
          <w:lang w:eastAsia="en-US"/>
        </w:rPr>
        <w:lastRenderedPageBreak/>
        <w:t>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</w:t>
      </w:r>
      <w:r w:rsidRPr="00947F00">
        <w:rPr>
          <w:sz w:val="28"/>
          <w:szCs w:val="28"/>
          <w:lang w:eastAsia="en-US"/>
        </w:rPr>
        <w:t xml:space="preserve"> председателю комиссии в течение 45 дней со дня поступления обращения или уведомл</w:t>
      </w:r>
      <w:r w:rsidR="00B4590A">
        <w:rPr>
          <w:sz w:val="28"/>
          <w:szCs w:val="28"/>
          <w:lang w:eastAsia="en-US"/>
        </w:rPr>
        <w:t>ения. Указанный срок может быть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947F00">
        <w:rPr>
          <w:sz w:val="28"/>
          <w:szCs w:val="28"/>
          <w:lang w:eastAsia="en-US"/>
        </w:rPr>
        <w:t>продлен, но не более чем на 30 дней.</w:t>
      </w:r>
    </w:p>
    <w:p w14:paraId="43933D98" w14:textId="77777777"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1D47" w:rsidRPr="003A32E6">
        <w:rPr>
          <w:bCs/>
          <w:color w:val="000000"/>
          <w:sz w:val="28"/>
          <w:szCs w:val="28"/>
        </w:rPr>
        <w:t xml:space="preserve">1. </w:t>
      </w:r>
      <w:r w:rsidR="00481D47" w:rsidRPr="00A06CF4">
        <w:rPr>
          <w:sz w:val="28"/>
          <w:szCs w:val="28"/>
        </w:rPr>
        <w:t>Мотивированные заключения, предусмотренные пунктами 16, 18 и 19 настоящего Положения, должны содержать:</w:t>
      </w:r>
    </w:p>
    <w:p w14:paraId="02AECFE8" w14:textId="77777777"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481D47" w:rsidRPr="00A06CF4">
        <w:rPr>
          <w:sz w:val="28"/>
          <w:szCs w:val="28"/>
        </w:rPr>
        <w:t>1.1. Информацию, изложенную в обращениях или уведомлениях, ук</w:t>
      </w:r>
      <w:r w:rsidR="006B38EC" w:rsidRPr="00A06CF4">
        <w:rPr>
          <w:sz w:val="28"/>
          <w:szCs w:val="28"/>
        </w:rPr>
        <w:t>азанных в абзацах втором и четвертом</w:t>
      </w:r>
      <w:r w:rsidR="004F2518" w:rsidRPr="00A06CF4">
        <w:rPr>
          <w:sz w:val="28"/>
          <w:szCs w:val="28"/>
        </w:rPr>
        <w:t xml:space="preserve"> подпункта 14.2 и подпунктах</w:t>
      </w:r>
      <w:r w:rsidR="00481D47" w:rsidRPr="00A06CF4">
        <w:rPr>
          <w:sz w:val="28"/>
          <w:szCs w:val="28"/>
        </w:rPr>
        <w:t xml:space="preserve"> 14.5</w:t>
      </w:r>
      <w:r w:rsidR="004F2518" w:rsidRPr="00A06CF4">
        <w:rPr>
          <w:sz w:val="28"/>
          <w:szCs w:val="28"/>
        </w:rPr>
        <w:t xml:space="preserve"> и 14.6 </w:t>
      </w:r>
      <w:r w:rsidR="00481D47" w:rsidRPr="00A06CF4">
        <w:rPr>
          <w:sz w:val="28"/>
          <w:szCs w:val="28"/>
        </w:rPr>
        <w:t>пункта 14 настоящего Положения.</w:t>
      </w:r>
    </w:p>
    <w:p w14:paraId="076AA90A" w14:textId="77777777"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481D47" w:rsidRPr="00A06CF4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21E38921" w14:textId="77777777"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481D47" w:rsidRPr="00A06CF4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B4590A">
        <w:rPr>
          <w:sz w:val="28"/>
          <w:szCs w:val="28"/>
        </w:rPr>
        <w:t xml:space="preserve">занных в абзацах втором </w:t>
      </w:r>
      <w:r w:rsidR="006B38EC" w:rsidRPr="00A06CF4">
        <w:rPr>
          <w:sz w:val="28"/>
          <w:szCs w:val="28"/>
        </w:rPr>
        <w:t>и четвертом</w:t>
      </w:r>
      <w:r w:rsidR="00910662" w:rsidRPr="00A06CF4">
        <w:rPr>
          <w:sz w:val="28"/>
          <w:szCs w:val="28"/>
        </w:rPr>
        <w:t xml:space="preserve"> подпункта 14.2, подпунктах</w:t>
      </w:r>
      <w:r w:rsidR="00481D47" w:rsidRPr="00A06CF4">
        <w:rPr>
          <w:sz w:val="28"/>
          <w:szCs w:val="28"/>
        </w:rPr>
        <w:t xml:space="preserve"> 14.5</w:t>
      </w:r>
      <w:r w:rsidR="00910662" w:rsidRPr="00A06CF4">
        <w:rPr>
          <w:sz w:val="28"/>
          <w:szCs w:val="28"/>
        </w:rPr>
        <w:t xml:space="preserve"> и 14.6</w:t>
      </w:r>
      <w:r w:rsidR="00481D47" w:rsidRPr="00A06CF4">
        <w:rPr>
          <w:sz w:val="28"/>
          <w:szCs w:val="28"/>
        </w:rPr>
        <w:t xml:space="preserve"> п</w:t>
      </w:r>
      <w:r w:rsidR="006B38EC" w:rsidRPr="00A06CF4">
        <w:rPr>
          <w:sz w:val="28"/>
          <w:szCs w:val="28"/>
        </w:rPr>
        <w:t xml:space="preserve">ункта 14 настоящего Положения, </w:t>
      </w:r>
      <w:r w:rsidR="00481D47" w:rsidRPr="00A06CF4">
        <w:rPr>
          <w:sz w:val="28"/>
          <w:szCs w:val="28"/>
        </w:rPr>
        <w:t>а также рекомендации для принятия од</w:t>
      </w:r>
      <w:r w:rsidR="006B38EC" w:rsidRPr="00A06CF4">
        <w:rPr>
          <w:sz w:val="28"/>
          <w:szCs w:val="28"/>
        </w:rPr>
        <w:t xml:space="preserve">ного из решений в соответствии </w:t>
      </w:r>
      <w:r w:rsidR="00481D47" w:rsidRPr="00A06CF4">
        <w:rPr>
          <w:sz w:val="28"/>
          <w:szCs w:val="28"/>
        </w:rPr>
        <w:t>с пунктами 3</w:t>
      </w:r>
      <w:r w:rsidR="00F50626" w:rsidRPr="00A06CF4">
        <w:rPr>
          <w:sz w:val="28"/>
          <w:szCs w:val="28"/>
        </w:rPr>
        <w:t>1, 33, 35</w:t>
      </w:r>
      <w:r w:rsidR="00910662" w:rsidRPr="00A06CF4">
        <w:rPr>
          <w:sz w:val="28"/>
          <w:szCs w:val="28"/>
        </w:rPr>
        <w:t xml:space="preserve"> и 36</w:t>
      </w:r>
      <w:r w:rsidR="00481D47" w:rsidRPr="00A06CF4">
        <w:rPr>
          <w:sz w:val="28"/>
          <w:szCs w:val="28"/>
        </w:rPr>
        <w:t xml:space="preserve"> настоящего Положения или иного решения.</w:t>
      </w:r>
    </w:p>
    <w:p w14:paraId="31106CB4" w14:textId="77777777" w:rsidR="00481D47" w:rsidRPr="00947F00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2</w:t>
      </w:r>
      <w:r w:rsidR="00481D47" w:rsidRPr="00A06CF4">
        <w:rPr>
          <w:sz w:val="28"/>
          <w:szCs w:val="28"/>
        </w:rPr>
        <w:t>. Председатель комиссии при</w:t>
      </w:r>
      <w:r w:rsidR="00481D47" w:rsidRPr="00947F00">
        <w:rPr>
          <w:sz w:val="28"/>
          <w:szCs w:val="28"/>
        </w:rPr>
        <w:t xml:space="preserve">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района</w:t>
      </w:r>
      <w:r w:rsidR="00481D47"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14:paraId="5E27090C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24717F"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 w:rsidR="0024717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14:paraId="1A92F6C7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4A4C2F">
        <w:rPr>
          <w:sz w:val="28"/>
          <w:szCs w:val="28"/>
        </w:rPr>
        <w:lastRenderedPageBreak/>
        <w:t xml:space="preserve">заседании комиссии, с информацией, поступившей 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14:paraId="1311F12F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25E5717" w14:textId="77777777" w:rsidR="00481D47" w:rsidRPr="00A06CF4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 xml:space="preserve">подпункта 14.2 пункта 14 настоящего Положения, как правило, проводится не позднее одного месяца со дня истечения срока, </w:t>
      </w:r>
      <w:r w:rsidR="00481D47" w:rsidRPr="00A06CF4">
        <w:rPr>
          <w:sz w:val="28"/>
          <w:szCs w:val="28"/>
        </w:rPr>
        <w:t>установленного для пре</w:t>
      </w:r>
      <w:r w:rsidR="00B4590A">
        <w:rPr>
          <w:sz w:val="28"/>
          <w:szCs w:val="28"/>
        </w:rPr>
        <w:t xml:space="preserve">дставления сведений о доходах, </w:t>
      </w:r>
      <w:r w:rsidR="00481D47" w:rsidRPr="00A06CF4">
        <w:rPr>
          <w:sz w:val="28"/>
          <w:szCs w:val="28"/>
        </w:rPr>
        <w:t>об имуществе и обязательствах имущественного характера.</w:t>
      </w:r>
    </w:p>
    <w:p w14:paraId="683FDDFA" w14:textId="77777777" w:rsidR="00481D47" w:rsidRPr="00A06CF4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4</w:t>
      </w:r>
      <w:r w:rsidR="00481D47" w:rsidRPr="00A06CF4">
        <w:rPr>
          <w:sz w:val="28"/>
          <w:szCs w:val="28"/>
        </w:rPr>
        <w:t>. Увед</w:t>
      </w:r>
      <w:r w:rsidR="004F2518" w:rsidRPr="00A06CF4">
        <w:rPr>
          <w:sz w:val="28"/>
          <w:szCs w:val="28"/>
        </w:rPr>
        <w:t>омления, указанные в подпунктах</w:t>
      </w:r>
      <w:r w:rsidR="00481D47" w:rsidRPr="00A06CF4">
        <w:rPr>
          <w:sz w:val="28"/>
          <w:szCs w:val="28"/>
        </w:rPr>
        <w:t xml:space="preserve"> 14.5</w:t>
      </w:r>
      <w:r w:rsidR="004F2518" w:rsidRPr="00A06CF4">
        <w:rPr>
          <w:sz w:val="28"/>
          <w:szCs w:val="28"/>
        </w:rPr>
        <w:t xml:space="preserve"> и 14.6</w:t>
      </w:r>
      <w:r w:rsidR="00481D47" w:rsidRPr="00A06CF4">
        <w:rPr>
          <w:sz w:val="28"/>
          <w:szCs w:val="28"/>
        </w:rPr>
        <w:t xml:space="preserve"> пункта 14 настоящего Поло</w:t>
      </w:r>
      <w:r w:rsidR="004F2518" w:rsidRPr="00A06CF4">
        <w:rPr>
          <w:sz w:val="28"/>
          <w:szCs w:val="28"/>
        </w:rPr>
        <w:t>жения, как правило, рассматриваю</w:t>
      </w:r>
      <w:r w:rsidR="00481D47" w:rsidRPr="00A06CF4">
        <w:rPr>
          <w:sz w:val="28"/>
          <w:szCs w:val="28"/>
        </w:rPr>
        <w:t>тся на очередном (плановом) заседании комиссии.</w:t>
      </w:r>
    </w:p>
    <w:p w14:paraId="7533AABD" w14:textId="77777777" w:rsidR="00481D47" w:rsidRPr="00BC3717" w:rsidRDefault="00946CF3" w:rsidP="00BD1B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5</w:t>
      </w:r>
      <w:r w:rsidR="00481D47" w:rsidRPr="00A06CF4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 w:rsidRPr="00A06CF4">
        <w:rPr>
          <w:sz w:val="28"/>
          <w:szCs w:val="28"/>
        </w:rPr>
        <w:t>муниципального</w:t>
      </w:r>
      <w:r w:rsidR="00481D47" w:rsidRPr="00A06CF4">
        <w:rPr>
          <w:sz w:val="28"/>
          <w:szCs w:val="28"/>
        </w:rPr>
        <w:t xml:space="preserve"> служащего, в отношении </w:t>
      </w:r>
      <w:r w:rsidR="00B4590A">
        <w:rPr>
          <w:sz w:val="28"/>
          <w:szCs w:val="28"/>
        </w:rPr>
        <w:t>которого рассматривается вопрос</w:t>
      </w:r>
      <w:r w:rsidR="00B4590A" w:rsidRPr="00B4590A">
        <w:rPr>
          <w:sz w:val="28"/>
          <w:szCs w:val="28"/>
        </w:rPr>
        <w:t xml:space="preserve"> </w:t>
      </w:r>
      <w:r w:rsidR="00481D47" w:rsidRPr="00A06CF4">
        <w:rPr>
          <w:sz w:val="28"/>
          <w:szCs w:val="28"/>
        </w:rPr>
        <w:t>о соблюдении требований к</w:t>
      </w:r>
      <w:r w:rsidR="00481D47" w:rsidRPr="00CF366E">
        <w:rPr>
          <w:sz w:val="28"/>
          <w:szCs w:val="28"/>
        </w:rPr>
        <w:t xml:space="preserve"> служебному поведению и (или) требований об урегулировании конфликта интересов, или гражданина, замещавшего должность </w:t>
      </w:r>
      <w:r w:rsidR="00A15A61" w:rsidRPr="00A06CF4">
        <w:rPr>
          <w:sz w:val="28"/>
          <w:szCs w:val="28"/>
        </w:rPr>
        <w:t>муниципальной</w:t>
      </w:r>
      <w:r w:rsidR="00481D47" w:rsidRPr="00A06CF4">
        <w:rPr>
          <w:sz w:val="28"/>
          <w:szCs w:val="28"/>
        </w:rPr>
        <w:t xml:space="preserve"> службы</w:t>
      </w:r>
      <w:r w:rsidR="00832687" w:rsidRPr="00A06CF4">
        <w:rPr>
          <w:sz w:val="28"/>
          <w:szCs w:val="28"/>
        </w:rPr>
        <w:t xml:space="preserve"> в администрации</w:t>
      </w:r>
      <w:r w:rsidR="00BC3717">
        <w:rPr>
          <w:sz w:val="28"/>
          <w:szCs w:val="28"/>
        </w:rPr>
        <w:t xml:space="preserve"> района</w:t>
      </w:r>
      <w:r w:rsidR="009E4FDF" w:rsidRPr="00A06CF4">
        <w:rPr>
          <w:sz w:val="28"/>
          <w:szCs w:val="28"/>
        </w:rPr>
        <w:t>, администрациях сельских поселений</w:t>
      </w:r>
      <w:r w:rsidR="009E4FDF" w:rsidRPr="00A06CF4">
        <w:rPr>
          <w:i/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>, апп</w:t>
      </w:r>
      <w:r w:rsidR="00BD1B80">
        <w:rPr>
          <w:sz w:val="28"/>
          <w:szCs w:val="28"/>
        </w:rPr>
        <w:t>арате Шабалинской районной Думы, районном управлении об</w:t>
      </w:r>
      <w:r w:rsidR="00A26D28">
        <w:rPr>
          <w:sz w:val="28"/>
          <w:szCs w:val="28"/>
        </w:rPr>
        <w:t>разования Шабалинского района, о</w:t>
      </w:r>
      <w:r w:rsidR="00BD1B80">
        <w:rPr>
          <w:sz w:val="28"/>
          <w:szCs w:val="28"/>
        </w:rPr>
        <w:t>тделе</w:t>
      </w:r>
      <w:r w:rsidR="00A26D28">
        <w:rPr>
          <w:sz w:val="28"/>
          <w:szCs w:val="28"/>
        </w:rPr>
        <w:t xml:space="preserve"> культуры, спорта и молодежи , ф</w:t>
      </w:r>
      <w:r w:rsidR="00BD1B80">
        <w:rPr>
          <w:sz w:val="28"/>
          <w:szCs w:val="28"/>
        </w:rPr>
        <w:t>инансовом управлении администрации Шабалинского района</w:t>
      </w:r>
    </w:p>
    <w:p w14:paraId="5A2A1C94" w14:textId="77777777" w:rsidR="00481D47" w:rsidRPr="00A06CF4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CF4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 w:rsidRPr="00A06CF4">
        <w:rPr>
          <w:sz w:val="28"/>
          <w:szCs w:val="28"/>
          <w:lang w:eastAsia="en-US"/>
        </w:rPr>
        <w:t>муниципальный</w:t>
      </w:r>
      <w:r w:rsidRPr="00A06CF4">
        <w:rPr>
          <w:sz w:val="28"/>
          <w:szCs w:val="28"/>
          <w:lang w:eastAsia="en-US"/>
        </w:rPr>
        <w:t xml:space="preserve"> служащий или гражданин у</w:t>
      </w:r>
      <w:r w:rsidR="00B4590A">
        <w:rPr>
          <w:sz w:val="28"/>
          <w:szCs w:val="28"/>
          <w:lang w:eastAsia="en-US"/>
        </w:rPr>
        <w:t>казывает в обращении, заявлении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  <w:lang w:eastAsia="en-US"/>
        </w:rPr>
        <w:t xml:space="preserve">или уведомлении, представляемых в соответствии с </w:t>
      </w:r>
      <w:r w:rsidR="004F2518" w:rsidRPr="00A06CF4">
        <w:rPr>
          <w:sz w:val="28"/>
          <w:szCs w:val="28"/>
          <w:lang w:eastAsia="en-US"/>
        </w:rPr>
        <w:t>подпунктами</w:t>
      </w:r>
      <w:r w:rsidRPr="00A06CF4">
        <w:rPr>
          <w:sz w:val="28"/>
          <w:szCs w:val="28"/>
          <w:lang w:eastAsia="en-US"/>
        </w:rPr>
        <w:t xml:space="preserve"> 14.2</w:t>
      </w:r>
      <w:r w:rsidR="004F2518" w:rsidRPr="00A06CF4">
        <w:rPr>
          <w:sz w:val="28"/>
          <w:szCs w:val="28"/>
          <w:lang w:eastAsia="en-US"/>
        </w:rPr>
        <w:t xml:space="preserve"> и 14.6</w:t>
      </w:r>
      <w:r w:rsidRPr="00A06CF4">
        <w:rPr>
          <w:sz w:val="28"/>
          <w:szCs w:val="28"/>
          <w:lang w:eastAsia="en-US"/>
        </w:rPr>
        <w:t xml:space="preserve"> пункта 14 настоящего Положения.</w:t>
      </w:r>
    </w:p>
    <w:p w14:paraId="1C9746CA" w14:textId="77777777" w:rsidR="00481D47" w:rsidRPr="00A06CF4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CF4">
        <w:rPr>
          <w:rFonts w:ascii="Times New Roman" w:hAnsi="Times New Roman" w:cs="Times New Roman"/>
          <w:sz w:val="28"/>
          <w:szCs w:val="28"/>
        </w:rPr>
        <w:t>26</w:t>
      </w:r>
      <w:r w:rsidR="00481D47" w:rsidRPr="00A06CF4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A06CF4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 w:rsidRPr="00A06CF4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A06CF4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14:paraId="728371DF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CF4">
        <w:rPr>
          <w:sz w:val="28"/>
          <w:szCs w:val="28"/>
          <w:lang w:eastAsia="en-US"/>
        </w:rPr>
        <w:lastRenderedPageBreak/>
        <w:t xml:space="preserve">если в обращении, заявлении или уведомлении, предусмотренных </w:t>
      </w:r>
      <w:r w:rsidR="00ED1E9F" w:rsidRPr="00A06CF4">
        <w:rPr>
          <w:sz w:val="28"/>
          <w:szCs w:val="28"/>
          <w:lang w:eastAsia="en-US"/>
        </w:rPr>
        <w:t xml:space="preserve">подпунктами </w:t>
      </w:r>
      <w:r w:rsidRPr="00A06CF4">
        <w:rPr>
          <w:sz w:val="28"/>
          <w:szCs w:val="28"/>
          <w:lang w:eastAsia="en-US"/>
        </w:rPr>
        <w:t>14.2</w:t>
      </w:r>
      <w:r w:rsidR="00ED1E9F" w:rsidRPr="00A06CF4">
        <w:rPr>
          <w:sz w:val="28"/>
          <w:szCs w:val="28"/>
          <w:lang w:eastAsia="en-US"/>
        </w:rPr>
        <w:t xml:space="preserve"> и 14.6</w:t>
      </w:r>
      <w:r w:rsidRPr="00A06CF4">
        <w:rPr>
          <w:sz w:val="28"/>
          <w:szCs w:val="28"/>
          <w:lang w:eastAsia="en-US"/>
        </w:rPr>
        <w:t xml:space="preserve"> пункта</w:t>
      </w:r>
      <w:r w:rsidRPr="00CF366E">
        <w:rPr>
          <w:sz w:val="28"/>
          <w:szCs w:val="28"/>
          <w:lang w:eastAsia="en-US"/>
        </w:rPr>
        <w:t xml:space="preserve"> 14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14:paraId="37B46495" w14:textId="77777777"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 w:rsidR="00A06CF4">
        <w:rPr>
          <w:sz w:val="28"/>
          <w:szCs w:val="28"/>
          <w:lang w:eastAsia="en-US"/>
        </w:rPr>
        <w:t>е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 w:rsidR="00A06CF4">
        <w:rPr>
          <w:sz w:val="28"/>
          <w:szCs w:val="28"/>
          <w:lang w:eastAsia="en-US"/>
        </w:rPr>
        <w:t>ещенные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</w:t>
      </w:r>
      <w:r w:rsidR="00A06CF4">
        <w:rPr>
          <w:sz w:val="28"/>
          <w:szCs w:val="28"/>
          <w:lang w:eastAsia="en-US"/>
        </w:rPr>
        <w:t>ись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14:paraId="1E83899D" w14:textId="77777777" w:rsidR="00481D47" w:rsidRPr="00A06CF4" w:rsidRDefault="00481D47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</w:t>
      </w:r>
      <w:r w:rsidRPr="00A06CF4">
        <w:rPr>
          <w:sz w:val="28"/>
          <w:szCs w:val="28"/>
        </w:rPr>
        <w:t xml:space="preserve">или гражданина, замещавшего должность </w:t>
      </w:r>
      <w:r w:rsidR="00A15A61" w:rsidRPr="00A06CF4">
        <w:rPr>
          <w:sz w:val="28"/>
          <w:szCs w:val="28"/>
        </w:rPr>
        <w:t>муниципальной</w:t>
      </w:r>
      <w:r w:rsidRPr="00A06CF4">
        <w:rPr>
          <w:sz w:val="28"/>
          <w:szCs w:val="28"/>
        </w:rPr>
        <w:t xml:space="preserve"> службы</w:t>
      </w:r>
      <w:r w:rsidR="00832687" w:rsidRPr="00A06CF4">
        <w:rPr>
          <w:sz w:val="28"/>
          <w:szCs w:val="28"/>
        </w:rPr>
        <w:t xml:space="preserve"> в администрации </w:t>
      </w:r>
      <w:r w:rsidR="00BC3717" w:rsidRPr="00BC3717">
        <w:rPr>
          <w:sz w:val="28"/>
          <w:szCs w:val="28"/>
        </w:rPr>
        <w:t xml:space="preserve">района, </w:t>
      </w:r>
      <w:r w:rsidR="009E4FDF" w:rsidRPr="00BC3717">
        <w:rPr>
          <w:sz w:val="28"/>
          <w:szCs w:val="28"/>
        </w:rPr>
        <w:t xml:space="preserve"> администрациях сельских поселений </w:t>
      </w:r>
      <w:r w:rsidR="00BC3717" w:rsidRP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>, аппарате Шабалинской районной Думы</w:t>
      </w:r>
      <w:r w:rsidR="00BD1B80">
        <w:rPr>
          <w:sz w:val="28"/>
          <w:szCs w:val="28"/>
        </w:rPr>
        <w:t>,</w:t>
      </w:r>
      <w:r w:rsidR="00BD1B80" w:rsidRPr="00BD1B80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м управлении</w:t>
      </w:r>
      <w:r w:rsidR="00BD1B80">
        <w:rPr>
          <w:sz w:val="28"/>
          <w:szCs w:val="28"/>
        </w:rPr>
        <w:t xml:space="preserve">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>тделе</w:t>
      </w:r>
      <w:r w:rsidR="00BD1B80">
        <w:rPr>
          <w:sz w:val="28"/>
          <w:szCs w:val="28"/>
        </w:rPr>
        <w:t xml:space="preserve">  культуры, спорта и молодежи ,</w:t>
      </w:r>
      <w:r w:rsidR="000E7E8B">
        <w:rPr>
          <w:sz w:val="28"/>
          <w:szCs w:val="28"/>
        </w:rPr>
        <w:t xml:space="preserve"> ф</w:t>
      </w:r>
      <w:r w:rsidR="008F5BD5">
        <w:rPr>
          <w:sz w:val="28"/>
          <w:szCs w:val="28"/>
        </w:rPr>
        <w:t>инансовом управлении</w:t>
      </w:r>
      <w:r w:rsidR="00BD1B80">
        <w:rPr>
          <w:sz w:val="28"/>
          <w:szCs w:val="28"/>
        </w:rPr>
        <w:t xml:space="preserve"> администрации Шабалинского района</w:t>
      </w:r>
      <w:r w:rsidR="008F5BD5">
        <w:rPr>
          <w:sz w:val="28"/>
          <w:szCs w:val="28"/>
        </w:rPr>
        <w:t xml:space="preserve"> </w:t>
      </w:r>
      <w:r w:rsidRPr="00BC3717">
        <w:rPr>
          <w:sz w:val="28"/>
          <w:szCs w:val="28"/>
        </w:rPr>
        <w:t>(с их</w:t>
      </w:r>
      <w:r w:rsidRPr="00A06CF4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7430B93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946CF3" w:rsidRPr="00A06CF4">
        <w:rPr>
          <w:sz w:val="28"/>
          <w:szCs w:val="28"/>
        </w:rPr>
        <w:t>8</w:t>
      </w:r>
      <w:r w:rsidRPr="00A06CF4">
        <w:rPr>
          <w:sz w:val="28"/>
          <w:szCs w:val="28"/>
        </w:rPr>
        <w:t>. Члены комиссии и лица, участвовавшие в ее заседании, не вправе разглашать сведения, ставшие</w:t>
      </w:r>
      <w:r w:rsidRPr="004A4C2F">
        <w:rPr>
          <w:sz w:val="28"/>
          <w:szCs w:val="28"/>
        </w:rPr>
        <w:t xml:space="preserve"> им известными в ходе работы комиссии.</w:t>
      </w:r>
    </w:p>
    <w:p w14:paraId="221FE171" w14:textId="77777777" w:rsid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</w:t>
      </w:r>
      <w:r w:rsidR="00B4590A">
        <w:rPr>
          <w:sz w:val="28"/>
          <w:szCs w:val="28"/>
        </w:rPr>
        <w:t>ожения, комиссия принимает одно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з следующих решений:</w:t>
      </w:r>
    </w:p>
    <w:p w14:paraId="3C187A20" w14:textId="77777777" w:rsidR="00481D47" w:rsidRP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 w:rsidR="00A15A6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3F36BB">
        <w:rPr>
          <w:sz w:val="28"/>
          <w:szCs w:val="28"/>
        </w:rPr>
        <w:t xml:space="preserve"> в соответствии с </w:t>
      </w:r>
      <w:r w:rsidR="00B532C1">
        <w:rPr>
          <w:sz w:val="28"/>
          <w:szCs w:val="28"/>
        </w:rPr>
        <w:t xml:space="preserve">подпунктом «б» </w:t>
      </w:r>
      <w:r w:rsidR="00191CE5">
        <w:rPr>
          <w:rFonts w:eastAsiaTheme="minorHAnsi"/>
          <w:sz w:val="28"/>
          <w:szCs w:val="28"/>
          <w:lang w:eastAsia="en-US"/>
        </w:rPr>
        <w:t>пункт</w:t>
      </w:r>
      <w:r w:rsidR="00B532C1">
        <w:rPr>
          <w:rFonts w:eastAsiaTheme="minorHAnsi"/>
          <w:sz w:val="28"/>
          <w:szCs w:val="28"/>
          <w:lang w:eastAsia="en-US"/>
        </w:rPr>
        <w:t>а</w:t>
      </w:r>
      <w:r w:rsidR="00191CE5">
        <w:rPr>
          <w:rFonts w:eastAsiaTheme="minorHAnsi"/>
          <w:sz w:val="28"/>
          <w:szCs w:val="28"/>
          <w:lang w:eastAsia="en-US"/>
        </w:rPr>
        <w:t xml:space="preserve"> 1 части 1 статьи 15</w:t>
      </w:r>
      <w:r w:rsidR="00191CE5" w:rsidRPr="00CD695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91CE5">
        <w:rPr>
          <w:rFonts w:eastAsiaTheme="minorHAnsi"/>
          <w:sz w:val="28"/>
          <w:szCs w:val="28"/>
          <w:lang w:eastAsia="en-US"/>
        </w:rPr>
        <w:t xml:space="preserve"> </w:t>
      </w:r>
      <w:r w:rsidR="00191CE5">
        <w:rPr>
          <w:rFonts w:eastAsiaTheme="minorHAnsi"/>
          <w:bCs/>
          <w:sz w:val="28"/>
          <w:szCs w:val="28"/>
          <w:lang w:eastAsia="en-US"/>
        </w:rPr>
        <w:t xml:space="preserve">Закона </w:t>
      </w:r>
      <w:r w:rsidR="00191CE5" w:rsidRPr="00D826A9">
        <w:rPr>
          <w:rFonts w:eastAsiaTheme="minorHAnsi"/>
          <w:bCs/>
          <w:sz w:val="28"/>
          <w:szCs w:val="28"/>
          <w:lang w:eastAsia="en-US"/>
        </w:rPr>
        <w:t>К</w:t>
      </w:r>
      <w:r w:rsidR="00191CE5">
        <w:rPr>
          <w:rFonts w:eastAsiaTheme="minorHAnsi"/>
          <w:bCs/>
          <w:sz w:val="28"/>
          <w:szCs w:val="28"/>
          <w:lang w:eastAsia="en-US"/>
        </w:rPr>
        <w:t>ировской области от 08.10.2007 №</w:t>
      </w:r>
      <w:r w:rsidR="00191CE5" w:rsidRPr="00D826A9">
        <w:rPr>
          <w:rFonts w:eastAsiaTheme="minorHAnsi"/>
          <w:bCs/>
          <w:sz w:val="28"/>
          <w:szCs w:val="28"/>
          <w:lang w:eastAsia="en-US"/>
        </w:rPr>
        <w:t xml:space="preserve"> 171-ЗО</w:t>
      </w:r>
      <w:r w:rsidR="00B532C1">
        <w:rPr>
          <w:rFonts w:eastAsiaTheme="minorHAnsi"/>
          <w:bCs/>
          <w:sz w:val="28"/>
          <w:szCs w:val="28"/>
          <w:lang w:eastAsia="en-US"/>
        </w:rPr>
        <w:t>,</w:t>
      </w:r>
      <w:r w:rsidR="00191C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590A">
        <w:rPr>
          <w:sz w:val="28"/>
          <w:szCs w:val="28"/>
        </w:rPr>
        <w:t>являются достоверными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 полными.</w:t>
      </w:r>
    </w:p>
    <w:p w14:paraId="121201CF" w14:textId="77777777" w:rsidR="00481D47" w:rsidRPr="00A06CF4" w:rsidRDefault="00481D47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2. </w:t>
      </w:r>
      <w:r w:rsidRPr="00A06CF4">
        <w:rPr>
          <w:sz w:val="28"/>
          <w:szCs w:val="28"/>
        </w:rPr>
        <w:t xml:space="preserve">Установить, что сведения, представленные </w:t>
      </w:r>
      <w:r w:rsidR="00F90ED0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</w:t>
      </w:r>
      <w:r w:rsidR="00CB18CC" w:rsidRPr="00A06CF4">
        <w:rPr>
          <w:sz w:val="28"/>
          <w:szCs w:val="28"/>
        </w:rPr>
        <w:t xml:space="preserve"> в соответствии с </w:t>
      </w:r>
      <w:r w:rsidR="005C461B" w:rsidRPr="00A06CF4">
        <w:rPr>
          <w:sz w:val="28"/>
          <w:szCs w:val="28"/>
        </w:rPr>
        <w:t xml:space="preserve">подпунктом «б» </w:t>
      </w:r>
      <w:r w:rsidR="00191CE5" w:rsidRPr="00A06CF4">
        <w:rPr>
          <w:rFonts w:eastAsiaTheme="minorHAnsi"/>
          <w:sz w:val="28"/>
          <w:szCs w:val="28"/>
          <w:lang w:eastAsia="en-US"/>
        </w:rPr>
        <w:t>пункт</w:t>
      </w:r>
      <w:r w:rsidR="005C461B" w:rsidRPr="00A06CF4">
        <w:rPr>
          <w:rFonts w:eastAsiaTheme="minorHAnsi"/>
          <w:sz w:val="28"/>
          <w:szCs w:val="28"/>
          <w:lang w:eastAsia="en-US"/>
        </w:rPr>
        <w:t>а</w:t>
      </w:r>
      <w:r w:rsidR="00191CE5" w:rsidRPr="00A06CF4">
        <w:rPr>
          <w:rFonts w:eastAsiaTheme="minorHAnsi"/>
          <w:sz w:val="28"/>
          <w:szCs w:val="28"/>
          <w:lang w:eastAsia="en-US"/>
        </w:rPr>
        <w:t xml:space="preserve"> 1 части 1 статьи 15</w:t>
      </w:r>
      <w:r w:rsidR="00191CE5" w:rsidRPr="00A06CF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91CE5" w:rsidRPr="00A06CF4">
        <w:rPr>
          <w:rFonts w:eastAsiaTheme="minorHAnsi"/>
          <w:sz w:val="28"/>
          <w:szCs w:val="28"/>
          <w:lang w:eastAsia="en-US"/>
        </w:rPr>
        <w:t xml:space="preserve"> </w:t>
      </w:r>
      <w:r w:rsidR="00191CE5" w:rsidRPr="00A06CF4">
        <w:rPr>
          <w:rFonts w:eastAsiaTheme="minorHAnsi"/>
          <w:bCs/>
          <w:sz w:val="28"/>
          <w:szCs w:val="28"/>
          <w:lang w:eastAsia="en-US"/>
        </w:rPr>
        <w:t>Закона Кировской области от 08.10.2007 № 171-ЗО</w:t>
      </w:r>
      <w:r w:rsidR="00B532C1" w:rsidRPr="00A06CF4">
        <w:rPr>
          <w:rFonts w:eastAsiaTheme="minorHAnsi"/>
          <w:bCs/>
          <w:sz w:val="28"/>
          <w:szCs w:val="28"/>
          <w:lang w:eastAsia="en-US"/>
        </w:rPr>
        <w:t>,</w:t>
      </w:r>
      <w:r w:rsidR="00191CE5" w:rsidRPr="00A06C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F90ED0" w:rsidRPr="00A06CF4">
        <w:rPr>
          <w:sz w:val="28"/>
          <w:szCs w:val="28"/>
        </w:rPr>
        <w:t>главе</w:t>
      </w:r>
      <w:r w:rsidRPr="00A06CF4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района</w:t>
      </w:r>
      <w:r w:rsidR="00BC3717">
        <w:rPr>
          <w:i/>
          <w:sz w:val="28"/>
          <w:szCs w:val="28"/>
        </w:rPr>
        <w:t xml:space="preserve">, </w:t>
      </w:r>
      <w:r w:rsidR="009E4FDF" w:rsidRPr="00A06CF4">
        <w:rPr>
          <w:sz w:val="28"/>
          <w:szCs w:val="28"/>
        </w:rPr>
        <w:t xml:space="preserve"> главам сельских поселений</w:t>
      </w:r>
      <w:r w:rsidR="009E4FDF" w:rsidRPr="00A06CF4">
        <w:rPr>
          <w:i/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Шабалинского района</w:t>
      </w:r>
      <w:r w:rsidR="00D2084C" w:rsidRPr="00BC3717">
        <w:rPr>
          <w:sz w:val="28"/>
          <w:szCs w:val="28"/>
        </w:rPr>
        <w:t xml:space="preserve"> </w:t>
      </w:r>
      <w:r w:rsidR="00512482">
        <w:rPr>
          <w:sz w:val="28"/>
          <w:szCs w:val="28"/>
        </w:rPr>
        <w:t xml:space="preserve">, </w:t>
      </w:r>
      <w:r w:rsidR="00512482">
        <w:rPr>
          <w:sz w:val="28"/>
          <w:szCs w:val="28"/>
        </w:rPr>
        <w:lastRenderedPageBreak/>
        <w:t xml:space="preserve">председателю Шабалинской районной Думы </w:t>
      </w:r>
      <w:r w:rsidR="008F5BD5">
        <w:rPr>
          <w:sz w:val="28"/>
          <w:szCs w:val="28"/>
        </w:rPr>
        <w:t>, руководителю</w:t>
      </w:r>
      <w:r w:rsidR="008F5BD5" w:rsidRPr="008F5BD5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 xml:space="preserve">инансового управления администрации Шабалинского района </w:t>
      </w:r>
      <w:r w:rsidRPr="00A06CF4">
        <w:rPr>
          <w:sz w:val="28"/>
          <w:szCs w:val="28"/>
        </w:rPr>
        <w:t xml:space="preserve">применить к </w:t>
      </w:r>
      <w:r w:rsidR="00F90ED0" w:rsidRPr="00A06CF4">
        <w:rPr>
          <w:sz w:val="28"/>
          <w:szCs w:val="28"/>
        </w:rPr>
        <w:t>муниципальному</w:t>
      </w:r>
      <w:r w:rsidRPr="00A06CF4">
        <w:rPr>
          <w:sz w:val="28"/>
          <w:szCs w:val="28"/>
        </w:rPr>
        <w:t xml:space="preserve"> служащему конкретную меру ответственности.</w:t>
      </w:r>
    </w:p>
    <w:p w14:paraId="57DC100E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30</w:t>
      </w:r>
      <w:r w:rsidR="00481D47" w:rsidRPr="00A06CF4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</w:t>
      </w:r>
      <w:r w:rsidR="00B4590A">
        <w:rPr>
          <w:sz w:val="28"/>
          <w:szCs w:val="28"/>
        </w:rPr>
        <w:t>, комиссия принимает одно</w:t>
      </w:r>
      <w:r w:rsidR="00B4590A" w:rsidRPr="00B4590A">
        <w:rPr>
          <w:sz w:val="28"/>
          <w:szCs w:val="28"/>
        </w:rPr>
        <w:t xml:space="preserve"> </w:t>
      </w:r>
      <w:r w:rsidR="00481D47" w:rsidRPr="00A06CF4">
        <w:rPr>
          <w:sz w:val="28"/>
          <w:szCs w:val="28"/>
        </w:rPr>
        <w:t>из следующих решений:</w:t>
      </w:r>
    </w:p>
    <w:p w14:paraId="3060C938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1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B4590A">
        <w:rPr>
          <w:sz w:val="28"/>
          <w:szCs w:val="28"/>
        </w:rPr>
        <w:t>служащий соблюдал требования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к служебному поведению и (или) требования об урегулировании конфликта интересов.</w:t>
      </w:r>
    </w:p>
    <w:p w14:paraId="0C1444E9" w14:textId="77777777" w:rsidR="00481D47" w:rsidRPr="004A4C2F" w:rsidRDefault="00946CF3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A06CF4">
        <w:rPr>
          <w:sz w:val="28"/>
          <w:szCs w:val="28"/>
        </w:rPr>
        <w:t xml:space="preserve">Установить, что </w:t>
      </w:r>
      <w:r w:rsidR="00F90ED0" w:rsidRPr="00A06CF4">
        <w:rPr>
          <w:sz w:val="28"/>
          <w:szCs w:val="28"/>
        </w:rPr>
        <w:t>муниципальный</w:t>
      </w:r>
      <w:r w:rsidR="00B4590A">
        <w:rPr>
          <w:sz w:val="28"/>
          <w:szCs w:val="28"/>
        </w:rPr>
        <w:t xml:space="preserve"> служащий </w:t>
      </w:r>
      <w:r w:rsidR="00481D47" w:rsidRPr="00A06CF4">
        <w:rPr>
          <w:sz w:val="28"/>
          <w:szCs w:val="28"/>
        </w:rPr>
        <w:t>не соблюдал требования к служебном</w:t>
      </w:r>
      <w:r w:rsidR="00B4590A">
        <w:rPr>
          <w:sz w:val="28"/>
          <w:szCs w:val="28"/>
        </w:rPr>
        <w:t xml:space="preserve">у поведению и (или) требования </w:t>
      </w:r>
      <w:r w:rsidR="00481D47" w:rsidRPr="00A06CF4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F90ED0" w:rsidRPr="00A06CF4">
        <w:rPr>
          <w:sz w:val="28"/>
          <w:szCs w:val="28"/>
        </w:rPr>
        <w:t>главе</w:t>
      </w:r>
      <w:r w:rsidR="00481D47" w:rsidRPr="00A06CF4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района,</w:t>
      </w:r>
      <w:r w:rsidR="009E4FDF" w:rsidRPr="00BC3717">
        <w:rPr>
          <w:sz w:val="28"/>
          <w:szCs w:val="28"/>
        </w:rPr>
        <w:t xml:space="preserve"> главам сельских поселений</w:t>
      </w:r>
      <w:r w:rsidR="00BC3717" w:rsidRPr="00BC3717">
        <w:rPr>
          <w:sz w:val="28"/>
          <w:szCs w:val="28"/>
        </w:rPr>
        <w:t xml:space="preserve"> Шабалинского района</w:t>
      </w:r>
      <w:r w:rsidR="00512482">
        <w:rPr>
          <w:sz w:val="28"/>
          <w:szCs w:val="28"/>
        </w:rPr>
        <w:t>, председателю Шабалинской районной Думы</w:t>
      </w:r>
      <w:r w:rsidR="008F5BD5">
        <w:rPr>
          <w:sz w:val="28"/>
          <w:szCs w:val="28"/>
        </w:rPr>
        <w:t xml:space="preserve">, руководителю </w:t>
      </w:r>
      <w:r w:rsidR="00512482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>инансового управления администрации Шабалинского района</w:t>
      </w:r>
      <w:r w:rsidR="00BC3717" w:rsidRPr="00BC3717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 xml:space="preserve"> </w:t>
      </w:r>
      <w:r w:rsidR="00481D47" w:rsidRPr="00A06CF4">
        <w:rPr>
          <w:sz w:val="28"/>
          <w:szCs w:val="28"/>
        </w:rPr>
        <w:t xml:space="preserve">указать </w:t>
      </w:r>
      <w:r w:rsidR="00F90ED0" w:rsidRPr="00A06CF4">
        <w:rPr>
          <w:sz w:val="28"/>
          <w:szCs w:val="28"/>
        </w:rPr>
        <w:t>муниципальному</w:t>
      </w:r>
      <w:r w:rsidR="00481D47" w:rsidRPr="00A06CF4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</w:t>
      </w:r>
      <w:r w:rsidR="00481D47" w:rsidRPr="004A4C2F">
        <w:rPr>
          <w:sz w:val="28"/>
          <w:szCs w:val="28"/>
        </w:rPr>
        <w:t xml:space="preserve">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14:paraId="00A450C7" w14:textId="77777777" w:rsidR="00481D47" w:rsidRPr="004A4C2F" w:rsidRDefault="00946CF3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По итогам рассмотрения вопроса, указанного в абзаце втором подпункта 14.2 пункта 14 настоящего Пол</w:t>
      </w:r>
      <w:r w:rsidR="00B4590A">
        <w:rPr>
          <w:sz w:val="28"/>
          <w:szCs w:val="28"/>
        </w:rPr>
        <w:t>ожения, комиссия принимает одно</w:t>
      </w:r>
      <w:r w:rsidR="00637D2D" w:rsidRPr="00637D2D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из следующих решений: </w:t>
      </w:r>
    </w:p>
    <w:p w14:paraId="3ABB8343" w14:textId="77777777" w:rsidR="00946CF3" w:rsidRDefault="00946CF3" w:rsidP="00B4590A">
      <w:pPr>
        <w:pStyle w:val="ac"/>
        <w:tabs>
          <w:tab w:val="left" w:pos="851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>.1. Дать гражданину с</w:t>
      </w:r>
      <w:r w:rsidR="00B4590A">
        <w:rPr>
          <w:sz w:val="28"/>
          <w:szCs w:val="28"/>
        </w:rPr>
        <w:t>огласие на замещение должности</w:t>
      </w:r>
      <w:r w:rsidR="00B4590A" w:rsidRPr="00B4590A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t>в коммерческой или некоммерческой организац</w:t>
      </w:r>
      <w:r w:rsidR="00B4590A">
        <w:rPr>
          <w:sz w:val="28"/>
          <w:szCs w:val="28"/>
        </w:rPr>
        <w:t>ии или на выполнение работы</w:t>
      </w:r>
      <w:r w:rsidR="00637D2D" w:rsidRPr="00637D2D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t>на условиях гражданско-пра</w:t>
      </w:r>
      <w:r w:rsidR="00B4590A">
        <w:rPr>
          <w:sz w:val="28"/>
          <w:szCs w:val="28"/>
        </w:rPr>
        <w:t xml:space="preserve">вового договора в коммерческой </w:t>
      </w:r>
      <w:r w:rsidR="00481D47">
        <w:rPr>
          <w:sz w:val="28"/>
          <w:szCs w:val="28"/>
        </w:rPr>
        <w:t>или некоммерческой орган</w:t>
      </w:r>
      <w:r w:rsidR="00B4590A">
        <w:rPr>
          <w:sz w:val="28"/>
          <w:szCs w:val="28"/>
        </w:rPr>
        <w:t xml:space="preserve">изации, если отдельные функции </w:t>
      </w:r>
      <w:r w:rsidR="00481D47">
        <w:rPr>
          <w:sz w:val="28"/>
          <w:szCs w:val="28"/>
        </w:rPr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</w:t>
      </w:r>
      <w:r w:rsidR="00B4590A">
        <w:rPr>
          <w:sz w:val="28"/>
          <w:szCs w:val="28"/>
        </w:rPr>
        <w:t xml:space="preserve">ению этой организацией входили </w:t>
      </w:r>
      <w:r w:rsidR="00481D47">
        <w:rPr>
          <w:sz w:val="28"/>
          <w:szCs w:val="28"/>
        </w:rPr>
        <w:t>в его должностные (служебные) обязанности.</w:t>
      </w:r>
    </w:p>
    <w:p w14:paraId="46A7782F" w14:textId="77777777" w:rsidR="00481D47" w:rsidRPr="004A4C2F" w:rsidRDefault="00946CF3" w:rsidP="00B4590A">
      <w:pPr>
        <w:pStyle w:val="ac"/>
        <w:tabs>
          <w:tab w:val="left" w:pos="851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481D47">
        <w:rPr>
          <w:sz w:val="28"/>
          <w:szCs w:val="28"/>
        </w:rPr>
        <w:t>.2. Отказать гр</w:t>
      </w:r>
      <w:r w:rsidR="00B4590A">
        <w:rPr>
          <w:sz w:val="28"/>
          <w:szCs w:val="28"/>
        </w:rPr>
        <w:t xml:space="preserve">ажданину в замещении должности </w:t>
      </w:r>
      <w:r w:rsidR="00481D47">
        <w:rPr>
          <w:sz w:val="28"/>
          <w:szCs w:val="28"/>
        </w:rPr>
        <w:t>в коммерческой или некоммерческой организации либо в выполнении работы на условиях гражданско-пра</w:t>
      </w:r>
      <w:r w:rsidR="00B4590A">
        <w:rPr>
          <w:sz w:val="28"/>
          <w:szCs w:val="28"/>
        </w:rPr>
        <w:t xml:space="preserve">вового договора в коммерческой </w:t>
      </w:r>
      <w:r w:rsidR="00481D47">
        <w:rPr>
          <w:sz w:val="28"/>
          <w:szCs w:val="28"/>
        </w:rPr>
        <w:t>или некоммерческой орган</w:t>
      </w:r>
      <w:r w:rsidR="00B4590A">
        <w:rPr>
          <w:sz w:val="28"/>
          <w:szCs w:val="28"/>
        </w:rPr>
        <w:t xml:space="preserve">изации, если отдельные функции </w:t>
      </w:r>
      <w:r w:rsidR="00481D47">
        <w:rPr>
          <w:sz w:val="28"/>
          <w:szCs w:val="28"/>
        </w:rPr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</w:t>
      </w:r>
      <w:r w:rsidR="00B4590A">
        <w:rPr>
          <w:sz w:val="28"/>
          <w:szCs w:val="28"/>
        </w:rPr>
        <w:t xml:space="preserve">анизацией входили </w:t>
      </w:r>
      <w:r w:rsidR="00481D47">
        <w:rPr>
          <w:sz w:val="28"/>
          <w:szCs w:val="28"/>
        </w:rPr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14:paraId="21BA7606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</w:t>
      </w:r>
      <w:r w:rsidR="00B4590A">
        <w:rPr>
          <w:sz w:val="28"/>
          <w:szCs w:val="28"/>
        </w:rPr>
        <w:t>ожения, комиссия принимает одно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из следующих решений:</w:t>
      </w:r>
    </w:p>
    <w:p w14:paraId="094E7A95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2C154A9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14:paraId="6DD9A983" w14:textId="77777777" w:rsidR="00481D47" w:rsidRPr="00FF06BE" w:rsidRDefault="005A5819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</w:t>
      </w:r>
      <w:r w:rsidR="00481D47" w:rsidRPr="00FF06BE">
        <w:rPr>
          <w:sz w:val="28"/>
          <w:szCs w:val="28"/>
        </w:rPr>
        <w:t xml:space="preserve">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FF06BE">
        <w:rPr>
          <w:sz w:val="28"/>
          <w:szCs w:val="28"/>
        </w:rPr>
        <w:t>главе</w:t>
      </w:r>
      <w:r w:rsidR="00481D47" w:rsidRPr="00FF06BE">
        <w:rPr>
          <w:sz w:val="28"/>
          <w:szCs w:val="28"/>
        </w:rPr>
        <w:t xml:space="preserve"> </w:t>
      </w:r>
      <w:r w:rsidR="00BC3717">
        <w:rPr>
          <w:sz w:val="28"/>
          <w:szCs w:val="28"/>
        </w:rPr>
        <w:t>района</w:t>
      </w:r>
      <w:r w:rsidR="005269F9" w:rsidRPr="00FF06BE">
        <w:rPr>
          <w:i/>
          <w:sz w:val="28"/>
          <w:szCs w:val="28"/>
        </w:rPr>
        <w:t xml:space="preserve">, </w:t>
      </w:r>
      <w:r w:rsidR="005269F9" w:rsidRPr="00FF06BE">
        <w:rPr>
          <w:sz w:val="28"/>
          <w:szCs w:val="28"/>
        </w:rPr>
        <w:t>главам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>, председателю Шабалинской районной Думы</w:t>
      </w:r>
      <w:r w:rsidR="008F5BD5">
        <w:rPr>
          <w:sz w:val="28"/>
          <w:szCs w:val="28"/>
        </w:rPr>
        <w:t>, руководителю районного управления образования Шабалинского рай</w:t>
      </w:r>
      <w:r w:rsidR="000E7E8B">
        <w:rPr>
          <w:sz w:val="28"/>
          <w:szCs w:val="28"/>
        </w:rPr>
        <w:t>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>инансового управления администрации Шабалинского района</w:t>
      </w:r>
      <w:r w:rsidR="00512482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 xml:space="preserve"> </w:t>
      </w:r>
      <w:r w:rsidR="005269F9" w:rsidRPr="00BC3717">
        <w:rPr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 xml:space="preserve">применить к </w:t>
      </w:r>
      <w:r w:rsidR="00C477E4" w:rsidRPr="00FF06BE">
        <w:rPr>
          <w:sz w:val="28"/>
          <w:szCs w:val="28"/>
        </w:rPr>
        <w:t>муниципальному</w:t>
      </w:r>
      <w:r w:rsidR="00481D47" w:rsidRPr="00FF06BE">
        <w:rPr>
          <w:sz w:val="28"/>
          <w:szCs w:val="28"/>
        </w:rPr>
        <w:t xml:space="preserve"> служащему конкретную меру ответственности.</w:t>
      </w:r>
    </w:p>
    <w:p w14:paraId="524909CA" w14:textId="77777777" w:rsidR="00481D47" w:rsidRPr="00FF06BE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6BE">
        <w:rPr>
          <w:rFonts w:ascii="Times New Roman" w:hAnsi="Times New Roman" w:cs="Times New Roman"/>
          <w:sz w:val="28"/>
          <w:szCs w:val="28"/>
        </w:rPr>
        <w:t>3</w:t>
      </w:r>
      <w:r w:rsidR="00C231F6" w:rsidRPr="00FF06BE">
        <w:rPr>
          <w:rFonts w:ascii="Times New Roman" w:hAnsi="Times New Roman" w:cs="Times New Roman"/>
          <w:sz w:val="28"/>
          <w:szCs w:val="28"/>
        </w:rPr>
        <w:t>3</w:t>
      </w:r>
      <w:r w:rsidR="00481D47" w:rsidRPr="00FF06BE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 w:rsidRPr="00FF06BE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FF06BE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FF06BE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FF06B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</w:t>
      </w:r>
      <w:r w:rsidR="00481D47" w:rsidRPr="00FF06B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 следующих решений:</w:t>
      </w:r>
    </w:p>
    <w:p w14:paraId="57096652" w14:textId="77777777" w:rsidR="00481D47" w:rsidRPr="00FF06B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6BE">
        <w:rPr>
          <w:sz w:val="28"/>
          <w:szCs w:val="28"/>
          <w:lang w:eastAsia="en-US"/>
        </w:rPr>
        <w:t>3</w:t>
      </w:r>
      <w:r w:rsidR="00C231F6" w:rsidRPr="00FF06BE">
        <w:rPr>
          <w:sz w:val="28"/>
          <w:szCs w:val="28"/>
          <w:lang w:eastAsia="en-US"/>
        </w:rPr>
        <w:t>3</w:t>
      </w:r>
      <w:r w:rsidRPr="00FF06BE">
        <w:rPr>
          <w:sz w:val="28"/>
          <w:szCs w:val="28"/>
          <w:lang w:eastAsia="en-US"/>
        </w:rPr>
        <w:t xml:space="preserve">.1. Признать, что при исполнении </w:t>
      </w:r>
      <w:r w:rsidR="00C477E4" w:rsidRPr="00FF06BE">
        <w:rPr>
          <w:sz w:val="28"/>
          <w:szCs w:val="28"/>
          <w:lang w:eastAsia="en-US"/>
        </w:rPr>
        <w:t>муниципальным</w:t>
      </w:r>
      <w:r w:rsidRPr="00FF06BE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14:paraId="1EA72CC3" w14:textId="77777777" w:rsidR="00481D47" w:rsidRPr="00FF06BE" w:rsidRDefault="005A5819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  <w:lang w:eastAsia="en-US"/>
        </w:rPr>
        <w:t>3</w:t>
      </w:r>
      <w:r w:rsidR="00C231F6" w:rsidRPr="00FF06BE">
        <w:rPr>
          <w:sz w:val="28"/>
          <w:szCs w:val="28"/>
          <w:lang w:eastAsia="en-US"/>
        </w:rPr>
        <w:t>3</w:t>
      </w:r>
      <w:r w:rsidR="00481D47" w:rsidRPr="00FF06BE">
        <w:rPr>
          <w:sz w:val="28"/>
          <w:szCs w:val="28"/>
          <w:lang w:eastAsia="en-US"/>
        </w:rPr>
        <w:t xml:space="preserve">.2. Признать, что при исполнении </w:t>
      </w:r>
      <w:r w:rsidR="00C477E4" w:rsidRPr="00FF06BE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</w:t>
      </w:r>
      <w:r w:rsidR="00481D47" w:rsidRPr="00FF06BE">
        <w:rPr>
          <w:sz w:val="28"/>
          <w:szCs w:val="28"/>
          <w:lang w:eastAsia="en-US"/>
        </w:rPr>
        <w:t xml:space="preserve">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FF06BE">
        <w:rPr>
          <w:sz w:val="28"/>
          <w:szCs w:val="28"/>
          <w:lang w:eastAsia="en-US"/>
        </w:rPr>
        <w:t>муниципальному</w:t>
      </w:r>
      <w:r w:rsidR="00481D47" w:rsidRPr="00FF06BE">
        <w:rPr>
          <w:sz w:val="28"/>
          <w:szCs w:val="28"/>
          <w:lang w:eastAsia="en-US"/>
        </w:rPr>
        <w:t xml:space="preserve"> служащему и (или) </w:t>
      </w:r>
      <w:r w:rsidR="00C477E4" w:rsidRPr="00FF06BE">
        <w:rPr>
          <w:sz w:val="28"/>
          <w:szCs w:val="28"/>
          <w:lang w:eastAsia="en-US"/>
        </w:rPr>
        <w:t>главе</w:t>
      </w:r>
      <w:r w:rsidR="00481D47" w:rsidRPr="00FF06BE">
        <w:rPr>
          <w:sz w:val="28"/>
          <w:szCs w:val="28"/>
          <w:lang w:eastAsia="en-US"/>
        </w:rPr>
        <w:t xml:space="preserve"> </w:t>
      </w:r>
      <w:r w:rsidR="00BC3717" w:rsidRPr="00BC3717">
        <w:rPr>
          <w:sz w:val="28"/>
          <w:szCs w:val="28"/>
        </w:rPr>
        <w:t xml:space="preserve">района, </w:t>
      </w:r>
      <w:r w:rsidR="005269F9" w:rsidRPr="00BC3717">
        <w:rPr>
          <w:sz w:val="28"/>
          <w:szCs w:val="28"/>
        </w:rPr>
        <w:t xml:space="preserve">главам сельских поселений </w:t>
      </w:r>
      <w:r w:rsidR="00BC3717" w:rsidRP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>, председателю Шабалинской районной Думы</w:t>
      </w:r>
      <w:r w:rsidR="008F5BD5">
        <w:rPr>
          <w:sz w:val="28"/>
          <w:szCs w:val="28"/>
        </w:rPr>
        <w:t>, руководителю 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>инансового управления администрации Шабалинского района</w:t>
      </w:r>
      <w:r w:rsidR="00512482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 xml:space="preserve"> </w:t>
      </w:r>
      <w:r w:rsidR="005269F9" w:rsidRPr="00BC3717">
        <w:rPr>
          <w:sz w:val="28"/>
          <w:szCs w:val="28"/>
          <w:lang w:eastAsia="en-US"/>
        </w:rPr>
        <w:t xml:space="preserve"> </w:t>
      </w:r>
      <w:r w:rsidR="00481D47" w:rsidRPr="00BC3717">
        <w:rPr>
          <w:sz w:val="28"/>
          <w:szCs w:val="28"/>
          <w:lang w:eastAsia="en-US"/>
        </w:rPr>
        <w:t>принять</w:t>
      </w:r>
      <w:r w:rsidR="00481D47" w:rsidRPr="00FF06BE">
        <w:rPr>
          <w:sz w:val="28"/>
          <w:szCs w:val="28"/>
          <w:lang w:eastAsia="en-US"/>
        </w:rPr>
        <w:t xml:space="preserve"> меры по урегулированию конфликта интересов или по недопущению его возникновения.</w:t>
      </w:r>
    </w:p>
    <w:p w14:paraId="0E6CE792" w14:textId="77777777" w:rsidR="00481D47" w:rsidRPr="009379C2" w:rsidRDefault="005A5819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  <w:lang w:eastAsia="en-US"/>
        </w:rPr>
        <w:t>3</w:t>
      </w:r>
      <w:r w:rsidR="00C231F6" w:rsidRPr="00FF06BE">
        <w:rPr>
          <w:sz w:val="28"/>
          <w:szCs w:val="28"/>
          <w:lang w:eastAsia="en-US"/>
        </w:rPr>
        <w:t>3</w:t>
      </w:r>
      <w:r w:rsidR="00481D47" w:rsidRPr="00FF06BE">
        <w:rPr>
          <w:sz w:val="28"/>
          <w:szCs w:val="28"/>
          <w:lang w:eastAsia="en-US"/>
        </w:rPr>
        <w:t xml:space="preserve">.3. Признать, что </w:t>
      </w:r>
      <w:r w:rsidR="00FF06BE">
        <w:rPr>
          <w:sz w:val="28"/>
          <w:szCs w:val="28"/>
          <w:lang w:eastAsia="en-US"/>
        </w:rPr>
        <w:t>муниципальный</w:t>
      </w:r>
      <w:r w:rsidR="00106B73">
        <w:rPr>
          <w:sz w:val="28"/>
          <w:szCs w:val="28"/>
          <w:lang w:eastAsia="en-US"/>
        </w:rPr>
        <w:t xml:space="preserve"> служащий </w:t>
      </w:r>
      <w:r w:rsidR="00B4590A">
        <w:rPr>
          <w:sz w:val="28"/>
          <w:szCs w:val="28"/>
          <w:lang w:eastAsia="en-US"/>
        </w:rPr>
        <w:t>не соблюдал требования</w:t>
      </w:r>
      <w:r w:rsidR="00B4590A" w:rsidRPr="00B4590A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  <w:lang w:eastAsia="en-US"/>
        </w:rPr>
        <w:t xml:space="preserve">об урегулировании конфликта интересов. В этом случае комиссия рекомендует </w:t>
      </w:r>
      <w:r w:rsidR="00C477E4" w:rsidRPr="00FF06BE">
        <w:rPr>
          <w:sz w:val="28"/>
          <w:szCs w:val="28"/>
          <w:lang w:eastAsia="en-US"/>
        </w:rPr>
        <w:t>главе</w:t>
      </w:r>
      <w:r w:rsidR="00481D47" w:rsidRPr="00FF06BE">
        <w:rPr>
          <w:sz w:val="28"/>
          <w:szCs w:val="28"/>
          <w:lang w:eastAsia="en-US"/>
        </w:rPr>
        <w:t xml:space="preserve"> </w:t>
      </w:r>
      <w:r w:rsidR="00BC3717" w:rsidRPr="00BC3717">
        <w:rPr>
          <w:sz w:val="28"/>
          <w:szCs w:val="28"/>
        </w:rPr>
        <w:t>района</w:t>
      </w:r>
      <w:r w:rsidR="005269F9" w:rsidRPr="00BC3717">
        <w:rPr>
          <w:sz w:val="28"/>
          <w:szCs w:val="28"/>
        </w:rPr>
        <w:t>, главам сельских поселений</w:t>
      </w:r>
      <w:r w:rsidR="00BC3717" w:rsidRPr="00BC3717">
        <w:rPr>
          <w:sz w:val="28"/>
          <w:szCs w:val="28"/>
        </w:rPr>
        <w:t xml:space="preserve"> Шабалинского района</w:t>
      </w:r>
      <w:r w:rsidR="00512482">
        <w:rPr>
          <w:sz w:val="28"/>
          <w:szCs w:val="28"/>
        </w:rPr>
        <w:t>, председателю Шабалинской районной Думы</w:t>
      </w:r>
      <w:r w:rsidR="008F5BD5">
        <w:rPr>
          <w:sz w:val="28"/>
          <w:szCs w:val="28"/>
        </w:rPr>
        <w:t xml:space="preserve">, руководителю </w:t>
      </w:r>
      <w:r w:rsidR="00BC3717" w:rsidRPr="00BC3717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 xml:space="preserve">инансового управления администрации Шабалинского района </w:t>
      </w:r>
      <w:r w:rsidR="00481D47" w:rsidRPr="00BC3717">
        <w:rPr>
          <w:sz w:val="28"/>
          <w:szCs w:val="28"/>
          <w:lang w:eastAsia="en-US"/>
        </w:rPr>
        <w:t>при</w:t>
      </w:r>
      <w:r w:rsidR="00481D47" w:rsidRPr="00FF06BE">
        <w:rPr>
          <w:sz w:val="28"/>
          <w:szCs w:val="28"/>
          <w:lang w:eastAsia="en-US"/>
        </w:rPr>
        <w:t>менить</w:t>
      </w:r>
      <w:r w:rsidR="00481D47" w:rsidRPr="00EE79FA">
        <w:rPr>
          <w:sz w:val="28"/>
          <w:szCs w:val="28"/>
          <w:lang w:eastAsia="en-US"/>
        </w:rPr>
        <w:t xml:space="preserve">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14:paraId="02FC7E65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14:paraId="2B899E91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 в соответствии с частью 1 статьи 3 Федерального закона от 03.12.2012 № 230-ФЗ, являются достоверными и полными.</w:t>
      </w:r>
    </w:p>
    <w:p w14:paraId="5994EB28" w14:textId="77777777" w:rsidR="00481D47" w:rsidRPr="00FF06BE" w:rsidRDefault="005A5819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от 03.12.2012 № 230-ФЗ, </w:t>
      </w:r>
      <w:r w:rsidR="00481D47" w:rsidRPr="00FF06BE">
        <w:rPr>
          <w:sz w:val="28"/>
          <w:szCs w:val="28"/>
        </w:rPr>
        <w:t xml:space="preserve">являются недостоверными и (или) неполными. </w:t>
      </w:r>
      <w:r w:rsidR="00BA1632" w:rsidRPr="00FF06BE">
        <w:rPr>
          <w:sz w:val="28"/>
          <w:szCs w:val="28"/>
        </w:rPr>
        <w:br/>
      </w:r>
      <w:r w:rsidR="00481D47" w:rsidRPr="00FF06BE">
        <w:rPr>
          <w:sz w:val="28"/>
          <w:szCs w:val="28"/>
        </w:rPr>
        <w:t xml:space="preserve">В этом случае комиссия рекомендует </w:t>
      </w:r>
      <w:r w:rsidR="00646C2F" w:rsidRPr="00FF06BE">
        <w:rPr>
          <w:sz w:val="28"/>
          <w:szCs w:val="28"/>
        </w:rPr>
        <w:t xml:space="preserve">главе </w:t>
      </w:r>
      <w:r w:rsidR="00BC3717" w:rsidRPr="00BC3717">
        <w:rPr>
          <w:sz w:val="28"/>
          <w:szCs w:val="28"/>
        </w:rPr>
        <w:t>района</w:t>
      </w:r>
      <w:r w:rsidR="005269F9" w:rsidRPr="00BC3717">
        <w:rPr>
          <w:sz w:val="28"/>
          <w:szCs w:val="28"/>
        </w:rPr>
        <w:t xml:space="preserve">, главам сельских поселений </w:t>
      </w:r>
      <w:r w:rsidR="00BC3717" w:rsidRP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 xml:space="preserve">, председателю Шабалинской  районной </w:t>
      </w:r>
      <w:r w:rsidR="00512482">
        <w:rPr>
          <w:sz w:val="28"/>
          <w:szCs w:val="28"/>
        </w:rPr>
        <w:lastRenderedPageBreak/>
        <w:t>Думы</w:t>
      </w:r>
      <w:r w:rsidR="008F5BD5">
        <w:rPr>
          <w:sz w:val="28"/>
          <w:szCs w:val="28"/>
        </w:rPr>
        <w:t>, руководителю 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>инансового управления администрации Шабалинского района</w:t>
      </w:r>
      <w:r w:rsidR="00512482">
        <w:rPr>
          <w:sz w:val="28"/>
          <w:szCs w:val="28"/>
        </w:rPr>
        <w:t xml:space="preserve">  </w:t>
      </w:r>
      <w:r w:rsidR="005269F9" w:rsidRPr="00BC3717">
        <w:rPr>
          <w:sz w:val="28"/>
          <w:szCs w:val="28"/>
          <w:lang w:eastAsia="en-US"/>
        </w:rPr>
        <w:t xml:space="preserve"> </w:t>
      </w:r>
      <w:r w:rsidR="00481D47" w:rsidRPr="00BC3717">
        <w:rPr>
          <w:sz w:val="28"/>
          <w:szCs w:val="28"/>
        </w:rPr>
        <w:t>п</w:t>
      </w:r>
      <w:r w:rsidR="00481D47" w:rsidRPr="00FF06BE">
        <w:rPr>
          <w:sz w:val="28"/>
          <w:szCs w:val="28"/>
        </w:rPr>
        <w:t xml:space="preserve">рименить к </w:t>
      </w:r>
      <w:r w:rsidR="00646C2F" w:rsidRPr="00FF06BE">
        <w:rPr>
          <w:sz w:val="28"/>
          <w:szCs w:val="28"/>
        </w:rPr>
        <w:t xml:space="preserve">муниципальному </w:t>
      </w:r>
      <w:r w:rsidR="00481D47" w:rsidRPr="00FF06BE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410E3D24" w14:textId="77777777" w:rsidR="00481D47" w:rsidRPr="004A4C2F" w:rsidRDefault="00481D47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C231F6" w:rsidRPr="00FF06BE">
        <w:rPr>
          <w:sz w:val="28"/>
          <w:szCs w:val="28"/>
        </w:rPr>
        <w:t>5</w:t>
      </w:r>
      <w:r w:rsidRPr="00FF06BE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 w:rsidRPr="00FF06B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одно из следующих решений:</w:t>
      </w:r>
    </w:p>
    <w:p w14:paraId="5A4C5F39" w14:textId="77777777" w:rsidR="00C231F6" w:rsidRDefault="005A5819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14:paraId="3EEE030C" w14:textId="77777777" w:rsidR="00481D47" w:rsidRPr="00FF06BE" w:rsidRDefault="00481D47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0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FF06BE">
        <w:rPr>
          <w:sz w:val="28"/>
          <w:szCs w:val="28"/>
        </w:rPr>
        <w:t>главе</w:t>
      </w:r>
      <w:r w:rsidRPr="00FF06BE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 xml:space="preserve">района, </w:t>
      </w:r>
      <w:r w:rsidR="005269F9" w:rsidRPr="00BC3717">
        <w:rPr>
          <w:sz w:val="28"/>
          <w:szCs w:val="28"/>
        </w:rPr>
        <w:t xml:space="preserve">главам сельских поселений </w:t>
      </w:r>
      <w:r w:rsidR="00BC3717" w:rsidRP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>, председателю Шабалинской районной Думы</w:t>
      </w:r>
      <w:r w:rsidR="008F5BD5">
        <w:rPr>
          <w:sz w:val="28"/>
          <w:szCs w:val="28"/>
        </w:rPr>
        <w:t>, руководителю</w:t>
      </w:r>
      <w:r w:rsidR="008F5BD5" w:rsidRPr="008F5BD5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 xml:space="preserve">инансового управления администрации Шабалинского района </w:t>
      </w:r>
      <w:r w:rsidR="005269F9" w:rsidRPr="00BC3717">
        <w:rPr>
          <w:sz w:val="28"/>
          <w:szCs w:val="28"/>
        </w:rPr>
        <w:t xml:space="preserve"> </w:t>
      </w:r>
      <w:r w:rsidRPr="00BC3717">
        <w:rPr>
          <w:sz w:val="28"/>
          <w:szCs w:val="28"/>
        </w:rPr>
        <w:t>проинформировать</w:t>
      </w:r>
      <w:r w:rsidRPr="00FF06BE">
        <w:rPr>
          <w:sz w:val="28"/>
          <w:szCs w:val="28"/>
        </w:rPr>
        <w:t xml:space="preserve"> об указанных обстоятельствах органы прокуратуры и уведомившую организацию.</w:t>
      </w:r>
    </w:p>
    <w:p w14:paraId="4BF7A811" w14:textId="77777777" w:rsidR="00537656" w:rsidRPr="00FF06BE" w:rsidRDefault="00537656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76F783AB" w14:textId="77777777" w:rsidR="00537656" w:rsidRPr="00FF06BE" w:rsidRDefault="00537656" w:rsidP="005376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lastRenderedPageBreak/>
        <w:t xml:space="preserve">36.1. Признать наличие причинно-следственной связи между возникновением </w:t>
      </w:r>
      <w:r w:rsidR="00ED1E9F" w:rsidRPr="00FF06BE">
        <w:rPr>
          <w:sz w:val="28"/>
          <w:szCs w:val="28"/>
        </w:rPr>
        <w:t>не зависящих от муниципального</w:t>
      </w:r>
      <w:r w:rsidR="00B4590A">
        <w:rPr>
          <w:sz w:val="28"/>
          <w:szCs w:val="28"/>
        </w:rPr>
        <w:t xml:space="preserve"> служащего обстоятельств</w:t>
      </w:r>
      <w:r w:rsidR="00B4590A" w:rsidRPr="00B4590A">
        <w:rPr>
          <w:sz w:val="28"/>
          <w:szCs w:val="28"/>
        </w:rPr>
        <w:t xml:space="preserve"> </w:t>
      </w:r>
      <w:r w:rsidRPr="00FF06BE">
        <w:rPr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.</w:t>
      </w:r>
    </w:p>
    <w:p w14:paraId="10831BC1" w14:textId="77777777" w:rsidR="00537656" w:rsidRPr="00FF06BE" w:rsidRDefault="00537656" w:rsidP="005376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 xml:space="preserve">36.2. Признать отсутствие причинно-следственной связи между возникновением </w:t>
      </w:r>
      <w:r w:rsidR="00ED1E9F" w:rsidRPr="00FF06BE">
        <w:rPr>
          <w:sz w:val="28"/>
          <w:szCs w:val="28"/>
        </w:rPr>
        <w:t>не зависящих от муниципального</w:t>
      </w:r>
      <w:r w:rsidRPr="00FF06BE">
        <w:rPr>
          <w:sz w:val="28"/>
          <w:szCs w:val="28"/>
        </w:rPr>
        <w:t xml:space="preserve"> служащего обстоятельств и невозможностью соблюдения им треб</w:t>
      </w:r>
      <w:r w:rsidR="00B4590A">
        <w:rPr>
          <w:sz w:val="28"/>
          <w:szCs w:val="28"/>
        </w:rPr>
        <w:t>ований к служебному поведению и</w:t>
      </w:r>
      <w:r w:rsidR="00B4590A" w:rsidRPr="00B4590A">
        <w:rPr>
          <w:sz w:val="28"/>
          <w:szCs w:val="28"/>
        </w:rPr>
        <w:t xml:space="preserve"> </w:t>
      </w:r>
      <w:r w:rsidRPr="00FF06BE">
        <w:rPr>
          <w:sz w:val="28"/>
          <w:szCs w:val="28"/>
        </w:rPr>
        <w:t>(или) требований об урегулировании конфликта интересов.</w:t>
      </w:r>
    </w:p>
    <w:p w14:paraId="10CC6C7F" w14:textId="77777777" w:rsidR="00481D47" w:rsidRPr="00FF06BE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537656" w:rsidRPr="00FF06BE">
        <w:rPr>
          <w:sz w:val="28"/>
          <w:szCs w:val="28"/>
        </w:rPr>
        <w:t>7</w:t>
      </w:r>
      <w:r w:rsidRPr="00FF06BE">
        <w:rPr>
          <w:sz w:val="28"/>
          <w:szCs w:val="28"/>
        </w:rPr>
        <w:t xml:space="preserve">. По итогам рассмотрения вопросов, указанных </w:t>
      </w:r>
      <w:r w:rsidR="00910662" w:rsidRPr="00FF06BE">
        <w:rPr>
          <w:sz w:val="28"/>
          <w:szCs w:val="28"/>
        </w:rPr>
        <w:t>в подпунктах 14.1, 14.2, 14.4 – 14.6</w:t>
      </w:r>
      <w:r w:rsidRPr="00FF06BE">
        <w:rPr>
          <w:sz w:val="28"/>
          <w:szCs w:val="28"/>
        </w:rPr>
        <w:t xml:space="preserve"> пункта 14 настоящего Положения, и при наличии к тому оснований комиссия может принять иное, чем предусмотрено </w:t>
      </w:r>
      <w:r w:rsidRPr="00FF06BE">
        <w:rPr>
          <w:sz w:val="28"/>
          <w:szCs w:val="28"/>
        </w:rPr>
        <w:br/>
      </w:r>
      <w:r w:rsidR="005A5819" w:rsidRPr="00FF06BE">
        <w:rPr>
          <w:sz w:val="28"/>
          <w:szCs w:val="28"/>
        </w:rPr>
        <w:t>пунктами 29 – 3</w:t>
      </w:r>
      <w:r w:rsidR="00910662" w:rsidRPr="00FF06BE">
        <w:rPr>
          <w:sz w:val="28"/>
          <w:szCs w:val="28"/>
        </w:rPr>
        <w:t>6</w:t>
      </w:r>
      <w:r w:rsidRPr="00FF06BE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0D6AEC27" w14:textId="77777777" w:rsidR="00481D47" w:rsidRPr="00FF06BE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537656" w:rsidRPr="00FF06BE">
        <w:rPr>
          <w:sz w:val="28"/>
          <w:szCs w:val="28"/>
        </w:rPr>
        <w:t>8</w:t>
      </w:r>
      <w:r w:rsidRPr="00FF06BE">
        <w:rPr>
          <w:sz w:val="28"/>
          <w:szCs w:val="28"/>
        </w:rPr>
        <w:t xml:space="preserve">. По итогам рассмотрения вопроса, предусмотренного </w:t>
      </w:r>
      <w:r w:rsidRPr="00FF06BE">
        <w:rPr>
          <w:sz w:val="28"/>
          <w:szCs w:val="28"/>
        </w:rPr>
        <w:br/>
        <w:t>подпунктом 14.3 пункта 14 настоящего Положения, комиссия принимает соответствующее решение.</w:t>
      </w:r>
    </w:p>
    <w:p w14:paraId="59F2477E" w14:textId="77777777" w:rsidR="00481D47" w:rsidRPr="00BC3717" w:rsidRDefault="00481D47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537656" w:rsidRPr="00FF06BE">
        <w:rPr>
          <w:sz w:val="28"/>
          <w:szCs w:val="28"/>
        </w:rPr>
        <w:t>9</w:t>
      </w:r>
      <w:r w:rsidRPr="00FF06BE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BC3717" w:rsidRPr="00BC3717">
        <w:rPr>
          <w:sz w:val="28"/>
          <w:szCs w:val="28"/>
        </w:rPr>
        <w:t>района</w:t>
      </w:r>
      <w:r w:rsidRPr="00BC3717">
        <w:rPr>
          <w:sz w:val="28"/>
          <w:szCs w:val="28"/>
        </w:rPr>
        <w:t>,</w:t>
      </w:r>
      <w:r w:rsidR="00412123" w:rsidRPr="00BC3717">
        <w:rPr>
          <w:sz w:val="28"/>
          <w:szCs w:val="28"/>
        </w:rPr>
        <w:t xml:space="preserve"> </w:t>
      </w:r>
      <w:r w:rsidR="005269F9" w:rsidRPr="00BC3717">
        <w:rPr>
          <w:sz w:val="28"/>
          <w:szCs w:val="28"/>
        </w:rPr>
        <w:t xml:space="preserve">администраций сельских поселений </w:t>
      </w:r>
      <w:r w:rsidR="00BC3717" w:rsidRPr="00BC3717">
        <w:rPr>
          <w:sz w:val="28"/>
          <w:szCs w:val="28"/>
        </w:rPr>
        <w:t xml:space="preserve">Шабалинского района, </w:t>
      </w:r>
      <w:r w:rsidR="00512482">
        <w:rPr>
          <w:sz w:val="28"/>
          <w:szCs w:val="28"/>
        </w:rPr>
        <w:t>председателя Шабалинской районной Думы</w:t>
      </w:r>
      <w:r w:rsidR="008F5BD5">
        <w:rPr>
          <w:sz w:val="28"/>
          <w:szCs w:val="28"/>
        </w:rPr>
        <w:t>,</w:t>
      </w:r>
      <w:r w:rsidR="00512482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>тдела  культуры, спорта и молоде</w:t>
      </w:r>
      <w:r w:rsidR="000E7E8B">
        <w:rPr>
          <w:sz w:val="28"/>
          <w:szCs w:val="28"/>
        </w:rPr>
        <w:t>жи , ф</w:t>
      </w:r>
      <w:r w:rsidR="008F5BD5">
        <w:rPr>
          <w:sz w:val="28"/>
          <w:szCs w:val="28"/>
        </w:rPr>
        <w:t>инансового управления администрации Шабалинского района</w:t>
      </w:r>
      <w:r w:rsidRPr="00BC3717">
        <w:rPr>
          <w:sz w:val="28"/>
          <w:szCs w:val="28"/>
        </w:rPr>
        <w:t xml:space="preserve"> реше</w:t>
      </w:r>
      <w:r w:rsidRPr="00FF06BE">
        <w:rPr>
          <w:sz w:val="28"/>
          <w:szCs w:val="28"/>
        </w:rPr>
        <w:t xml:space="preserve">ний или поручений </w:t>
      </w:r>
      <w:r w:rsidR="004A7D47" w:rsidRPr="00FF06BE">
        <w:rPr>
          <w:sz w:val="28"/>
          <w:szCs w:val="28"/>
        </w:rPr>
        <w:t>главы</w:t>
      </w:r>
      <w:r w:rsidRPr="00FF06BE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района,</w:t>
      </w:r>
      <w:r w:rsidR="005269F9" w:rsidRPr="00BC3717">
        <w:rPr>
          <w:sz w:val="28"/>
          <w:szCs w:val="28"/>
        </w:rPr>
        <w:t xml:space="preserve"> глав сельских поселений </w:t>
      </w:r>
      <w:r w:rsidR="00BC3717" w:rsidRPr="00BC3717">
        <w:rPr>
          <w:sz w:val="28"/>
          <w:szCs w:val="28"/>
        </w:rPr>
        <w:t>Шабалинского района,</w:t>
      </w:r>
      <w:r w:rsidR="00512482">
        <w:rPr>
          <w:sz w:val="28"/>
          <w:szCs w:val="28"/>
        </w:rPr>
        <w:t xml:space="preserve"> председателя Шабалинской районной Думы,</w:t>
      </w:r>
      <w:r w:rsidR="008F5BD5">
        <w:rPr>
          <w:sz w:val="28"/>
          <w:szCs w:val="28"/>
        </w:rPr>
        <w:t xml:space="preserve"> руководителя районного управления образования</w:t>
      </w:r>
      <w:r w:rsidR="000E7E8B">
        <w:rPr>
          <w:sz w:val="28"/>
          <w:szCs w:val="28"/>
        </w:rPr>
        <w:t xml:space="preserve">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 xml:space="preserve">инансового управления администрации Шабалинского района, </w:t>
      </w:r>
      <w:r w:rsidR="00BC3717">
        <w:rPr>
          <w:i/>
          <w:sz w:val="28"/>
          <w:szCs w:val="28"/>
        </w:rPr>
        <w:t xml:space="preserve"> </w:t>
      </w:r>
      <w:r w:rsidR="005269F9" w:rsidRPr="00FF06BE">
        <w:rPr>
          <w:sz w:val="28"/>
          <w:szCs w:val="28"/>
          <w:lang w:eastAsia="en-US"/>
        </w:rPr>
        <w:t xml:space="preserve"> </w:t>
      </w:r>
      <w:r w:rsidRPr="00FF06BE">
        <w:rPr>
          <w:sz w:val="28"/>
          <w:szCs w:val="28"/>
        </w:rPr>
        <w:t>которы</w:t>
      </w:r>
      <w:r w:rsidR="002A1965" w:rsidRPr="00FF06BE">
        <w:rPr>
          <w:sz w:val="28"/>
          <w:szCs w:val="28"/>
        </w:rPr>
        <w:t xml:space="preserve">е </w:t>
      </w:r>
      <w:r w:rsidRPr="00FF06BE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 w:rsidRPr="00FF06BE">
        <w:rPr>
          <w:sz w:val="28"/>
          <w:szCs w:val="28"/>
        </w:rPr>
        <w:t>главе</w:t>
      </w:r>
      <w:r w:rsidRPr="00FF06BE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района,</w:t>
      </w:r>
      <w:r w:rsidR="005269F9" w:rsidRPr="00BC3717">
        <w:rPr>
          <w:sz w:val="28"/>
          <w:szCs w:val="28"/>
        </w:rPr>
        <w:t xml:space="preserve"> главам сельских поселений </w:t>
      </w:r>
      <w:r w:rsidR="00512482">
        <w:rPr>
          <w:sz w:val="28"/>
          <w:szCs w:val="28"/>
        </w:rPr>
        <w:t>Шабалинского района, председ</w:t>
      </w:r>
      <w:r w:rsidR="008F5BD5">
        <w:rPr>
          <w:sz w:val="28"/>
          <w:szCs w:val="28"/>
        </w:rPr>
        <w:t>ателю Шабалинской районной Думы, руководителю районного управления об</w:t>
      </w:r>
      <w:r w:rsidR="000E7E8B">
        <w:rPr>
          <w:sz w:val="28"/>
          <w:szCs w:val="28"/>
        </w:rPr>
        <w:t xml:space="preserve">разования Шабалинского района, </w:t>
      </w:r>
      <w:r w:rsidR="000E7E8B">
        <w:rPr>
          <w:sz w:val="28"/>
          <w:szCs w:val="28"/>
        </w:rPr>
        <w:lastRenderedPageBreak/>
        <w:t>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>инансового управления администрации Шабалинского района.</w:t>
      </w:r>
    </w:p>
    <w:p w14:paraId="3EAD96DF" w14:textId="77777777" w:rsidR="00481D47" w:rsidRPr="00FF06BE" w:rsidRDefault="0053765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0</w:t>
      </w:r>
      <w:r w:rsidR="00481D47" w:rsidRPr="00FF06BE">
        <w:rPr>
          <w:sz w:val="28"/>
          <w:szCs w:val="28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 w:rsidRPr="00FF06BE">
        <w:rPr>
          <w:sz w:val="28"/>
          <w:szCs w:val="28"/>
        </w:rPr>
        <w:br/>
      </w:r>
      <w:r w:rsidR="00481D47" w:rsidRPr="00FF06BE">
        <w:rPr>
          <w:sz w:val="28"/>
          <w:szCs w:val="28"/>
        </w:rPr>
        <w:t>на заседании членов комиссии.</w:t>
      </w:r>
    </w:p>
    <w:p w14:paraId="2481CAA5" w14:textId="77777777" w:rsidR="00481D47" w:rsidRPr="004A4C2F" w:rsidRDefault="005A5819" w:rsidP="008F5B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1</w:t>
      </w:r>
      <w:r w:rsidR="00481D47" w:rsidRPr="00FF06BE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FF06BE">
        <w:rPr>
          <w:sz w:val="28"/>
          <w:szCs w:val="28"/>
        </w:rPr>
        <w:t>главы</w:t>
      </w:r>
      <w:r w:rsidR="00481D47" w:rsidRPr="00FF06BE">
        <w:rPr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района</w:t>
      </w:r>
      <w:r w:rsidR="00BC3717">
        <w:rPr>
          <w:i/>
          <w:sz w:val="28"/>
          <w:szCs w:val="28"/>
        </w:rPr>
        <w:t>,</w:t>
      </w:r>
      <w:r w:rsidR="00836CE7" w:rsidRPr="00FF06BE">
        <w:rPr>
          <w:sz w:val="28"/>
          <w:szCs w:val="28"/>
        </w:rPr>
        <w:t xml:space="preserve"> глав сельских поселений</w:t>
      </w:r>
      <w:r w:rsidR="00836CE7" w:rsidRPr="00FF06BE">
        <w:rPr>
          <w:i/>
          <w:sz w:val="28"/>
          <w:szCs w:val="28"/>
        </w:rPr>
        <w:t xml:space="preserve"> </w:t>
      </w:r>
      <w:r w:rsidR="00BC3717" w:rsidRPr="00BC3717">
        <w:rPr>
          <w:sz w:val="28"/>
          <w:szCs w:val="28"/>
        </w:rPr>
        <w:t>Шабалинского района</w:t>
      </w:r>
      <w:r w:rsidR="00512482">
        <w:rPr>
          <w:sz w:val="28"/>
          <w:szCs w:val="28"/>
        </w:rPr>
        <w:t>, председателя Шабалинской районной Думы</w:t>
      </w:r>
      <w:r w:rsidR="008F5BD5">
        <w:rPr>
          <w:sz w:val="28"/>
          <w:szCs w:val="28"/>
        </w:rPr>
        <w:t xml:space="preserve">, руководителя </w:t>
      </w:r>
      <w:r w:rsidR="008F5BD5" w:rsidRPr="008F5BD5">
        <w:rPr>
          <w:sz w:val="28"/>
          <w:szCs w:val="28"/>
        </w:rPr>
        <w:t xml:space="preserve"> </w:t>
      </w:r>
      <w:r w:rsidR="008F5BD5">
        <w:rPr>
          <w:sz w:val="28"/>
          <w:szCs w:val="28"/>
        </w:rPr>
        <w:t>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8F5B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8F5BD5">
        <w:rPr>
          <w:sz w:val="28"/>
          <w:szCs w:val="28"/>
        </w:rPr>
        <w:t>инансового управления администрации Шабалинского района</w:t>
      </w:r>
      <w:r w:rsidR="00BC3717">
        <w:rPr>
          <w:i/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</w:t>
      </w:r>
      <w:r w:rsidR="00481D47" w:rsidRPr="004A4C2F">
        <w:rPr>
          <w:sz w:val="28"/>
          <w:szCs w:val="28"/>
        </w:rPr>
        <w:t xml:space="preserve"> 14.2 пункта 14 настоящего Положения, носит обязательный характер.</w:t>
      </w:r>
    </w:p>
    <w:p w14:paraId="2247E96B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14:paraId="3BD280AB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14:paraId="159EEEF3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</w:t>
      </w:r>
      <w:r w:rsidR="00B4590A">
        <w:rPr>
          <w:sz w:val="28"/>
          <w:szCs w:val="28"/>
        </w:rPr>
        <w:t>которого рассматривается вопрос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о соблюдении требований к служебному поведению и (или) требований об урегулировании конфликта интересов.</w:t>
      </w:r>
    </w:p>
    <w:p w14:paraId="0D41970E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14:paraId="284C9F19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B4590A">
        <w:rPr>
          <w:sz w:val="28"/>
          <w:szCs w:val="28"/>
        </w:rPr>
        <w:t xml:space="preserve"> служащего и других лиц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по существу предъявляемых претензий.</w:t>
      </w:r>
    </w:p>
    <w:p w14:paraId="1E803F9A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и краткое изложение их выступлений.</w:t>
      </w:r>
    </w:p>
    <w:p w14:paraId="3914AF4B" w14:textId="77777777" w:rsidR="00481D47" w:rsidRPr="00924DD9" w:rsidRDefault="005A5819" w:rsidP="005979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6. Источник </w:t>
      </w:r>
      <w:r w:rsidR="00481D47" w:rsidRPr="00FF06BE">
        <w:rPr>
          <w:sz w:val="28"/>
          <w:szCs w:val="28"/>
        </w:rPr>
        <w:t xml:space="preserve">информации, содержащей основания для проведения заседания комиссии, дата поступления информации в администрацию </w:t>
      </w:r>
      <w:r w:rsidR="00924DD9" w:rsidRPr="00924DD9">
        <w:rPr>
          <w:sz w:val="28"/>
          <w:szCs w:val="28"/>
        </w:rPr>
        <w:t xml:space="preserve">района, </w:t>
      </w:r>
      <w:r w:rsidR="00836CE7" w:rsidRPr="00924DD9">
        <w:rPr>
          <w:sz w:val="28"/>
          <w:szCs w:val="28"/>
        </w:rPr>
        <w:t xml:space="preserve"> администрации сельских поселений </w:t>
      </w:r>
      <w:r w:rsidR="00924DD9" w:rsidRPr="00924DD9">
        <w:rPr>
          <w:sz w:val="28"/>
          <w:szCs w:val="28"/>
        </w:rPr>
        <w:t>Шабалинского района</w:t>
      </w:r>
      <w:r w:rsidR="007701B3">
        <w:rPr>
          <w:sz w:val="28"/>
          <w:szCs w:val="28"/>
        </w:rPr>
        <w:t>, ап</w:t>
      </w:r>
      <w:r w:rsidR="005979D5">
        <w:rPr>
          <w:sz w:val="28"/>
          <w:szCs w:val="28"/>
        </w:rPr>
        <w:t>парат Шабалинской районной Думы, районное управление образования Шабалинского р</w:t>
      </w:r>
      <w:r w:rsidR="000E7E8B">
        <w:rPr>
          <w:sz w:val="28"/>
          <w:szCs w:val="28"/>
        </w:rPr>
        <w:t>айона, о</w:t>
      </w:r>
      <w:r w:rsidR="005979D5">
        <w:rPr>
          <w:sz w:val="28"/>
          <w:szCs w:val="28"/>
        </w:rPr>
        <w:t xml:space="preserve">тдел </w:t>
      </w:r>
      <w:r w:rsidR="000E7E8B">
        <w:rPr>
          <w:sz w:val="28"/>
          <w:szCs w:val="28"/>
        </w:rPr>
        <w:t xml:space="preserve"> культуры, спорта и молодежи , ф</w:t>
      </w:r>
      <w:r w:rsidR="005979D5">
        <w:rPr>
          <w:sz w:val="28"/>
          <w:szCs w:val="28"/>
        </w:rPr>
        <w:t>инансовое управление администрации Шабалинского района</w:t>
      </w:r>
    </w:p>
    <w:p w14:paraId="69959A7F" w14:textId="77777777"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2</w:t>
      </w:r>
      <w:r w:rsidR="00481D47" w:rsidRPr="00FF06BE">
        <w:rPr>
          <w:sz w:val="28"/>
          <w:szCs w:val="28"/>
        </w:rPr>
        <w:t>.7. Другие сведения.</w:t>
      </w:r>
    </w:p>
    <w:p w14:paraId="2B54FA91" w14:textId="77777777"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2</w:t>
      </w:r>
      <w:r w:rsidR="00481D47" w:rsidRPr="00FF06BE">
        <w:rPr>
          <w:sz w:val="28"/>
          <w:szCs w:val="28"/>
        </w:rPr>
        <w:t>.8. Результаты голосования.</w:t>
      </w:r>
    </w:p>
    <w:p w14:paraId="761D4CE3" w14:textId="77777777"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2</w:t>
      </w:r>
      <w:r w:rsidR="00481D47" w:rsidRPr="00FF06BE">
        <w:rPr>
          <w:sz w:val="28"/>
          <w:szCs w:val="28"/>
        </w:rPr>
        <w:t>.9. Решение и обоснование его принятия.</w:t>
      </w:r>
    </w:p>
    <w:p w14:paraId="5D1B93DA" w14:textId="77777777"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3</w:t>
      </w:r>
      <w:r w:rsidR="00481D47" w:rsidRPr="00FF06BE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</w:t>
      </w:r>
      <w:r w:rsidR="00B4590A">
        <w:rPr>
          <w:sz w:val="28"/>
          <w:szCs w:val="28"/>
        </w:rPr>
        <w:t>длежит обязательному приобщению</w:t>
      </w:r>
      <w:r w:rsidR="00B4590A" w:rsidRPr="00B4590A">
        <w:rPr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 xml:space="preserve">к протоколу заседания комиссии и с которым должен быть ознакомлен </w:t>
      </w:r>
      <w:r w:rsidR="002A1965" w:rsidRPr="00FF06BE">
        <w:rPr>
          <w:sz w:val="28"/>
          <w:szCs w:val="28"/>
        </w:rPr>
        <w:t>муниципальный</w:t>
      </w:r>
      <w:r w:rsidR="00481D47" w:rsidRPr="00FF06BE">
        <w:rPr>
          <w:sz w:val="28"/>
          <w:szCs w:val="28"/>
        </w:rPr>
        <w:t xml:space="preserve"> служащий.</w:t>
      </w:r>
    </w:p>
    <w:p w14:paraId="060407E9" w14:textId="77777777" w:rsidR="00481D47" w:rsidRPr="004A4C2F" w:rsidRDefault="005A5819" w:rsidP="005979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4</w:t>
      </w:r>
      <w:r w:rsidR="00481D47" w:rsidRPr="00FF06BE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2A1965" w:rsidRPr="00FF06BE">
        <w:rPr>
          <w:sz w:val="28"/>
          <w:szCs w:val="28"/>
        </w:rPr>
        <w:t>главе</w:t>
      </w:r>
      <w:r w:rsidR="00481D47" w:rsidRPr="00FF06BE">
        <w:rPr>
          <w:sz w:val="28"/>
          <w:szCs w:val="28"/>
        </w:rPr>
        <w:t xml:space="preserve"> </w:t>
      </w:r>
      <w:r w:rsidR="00924DD9" w:rsidRPr="00924DD9">
        <w:rPr>
          <w:sz w:val="28"/>
          <w:szCs w:val="28"/>
        </w:rPr>
        <w:t>района</w:t>
      </w:r>
      <w:r w:rsidR="00481D47" w:rsidRPr="00924DD9">
        <w:rPr>
          <w:sz w:val="28"/>
          <w:szCs w:val="28"/>
        </w:rPr>
        <w:t>,</w:t>
      </w:r>
      <w:r w:rsidR="0032086E" w:rsidRPr="00924DD9">
        <w:rPr>
          <w:sz w:val="28"/>
          <w:szCs w:val="28"/>
        </w:rPr>
        <w:t xml:space="preserve"> главам сельских поселений </w:t>
      </w:r>
      <w:r w:rsidR="00924DD9" w:rsidRPr="00924DD9">
        <w:rPr>
          <w:sz w:val="28"/>
          <w:szCs w:val="28"/>
        </w:rPr>
        <w:t>Шабалинского района</w:t>
      </w:r>
      <w:r w:rsidR="00481D47" w:rsidRPr="00924DD9">
        <w:rPr>
          <w:sz w:val="28"/>
          <w:szCs w:val="28"/>
        </w:rPr>
        <w:t xml:space="preserve"> </w:t>
      </w:r>
      <w:r w:rsidR="007701B3">
        <w:rPr>
          <w:sz w:val="28"/>
          <w:szCs w:val="28"/>
        </w:rPr>
        <w:t>, председ</w:t>
      </w:r>
      <w:r w:rsidR="005979D5">
        <w:rPr>
          <w:sz w:val="28"/>
          <w:szCs w:val="28"/>
        </w:rPr>
        <w:t>ателю Шабалинской районной Думы, руководителю 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5979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5979D5">
        <w:rPr>
          <w:sz w:val="28"/>
          <w:szCs w:val="28"/>
        </w:rPr>
        <w:t xml:space="preserve">инансового управления администрации Шабалинского района </w:t>
      </w:r>
      <w:r w:rsidR="00481D47" w:rsidRPr="00924DD9">
        <w:rPr>
          <w:sz w:val="28"/>
          <w:szCs w:val="28"/>
        </w:rPr>
        <w:t>полн</w:t>
      </w:r>
      <w:r w:rsidR="00481D47" w:rsidRPr="00FF06BE">
        <w:rPr>
          <w:sz w:val="28"/>
          <w:szCs w:val="28"/>
        </w:rPr>
        <w:t>остью</w:t>
      </w:r>
      <w:r w:rsidR="00B4590A">
        <w:rPr>
          <w:sz w:val="28"/>
          <w:szCs w:val="28"/>
        </w:rPr>
        <w:t xml:space="preserve"> или в виде выписок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14:paraId="63B036D5" w14:textId="77777777" w:rsidR="00481D47" w:rsidRPr="00FF06BE" w:rsidRDefault="005A5819" w:rsidP="005979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</w:t>
      </w:r>
      <w:r w:rsidR="00924DD9" w:rsidRPr="00924DD9">
        <w:rPr>
          <w:sz w:val="28"/>
          <w:szCs w:val="28"/>
        </w:rPr>
        <w:t>района</w:t>
      </w:r>
      <w:r w:rsidR="00924DD9">
        <w:rPr>
          <w:i/>
          <w:sz w:val="28"/>
          <w:szCs w:val="28"/>
        </w:rPr>
        <w:t>,</w:t>
      </w:r>
      <w:r w:rsidR="0032086E" w:rsidRPr="00FF06BE">
        <w:rPr>
          <w:sz w:val="28"/>
          <w:szCs w:val="28"/>
        </w:rPr>
        <w:t xml:space="preserve"> главы сельских поселений</w:t>
      </w:r>
      <w:r w:rsidR="00924DD9">
        <w:rPr>
          <w:i/>
          <w:sz w:val="28"/>
          <w:szCs w:val="28"/>
        </w:rPr>
        <w:t xml:space="preserve">  </w:t>
      </w:r>
      <w:r w:rsidR="00924DD9" w:rsidRPr="00924DD9">
        <w:rPr>
          <w:sz w:val="28"/>
          <w:szCs w:val="28"/>
        </w:rPr>
        <w:t>Шабалинского района</w:t>
      </w:r>
      <w:r w:rsidR="00924DD9">
        <w:rPr>
          <w:i/>
          <w:sz w:val="28"/>
          <w:szCs w:val="28"/>
        </w:rPr>
        <w:t>,</w:t>
      </w:r>
      <w:r w:rsidR="007701B3">
        <w:rPr>
          <w:i/>
          <w:sz w:val="28"/>
          <w:szCs w:val="28"/>
        </w:rPr>
        <w:t xml:space="preserve"> </w:t>
      </w:r>
      <w:r w:rsidR="007701B3" w:rsidRPr="007701B3">
        <w:rPr>
          <w:sz w:val="28"/>
          <w:szCs w:val="28"/>
        </w:rPr>
        <w:t>председатель Шабалинской районной Думы</w:t>
      </w:r>
      <w:r w:rsidR="005979D5">
        <w:rPr>
          <w:sz w:val="28"/>
          <w:szCs w:val="28"/>
        </w:rPr>
        <w:t>, руководитель районного управления об</w:t>
      </w:r>
      <w:r w:rsidR="000E7E8B">
        <w:rPr>
          <w:sz w:val="28"/>
          <w:szCs w:val="28"/>
        </w:rPr>
        <w:t>разования Шабалинского района, о</w:t>
      </w:r>
      <w:r w:rsidR="005979D5">
        <w:rPr>
          <w:sz w:val="28"/>
          <w:szCs w:val="28"/>
        </w:rPr>
        <w:t xml:space="preserve">тдела </w:t>
      </w:r>
      <w:r w:rsidR="000E7E8B">
        <w:rPr>
          <w:sz w:val="28"/>
          <w:szCs w:val="28"/>
        </w:rPr>
        <w:t xml:space="preserve"> культуры, спорта и молодежи , ф</w:t>
      </w:r>
      <w:r w:rsidR="005979D5">
        <w:rPr>
          <w:sz w:val="28"/>
          <w:szCs w:val="28"/>
        </w:rPr>
        <w:t>инансового управления администрации Шабалинского района</w:t>
      </w:r>
      <w:r w:rsidR="00924DD9">
        <w:rPr>
          <w:i/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>обязан</w:t>
      </w:r>
      <w:r w:rsidR="0032086E" w:rsidRPr="00FF06BE">
        <w:rPr>
          <w:sz w:val="28"/>
          <w:szCs w:val="28"/>
        </w:rPr>
        <w:t>ы</w:t>
      </w:r>
      <w:r w:rsidR="00481D47" w:rsidRPr="00FF06BE">
        <w:rPr>
          <w:sz w:val="28"/>
          <w:szCs w:val="28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</w:t>
      </w:r>
      <w:r w:rsidR="00481D47" w:rsidRPr="004A4C2F">
        <w:rPr>
          <w:sz w:val="28"/>
          <w:szCs w:val="28"/>
        </w:rPr>
        <w:t xml:space="preserve">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мер ответственности, предусмотренных нормативными правовыми актами </w:t>
      </w:r>
      <w:r w:rsidR="00481D47" w:rsidRPr="004A4C2F">
        <w:rPr>
          <w:sz w:val="28"/>
          <w:szCs w:val="28"/>
        </w:rPr>
        <w:lastRenderedPageBreak/>
        <w:t>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</w:t>
      </w:r>
      <w:r w:rsidR="00481D47" w:rsidRPr="00FF06BE">
        <w:rPr>
          <w:sz w:val="28"/>
          <w:szCs w:val="28"/>
        </w:rPr>
        <w:t xml:space="preserve">противодействия коррупции. О рассмотрении рекомендаций комиссии и принятом решении </w:t>
      </w:r>
      <w:r w:rsidR="004E4208" w:rsidRPr="00FF06BE">
        <w:rPr>
          <w:sz w:val="28"/>
          <w:szCs w:val="28"/>
        </w:rPr>
        <w:t>глава</w:t>
      </w:r>
      <w:r w:rsidR="00481D47" w:rsidRPr="00FF06BE">
        <w:rPr>
          <w:sz w:val="28"/>
          <w:szCs w:val="28"/>
        </w:rPr>
        <w:t xml:space="preserve"> </w:t>
      </w:r>
      <w:r w:rsidR="00924DD9" w:rsidRPr="00924DD9">
        <w:rPr>
          <w:sz w:val="28"/>
          <w:szCs w:val="28"/>
        </w:rPr>
        <w:t>района</w:t>
      </w:r>
      <w:r w:rsidR="0032086E" w:rsidRPr="00924DD9">
        <w:rPr>
          <w:sz w:val="28"/>
          <w:szCs w:val="28"/>
        </w:rPr>
        <w:t xml:space="preserve">, главы сельских поселений </w:t>
      </w:r>
      <w:r w:rsidR="00924DD9" w:rsidRPr="00924DD9">
        <w:rPr>
          <w:sz w:val="28"/>
          <w:szCs w:val="28"/>
        </w:rPr>
        <w:t>Шабалинского района</w:t>
      </w:r>
      <w:r w:rsidR="007701B3">
        <w:rPr>
          <w:sz w:val="28"/>
          <w:szCs w:val="28"/>
        </w:rPr>
        <w:t>, председатель Шаб</w:t>
      </w:r>
      <w:r w:rsidR="005979D5">
        <w:rPr>
          <w:sz w:val="28"/>
          <w:szCs w:val="28"/>
        </w:rPr>
        <w:t>алинской районной Думы, руководитель районного управления об</w:t>
      </w:r>
      <w:r w:rsidR="00E67E51">
        <w:rPr>
          <w:sz w:val="28"/>
          <w:szCs w:val="28"/>
        </w:rPr>
        <w:t>разования Шабалинского района, о</w:t>
      </w:r>
      <w:r w:rsidR="005979D5">
        <w:rPr>
          <w:sz w:val="28"/>
          <w:szCs w:val="28"/>
        </w:rPr>
        <w:t xml:space="preserve">тдела </w:t>
      </w:r>
      <w:r w:rsidR="00E67E51">
        <w:rPr>
          <w:sz w:val="28"/>
          <w:szCs w:val="28"/>
        </w:rPr>
        <w:t xml:space="preserve"> культуры, спорта и молодежи , ф</w:t>
      </w:r>
      <w:r w:rsidR="005979D5">
        <w:rPr>
          <w:sz w:val="28"/>
          <w:szCs w:val="28"/>
        </w:rPr>
        <w:t>инансового управления администрации Шабалинского района</w:t>
      </w:r>
      <w:r w:rsidR="0032086E" w:rsidRPr="00FF06BE">
        <w:rPr>
          <w:sz w:val="28"/>
          <w:szCs w:val="28"/>
          <w:lang w:eastAsia="en-US"/>
        </w:rPr>
        <w:t xml:space="preserve"> </w:t>
      </w:r>
      <w:r w:rsidR="0032086E" w:rsidRPr="00FF06BE">
        <w:rPr>
          <w:sz w:val="28"/>
          <w:szCs w:val="28"/>
        </w:rPr>
        <w:t>в письменной форме уведомляю</w:t>
      </w:r>
      <w:r w:rsidR="00481D47" w:rsidRPr="00FF06BE">
        <w:rPr>
          <w:sz w:val="28"/>
          <w:szCs w:val="28"/>
        </w:rPr>
        <w:t>т комиссию в месячны</w:t>
      </w:r>
      <w:r w:rsidR="00ED1E9F" w:rsidRPr="00FF06BE">
        <w:rPr>
          <w:sz w:val="28"/>
          <w:szCs w:val="28"/>
        </w:rPr>
        <w:t>й срок со дня поступления к ним</w:t>
      </w:r>
      <w:r w:rsidR="00481D47" w:rsidRPr="00FF06BE">
        <w:rPr>
          <w:sz w:val="28"/>
          <w:szCs w:val="28"/>
        </w:rPr>
        <w:t xml:space="preserve"> прото</w:t>
      </w:r>
      <w:r w:rsidR="00F67120" w:rsidRPr="00FF06BE">
        <w:rPr>
          <w:sz w:val="28"/>
          <w:szCs w:val="28"/>
        </w:rPr>
        <w:t>кола заседания комиссии. Решения</w:t>
      </w:r>
      <w:r w:rsidR="00481D47" w:rsidRPr="00FF06BE">
        <w:rPr>
          <w:sz w:val="28"/>
          <w:szCs w:val="28"/>
        </w:rPr>
        <w:t xml:space="preserve"> </w:t>
      </w:r>
      <w:r w:rsidR="004E4208" w:rsidRPr="00FF06BE">
        <w:rPr>
          <w:sz w:val="28"/>
          <w:szCs w:val="28"/>
        </w:rPr>
        <w:t>главы</w:t>
      </w:r>
      <w:r w:rsidR="00481D47" w:rsidRPr="00FF06BE">
        <w:rPr>
          <w:sz w:val="28"/>
          <w:szCs w:val="28"/>
        </w:rPr>
        <w:t xml:space="preserve"> </w:t>
      </w:r>
      <w:r w:rsidR="00924DD9" w:rsidRPr="00924DD9">
        <w:rPr>
          <w:sz w:val="28"/>
          <w:szCs w:val="28"/>
        </w:rPr>
        <w:t>района,</w:t>
      </w:r>
      <w:r w:rsidR="0032086E" w:rsidRPr="00924DD9">
        <w:rPr>
          <w:sz w:val="28"/>
          <w:szCs w:val="28"/>
        </w:rPr>
        <w:t xml:space="preserve"> глав сельских поселений </w:t>
      </w:r>
      <w:r w:rsidR="00924DD9" w:rsidRPr="00924DD9">
        <w:rPr>
          <w:sz w:val="28"/>
          <w:szCs w:val="28"/>
        </w:rPr>
        <w:t>Шабалинского района</w:t>
      </w:r>
      <w:r w:rsidR="007701B3">
        <w:rPr>
          <w:sz w:val="28"/>
          <w:szCs w:val="28"/>
        </w:rPr>
        <w:t>, председателя Шабалинской районной Думы</w:t>
      </w:r>
      <w:r w:rsidR="005979D5">
        <w:rPr>
          <w:sz w:val="28"/>
          <w:szCs w:val="28"/>
        </w:rPr>
        <w:t>, руководителя районного управления об</w:t>
      </w:r>
      <w:r w:rsidR="00E67E51">
        <w:rPr>
          <w:sz w:val="28"/>
          <w:szCs w:val="28"/>
        </w:rPr>
        <w:t>разования Шабалинского района, о</w:t>
      </w:r>
      <w:r w:rsidR="005979D5">
        <w:rPr>
          <w:sz w:val="28"/>
          <w:szCs w:val="28"/>
        </w:rPr>
        <w:t xml:space="preserve">тдела </w:t>
      </w:r>
      <w:r w:rsidR="00E67E51">
        <w:rPr>
          <w:sz w:val="28"/>
          <w:szCs w:val="28"/>
        </w:rPr>
        <w:t xml:space="preserve"> культуры, спорта и молодежи , ф</w:t>
      </w:r>
      <w:r w:rsidR="005979D5">
        <w:rPr>
          <w:sz w:val="28"/>
          <w:szCs w:val="28"/>
        </w:rPr>
        <w:t>инансового управления администрации Шабалинского района</w:t>
      </w:r>
      <w:r w:rsidR="007701B3">
        <w:rPr>
          <w:sz w:val="28"/>
          <w:szCs w:val="28"/>
        </w:rPr>
        <w:t xml:space="preserve"> </w:t>
      </w:r>
      <w:r w:rsidR="00924DD9">
        <w:rPr>
          <w:i/>
          <w:sz w:val="28"/>
          <w:szCs w:val="28"/>
        </w:rPr>
        <w:t xml:space="preserve"> </w:t>
      </w:r>
      <w:r w:rsidR="00F67120" w:rsidRPr="00FF06BE">
        <w:rPr>
          <w:sz w:val="28"/>
          <w:szCs w:val="28"/>
        </w:rPr>
        <w:t>оглашаю</w:t>
      </w:r>
      <w:r w:rsidR="00481D47" w:rsidRPr="00FF06BE">
        <w:rPr>
          <w:sz w:val="28"/>
          <w:szCs w:val="28"/>
        </w:rPr>
        <w:t>тся на ближайшем заседании комиссии и принимается к сведению без обсуждения.</w:t>
      </w:r>
    </w:p>
    <w:p w14:paraId="7A346444" w14:textId="77777777" w:rsidR="00481D47" w:rsidRPr="00FF06BE" w:rsidRDefault="005A5819" w:rsidP="005979D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6</w:t>
      </w:r>
      <w:r w:rsidR="00481D47" w:rsidRPr="00FF06BE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 w:rsidRPr="00FF06BE">
        <w:rPr>
          <w:sz w:val="28"/>
          <w:szCs w:val="28"/>
        </w:rPr>
        <w:t>муниципального</w:t>
      </w:r>
      <w:r w:rsidR="00481D47" w:rsidRPr="00FF06BE">
        <w:rPr>
          <w:sz w:val="28"/>
          <w:szCs w:val="28"/>
        </w:rPr>
        <w:t xml:space="preserve"> служащего информация об этом представляется </w:t>
      </w:r>
      <w:r w:rsidR="004E4208" w:rsidRPr="00FF06BE">
        <w:rPr>
          <w:sz w:val="28"/>
          <w:szCs w:val="28"/>
        </w:rPr>
        <w:t>главе</w:t>
      </w:r>
      <w:r w:rsidR="00481D47" w:rsidRPr="00FF06BE">
        <w:rPr>
          <w:sz w:val="28"/>
          <w:szCs w:val="28"/>
        </w:rPr>
        <w:t xml:space="preserve"> </w:t>
      </w:r>
      <w:r w:rsidR="00924DD9" w:rsidRPr="00924DD9">
        <w:rPr>
          <w:sz w:val="28"/>
          <w:szCs w:val="28"/>
        </w:rPr>
        <w:t>района</w:t>
      </w:r>
      <w:r w:rsidR="0032086E" w:rsidRPr="00FF06BE">
        <w:rPr>
          <w:sz w:val="28"/>
          <w:szCs w:val="28"/>
        </w:rPr>
        <w:t>, главам сельских поселений</w:t>
      </w:r>
      <w:r w:rsidR="0032086E" w:rsidRPr="00FF06BE">
        <w:rPr>
          <w:i/>
          <w:sz w:val="28"/>
          <w:szCs w:val="28"/>
        </w:rPr>
        <w:t xml:space="preserve"> </w:t>
      </w:r>
      <w:r w:rsidR="00924DD9" w:rsidRPr="00924DD9">
        <w:rPr>
          <w:sz w:val="28"/>
          <w:szCs w:val="28"/>
        </w:rPr>
        <w:t>Шабалинского района,</w:t>
      </w:r>
      <w:r w:rsidR="0032086E" w:rsidRPr="00FF06BE">
        <w:rPr>
          <w:sz w:val="28"/>
          <w:szCs w:val="28"/>
          <w:lang w:eastAsia="en-US"/>
        </w:rPr>
        <w:t xml:space="preserve"> </w:t>
      </w:r>
      <w:r w:rsidR="007701B3">
        <w:rPr>
          <w:sz w:val="28"/>
          <w:szCs w:val="28"/>
          <w:lang w:eastAsia="en-US"/>
        </w:rPr>
        <w:t>председателю Шабалинской районной Думы</w:t>
      </w:r>
      <w:r w:rsidR="005979D5">
        <w:rPr>
          <w:sz w:val="28"/>
          <w:szCs w:val="28"/>
          <w:lang w:eastAsia="en-US"/>
        </w:rPr>
        <w:t xml:space="preserve">, руководителю </w:t>
      </w:r>
      <w:r w:rsidR="005979D5" w:rsidRPr="005979D5">
        <w:rPr>
          <w:sz w:val="28"/>
          <w:szCs w:val="28"/>
        </w:rPr>
        <w:t xml:space="preserve"> </w:t>
      </w:r>
      <w:r w:rsidR="005979D5">
        <w:rPr>
          <w:sz w:val="28"/>
          <w:szCs w:val="28"/>
        </w:rPr>
        <w:t>районного управления об</w:t>
      </w:r>
      <w:r w:rsidR="00E67E51">
        <w:rPr>
          <w:sz w:val="28"/>
          <w:szCs w:val="28"/>
        </w:rPr>
        <w:t>разования Шабалинского района, о</w:t>
      </w:r>
      <w:r w:rsidR="005979D5">
        <w:rPr>
          <w:sz w:val="28"/>
          <w:szCs w:val="28"/>
        </w:rPr>
        <w:t xml:space="preserve">тдела  культуры, спорта и молодежи , </w:t>
      </w:r>
      <w:r w:rsidR="00E67E51">
        <w:rPr>
          <w:sz w:val="28"/>
          <w:szCs w:val="28"/>
        </w:rPr>
        <w:t>ф</w:t>
      </w:r>
      <w:r w:rsidR="005979D5">
        <w:rPr>
          <w:sz w:val="28"/>
          <w:szCs w:val="28"/>
        </w:rPr>
        <w:t>инансового управления администрации Шабалинского района</w:t>
      </w:r>
      <w:r w:rsidR="007701B3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</w:rPr>
        <w:t>д</w:t>
      </w:r>
      <w:r w:rsidR="0032086E" w:rsidRPr="00FF06BE">
        <w:rPr>
          <w:sz w:val="28"/>
          <w:szCs w:val="28"/>
        </w:rPr>
        <w:t xml:space="preserve">ля решения вопроса о применении </w:t>
      </w:r>
      <w:r w:rsidR="00481D47" w:rsidRPr="00FF06BE">
        <w:rPr>
          <w:sz w:val="28"/>
          <w:szCs w:val="28"/>
        </w:rPr>
        <w:t xml:space="preserve">к </w:t>
      </w:r>
      <w:r w:rsidR="004E4208" w:rsidRPr="00FF06BE">
        <w:rPr>
          <w:sz w:val="28"/>
          <w:szCs w:val="28"/>
        </w:rPr>
        <w:t>муниципальному</w:t>
      </w:r>
      <w:r w:rsidR="00481D47" w:rsidRPr="00FF06BE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FF06BE">
        <w:rPr>
          <w:sz w:val="28"/>
          <w:szCs w:val="28"/>
        </w:rPr>
        <w:t xml:space="preserve"> и Кировской области</w:t>
      </w:r>
      <w:r w:rsidR="00481D47" w:rsidRPr="00FF06BE">
        <w:rPr>
          <w:sz w:val="28"/>
          <w:szCs w:val="28"/>
        </w:rPr>
        <w:t>.</w:t>
      </w:r>
    </w:p>
    <w:p w14:paraId="46F76B34" w14:textId="77777777"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7</w:t>
      </w:r>
      <w:r w:rsidR="00481D47" w:rsidRPr="00FF06BE">
        <w:rPr>
          <w:sz w:val="28"/>
          <w:szCs w:val="28"/>
        </w:rPr>
        <w:t xml:space="preserve">. В случае установления комиссией факта совершения </w:t>
      </w:r>
      <w:r w:rsidR="004E4208" w:rsidRPr="00FF06BE">
        <w:rPr>
          <w:sz w:val="28"/>
          <w:szCs w:val="28"/>
        </w:rPr>
        <w:t>муниципальным</w:t>
      </w:r>
      <w:r w:rsidR="00481D47" w:rsidRPr="00FF06BE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</w:t>
      </w:r>
      <w:r w:rsidR="00B4590A">
        <w:rPr>
          <w:sz w:val="28"/>
          <w:szCs w:val="28"/>
        </w:rPr>
        <w:t xml:space="preserve">сии обязан передать информацию </w:t>
      </w:r>
      <w:r w:rsidR="00481D47" w:rsidRPr="00FF06BE">
        <w:rPr>
          <w:sz w:val="28"/>
          <w:szCs w:val="28"/>
        </w:rPr>
        <w:t>о совершении указанного действия (бездействии) и подтверждающие такой факт документы в правопримените</w:t>
      </w:r>
      <w:r w:rsidR="00B4590A">
        <w:rPr>
          <w:sz w:val="28"/>
          <w:szCs w:val="28"/>
        </w:rPr>
        <w:t xml:space="preserve">льные органы в 3-дневный срок, </w:t>
      </w:r>
      <w:r w:rsidR="00481D47" w:rsidRPr="00FF06BE">
        <w:rPr>
          <w:sz w:val="28"/>
          <w:szCs w:val="28"/>
        </w:rPr>
        <w:t>а при необходимости – немедленно.</w:t>
      </w:r>
    </w:p>
    <w:p w14:paraId="1CD89650" w14:textId="77777777"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lastRenderedPageBreak/>
        <w:t>4</w:t>
      </w:r>
      <w:r w:rsidR="00537656" w:rsidRPr="00FF06BE">
        <w:rPr>
          <w:sz w:val="28"/>
          <w:szCs w:val="28"/>
        </w:rPr>
        <w:t>8</w:t>
      </w:r>
      <w:r w:rsidR="00481D47" w:rsidRPr="00FF06BE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 w:rsidRPr="00FF06BE">
        <w:rPr>
          <w:sz w:val="28"/>
          <w:szCs w:val="28"/>
        </w:rPr>
        <w:t>муниципального</w:t>
      </w:r>
      <w:r w:rsidR="00B4590A">
        <w:rPr>
          <w:sz w:val="28"/>
          <w:szCs w:val="28"/>
        </w:rPr>
        <w:t xml:space="preserve"> служащего, </w:t>
      </w:r>
      <w:r w:rsidR="00481D47" w:rsidRPr="00FF06BE">
        <w:rPr>
          <w:sz w:val="28"/>
          <w:szCs w:val="28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C0B4E88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9</w:t>
      </w:r>
      <w:r w:rsidR="00481D47" w:rsidRPr="00FF06BE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5A050B">
        <w:rPr>
          <w:sz w:val="28"/>
          <w:szCs w:val="28"/>
        </w:rPr>
        <w:t>муниципального органа</w:t>
      </w:r>
      <w:r w:rsidR="00481D47" w:rsidRPr="00FF06BE">
        <w:rPr>
          <w:sz w:val="28"/>
          <w:szCs w:val="28"/>
        </w:rPr>
        <w:t xml:space="preserve">, вручается гражданину, замещавшему должность </w:t>
      </w:r>
      <w:r w:rsidR="004E4208" w:rsidRPr="00FF06BE">
        <w:rPr>
          <w:sz w:val="28"/>
          <w:szCs w:val="28"/>
        </w:rPr>
        <w:t>муниципальной</w:t>
      </w:r>
      <w:r w:rsidR="00481D47" w:rsidRPr="00FF06BE">
        <w:rPr>
          <w:sz w:val="28"/>
          <w:szCs w:val="28"/>
        </w:rPr>
        <w:t xml:space="preserve"> слу</w:t>
      </w:r>
      <w:r w:rsidR="00481D47" w:rsidRPr="004A4C2F">
        <w:rPr>
          <w:sz w:val="28"/>
          <w:szCs w:val="28"/>
        </w:rPr>
        <w:t>жбы, в отношении которого рассматривался вопрос, указанный в абзаце втором подпункта 14.2 пункт</w:t>
      </w:r>
      <w:r w:rsidR="00481D47">
        <w:rPr>
          <w:sz w:val="28"/>
          <w:szCs w:val="28"/>
        </w:rPr>
        <w:t>а 14 настоящего Положения, под под</w:t>
      </w:r>
      <w:r w:rsidR="00481D47" w:rsidRPr="004A4C2F">
        <w:rPr>
          <w:sz w:val="28"/>
          <w:szCs w:val="28"/>
        </w:rPr>
        <w:t>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8D09E96" w14:textId="77777777" w:rsidR="00346538" w:rsidRDefault="00537656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81D47" w:rsidRPr="004A4C2F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</w:t>
      </w:r>
      <w:r w:rsidR="00B4590A">
        <w:rPr>
          <w:sz w:val="28"/>
          <w:szCs w:val="28"/>
        </w:rPr>
        <w:t xml:space="preserve"> с материалами, представляемыми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p w14:paraId="1660988B" w14:textId="77777777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12C8BAE1" w14:textId="77777777" w:rsidR="0032086E" w:rsidRDefault="0032086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</w:p>
    <w:p w14:paraId="39B60DEC" w14:textId="77777777" w:rsidR="0032086E" w:rsidRPr="000A23E2" w:rsidRDefault="0032086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</w:p>
    <w:sectPr w:rsidR="0032086E" w:rsidRPr="000A23E2" w:rsidSect="00E67E51">
      <w:headerReference w:type="default" r:id="rId11"/>
      <w:footerReference w:type="default" r:id="rId12"/>
      <w:pgSz w:w="11906" w:h="16838"/>
      <w:pgMar w:top="1560" w:right="851" w:bottom="426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0D10" w14:textId="77777777" w:rsidR="00292A54" w:rsidRDefault="00292A54" w:rsidP="00072C5F">
      <w:r>
        <w:separator/>
      </w:r>
    </w:p>
  </w:endnote>
  <w:endnote w:type="continuationSeparator" w:id="0">
    <w:p w14:paraId="0C298DC6" w14:textId="77777777" w:rsidR="00292A54" w:rsidRDefault="00292A5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7731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FBD1" w14:textId="77777777" w:rsidR="00292A54" w:rsidRDefault="00292A54" w:rsidP="00072C5F">
      <w:r>
        <w:separator/>
      </w:r>
    </w:p>
  </w:footnote>
  <w:footnote w:type="continuationSeparator" w:id="0">
    <w:p w14:paraId="4C5D02E4" w14:textId="77777777" w:rsidR="00292A54" w:rsidRDefault="00292A5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4175"/>
      <w:docPartObj>
        <w:docPartGallery w:val="Page Numbers (Top of Page)"/>
        <w:docPartUnique/>
      </w:docPartObj>
    </w:sdtPr>
    <w:sdtEndPr/>
    <w:sdtContent>
      <w:p w14:paraId="3067BE8D" w14:textId="77777777" w:rsidR="00063FD9" w:rsidRDefault="00F83C00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62D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5E3C4" w14:textId="77777777"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223FF"/>
    <w:rsid w:val="00023266"/>
    <w:rsid w:val="00030C7B"/>
    <w:rsid w:val="00032998"/>
    <w:rsid w:val="00036A6F"/>
    <w:rsid w:val="000408D6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71182"/>
    <w:rsid w:val="00071432"/>
    <w:rsid w:val="00072C5F"/>
    <w:rsid w:val="0007504F"/>
    <w:rsid w:val="00087740"/>
    <w:rsid w:val="00091C1C"/>
    <w:rsid w:val="00092300"/>
    <w:rsid w:val="000A15EE"/>
    <w:rsid w:val="000A1709"/>
    <w:rsid w:val="000A5B64"/>
    <w:rsid w:val="000A71C7"/>
    <w:rsid w:val="000B42D7"/>
    <w:rsid w:val="000B4AB3"/>
    <w:rsid w:val="000C35F8"/>
    <w:rsid w:val="000D58AF"/>
    <w:rsid w:val="000D6AE1"/>
    <w:rsid w:val="000E2943"/>
    <w:rsid w:val="000E7E8B"/>
    <w:rsid w:val="000F0682"/>
    <w:rsid w:val="000F09EE"/>
    <w:rsid w:val="000F1F65"/>
    <w:rsid w:val="000F2958"/>
    <w:rsid w:val="000F7530"/>
    <w:rsid w:val="00102698"/>
    <w:rsid w:val="00106B73"/>
    <w:rsid w:val="001233CE"/>
    <w:rsid w:val="00124FE6"/>
    <w:rsid w:val="00125F74"/>
    <w:rsid w:val="001306BD"/>
    <w:rsid w:val="001438BB"/>
    <w:rsid w:val="0015443C"/>
    <w:rsid w:val="00155E54"/>
    <w:rsid w:val="001564DF"/>
    <w:rsid w:val="00162137"/>
    <w:rsid w:val="001628A8"/>
    <w:rsid w:val="001643A4"/>
    <w:rsid w:val="001752A0"/>
    <w:rsid w:val="0017595E"/>
    <w:rsid w:val="0017777F"/>
    <w:rsid w:val="00183193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37B76"/>
    <w:rsid w:val="00242ED2"/>
    <w:rsid w:val="00244200"/>
    <w:rsid w:val="00246B86"/>
    <w:rsid w:val="0024717F"/>
    <w:rsid w:val="00251019"/>
    <w:rsid w:val="00254675"/>
    <w:rsid w:val="00255650"/>
    <w:rsid w:val="002608DE"/>
    <w:rsid w:val="00262A54"/>
    <w:rsid w:val="0026317B"/>
    <w:rsid w:val="00264E2D"/>
    <w:rsid w:val="002719A8"/>
    <w:rsid w:val="0027457D"/>
    <w:rsid w:val="002747B2"/>
    <w:rsid w:val="00275885"/>
    <w:rsid w:val="002854FF"/>
    <w:rsid w:val="00292A54"/>
    <w:rsid w:val="002A0768"/>
    <w:rsid w:val="002A1965"/>
    <w:rsid w:val="002B131E"/>
    <w:rsid w:val="002B25EB"/>
    <w:rsid w:val="002B2A50"/>
    <w:rsid w:val="002B2FF9"/>
    <w:rsid w:val="002B5C2B"/>
    <w:rsid w:val="002C06F7"/>
    <w:rsid w:val="002C1433"/>
    <w:rsid w:val="002C7A48"/>
    <w:rsid w:val="002D7CD2"/>
    <w:rsid w:val="002E1D60"/>
    <w:rsid w:val="002E3087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6CCC"/>
    <w:rsid w:val="00317A93"/>
    <w:rsid w:val="00320452"/>
    <w:rsid w:val="0032086E"/>
    <w:rsid w:val="00322D38"/>
    <w:rsid w:val="00324C75"/>
    <w:rsid w:val="0032523E"/>
    <w:rsid w:val="0032549F"/>
    <w:rsid w:val="00326846"/>
    <w:rsid w:val="00330522"/>
    <w:rsid w:val="00332451"/>
    <w:rsid w:val="00332C6E"/>
    <w:rsid w:val="0033577E"/>
    <w:rsid w:val="00337370"/>
    <w:rsid w:val="003403AA"/>
    <w:rsid w:val="00341ADD"/>
    <w:rsid w:val="00342284"/>
    <w:rsid w:val="003430DB"/>
    <w:rsid w:val="00344A43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B2287"/>
    <w:rsid w:val="003C3514"/>
    <w:rsid w:val="003C705C"/>
    <w:rsid w:val="003C7387"/>
    <w:rsid w:val="003C7746"/>
    <w:rsid w:val="003D07B7"/>
    <w:rsid w:val="003D30E7"/>
    <w:rsid w:val="003E3488"/>
    <w:rsid w:val="003E4127"/>
    <w:rsid w:val="003E43A2"/>
    <w:rsid w:val="003E6B86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12123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2482"/>
    <w:rsid w:val="005138C3"/>
    <w:rsid w:val="0051727C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9D5"/>
    <w:rsid w:val="00590030"/>
    <w:rsid w:val="00590992"/>
    <w:rsid w:val="00591240"/>
    <w:rsid w:val="00594030"/>
    <w:rsid w:val="00594584"/>
    <w:rsid w:val="005977A9"/>
    <w:rsid w:val="005979D5"/>
    <w:rsid w:val="005A050B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37D2D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674A4"/>
    <w:rsid w:val="00674CE6"/>
    <w:rsid w:val="00676538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3D2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1B3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E3EC4"/>
    <w:rsid w:val="007F0F29"/>
    <w:rsid w:val="007F136A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5BD5"/>
    <w:rsid w:val="00906ACB"/>
    <w:rsid w:val="00910662"/>
    <w:rsid w:val="0091128F"/>
    <w:rsid w:val="00911525"/>
    <w:rsid w:val="00911935"/>
    <w:rsid w:val="0091312B"/>
    <w:rsid w:val="00914453"/>
    <w:rsid w:val="00917B35"/>
    <w:rsid w:val="00923DA0"/>
    <w:rsid w:val="00924DD9"/>
    <w:rsid w:val="009319E1"/>
    <w:rsid w:val="00934A46"/>
    <w:rsid w:val="00936A6C"/>
    <w:rsid w:val="009462A5"/>
    <w:rsid w:val="00946CF3"/>
    <w:rsid w:val="009504C0"/>
    <w:rsid w:val="009523FE"/>
    <w:rsid w:val="009545BB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3468"/>
    <w:rsid w:val="00A15A61"/>
    <w:rsid w:val="00A22952"/>
    <w:rsid w:val="00A26D28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15A5"/>
    <w:rsid w:val="00A62B0E"/>
    <w:rsid w:val="00A632D3"/>
    <w:rsid w:val="00A67BF3"/>
    <w:rsid w:val="00A67C2A"/>
    <w:rsid w:val="00A70440"/>
    <w:rsid w:val="00A711DE"/>
    <w:rsid w:val="00A8350C"/>
    <w:rsid w:val="00A90574"/>
    <w:rsid w:val="00A92862"/>
    <w:rsid w:val="00A95B3B"/>
    <w:rsid w:val="00A96300"/>
    <w:rsid w:val="00A97AD7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901E8"/>
    <w:rsid w:val="00B922F3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3717"/>
    <w:rsid w:val="00BD040B"/>
    <w:rsid w:val="00BD0EA0"/>
    <w:rsid w:val="00BD1B80"/>
    <w:rsid w:val="00BD36AE"/>
    <w:rsid w:val="00BD6318"/>
    <w:rsid w:val="00BE03DD"/>
    <w:rsid w:val="00BE10D2"/>
    <w:rsid w:val="00BE2D1A"/>
    <w:rsid w:val="00BE42FE"/>
    <w:rsid w:val="00BE5E85"/>
    <w:rsid w:val="00BF30F5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2534D"/>
    <w:rsid w:val="00C3457C"/>
    <w:rsid w:val="00C40640"/>
    <w:rsid w:val="00C4290C"/>
    <w:rsid w:val="00C477E4"/>
    <w:rsid w:val="00C50FA1"/>
    <w:rsid w:val="00C53E17"/>
    <w:rsid w:val="00C53E89"/>
    <w:rsid w:val="00C62ABD"/>
    <w:rsid w:val="00C637CC"/>
    <w:rsid w:val="00C6573E"/>
    <w:rsid w:val="00C65ACC"/>
    <w:rsid w:val="00C72BD1"/>
    <w:rsid w:val="00C73E61"/>
    <w:rsid w:val="00C7479E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6959"/>
    <w:rsid w:val="00CE01C6"/>
    <w:rsid w:val="00CE1460"/>
    <w:rsid w:val="00CE152E"/>
    <w:rsid w:val="00CE3095"/>
    <w:rsid w:val="00CE416E"/>
    <w:rsid w:val="00CE4454"/>
    <w:rsid w:val="00CF0385"/>
    <w:rsid w:val="00CF3253"/>
    <w:rsid w:val="00CF5D41"/>
    <w:rsid w:val="00CF6E7A"/>
    <w:rsid w:val="00CF788F"/>
    <w:rsid w:val="00D02492"/>
    <w:rsid w:val="00D03C43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2D46"/>
    <w:rsid w:val="00D65B1D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90F"/>
    <w:rsid w:val="00DA0A1E"/>
    <w:rsid w:val="00DA5408"/>
    <w:rsid w:val="00DB2713"/>
    <w:rsid w:val="00DB3509"/>
    <w:rsid w:val="00DB5F41"/>
    <w:rsid w:val="00DC7CC9"/>
    <w:rsid w:val="00DD0FBF"/>
    <w:rsid w:val="00DD5B96"/>
    <w:rsid w:val="00DD5EA5"/>
    <w:rsid w:val="00DE1131"/>
    <w:rsid w:val="00DE1975"/>
    <w:rsid w:val="00DE1D82"/>
    <w:rsid w:val="00DE23E3"/>
    <w:rsid w:val="00DE3D54"/>
    <w:rsid w:val="00DE4CDB"/>
    <w:rsid w:val="00DE6B61"/>
    <w:rsid w:val="00DF020C"/>
    <w:rsid w:val="00DF0A6E"/>
    <w:rsid w:val="00DF2588"/>
    <w:rsid w:val="00DF6D07"/>
    <w:rsid w:val="00E0116C"/>
    <w:rsid w:val="00E028C9"/>
    <w:rsid w:val="00E040C0"/>
    <w:rsid w:val="00E13D25"/>
    <w:rsid w:val="00E26C89"/>
    <w:rsid w:val="00E30782"/>
    <w:rsid w:val="00E30793"/>
    <w:rsid w:val="00E310FF"/>
    <w:rsid w:val="00E40EC8"/>
    <w:rsid w:val="00E56DF5"/>
    <w:rsid w:val="00E61E95"/>
    <w:rsid w:val="00E65124"/>
    <w:rsid w:val="00E6665C"/>
    <w:rsid w:val="00E67E51"/>
    <w:rsid w:val="00E774F0"/>
    <w:rsid w:val="00E80A37"/>
    <w:rsid w:val="00E813DD"/>
    <w:rsid w:val="00EB12B7"/>
    <w:rsid w:val="00EB5851"/>
    <w:rsid w:val="00EB6978"/>
    <w:rsid w:val="00EB6B9E"/>
    <w:rsid w:val="00EC2D3B"/>
    <w:rsid w:val="00EC2F6A"/>
    <w:rsid w:val="00EC3D4E"/>
    <w:rsid w:val="00EC4A48"/>
    <w:rsid w:val="00ED1CB9"/>
    <w:rsid w:val="00ED1E9F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25D0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7120"/>
    <w:rsid w:val="00F70F3A"/>
    <w:rsid w:val="00F72C80"/>
    <w:rsid w:val="00F73446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A66B"/>
  <w15:docId w15:val="{70846C43-45CA-4CC9-9D2A-5918205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149E-8CF8-45CE-A1B3-32602FA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5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Asus</cp:lastModifiedBy>
  <cp:revision>11</cp:revision>
  <cp:lastPrinted>2024-04-19T10:49:00Z</cp:lastPrinted>
  <dcterms:created xsi:type="dcterms:W3CDTF">2024-04-08T07:20:00Z</dcterms:created>
  <dcterms:modified xsi:type="dcterms:W3CDTF">2024-05-13T10:18:00Z</dcterms:modified>
</cp:coreProperties>
</file>